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90" w:rsidRDefault="00EB1A90" w:rsidP="00EB1A90">
      <w:pPr>
        <w:spacing w:line="360" w:lineRule="auto"/>
        <w:ind w:left="-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772400" cy="10687050"/>
            <wp:effectExtent l="19050" t="0" r="0" b="0"/>
            <wp:docPr id="1" name="Рисунок 1" descr="C:\Users\1\Desktop\ж\Скан_202109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90" w:rsidRDefault="00EB1A90" w:rsidP="00EB1A90">
      <w:pPr>
        <w:spacing w:line="360" w:lineRule="auto"/>
        <w:rPr>
          <w:b/>
        </w:rPr>
      </w:pPr>
    </w:p>
    <w:p w:rsidR="00EB1A90" w:rsidRDefault="00EB1A90" w:rsidP="00C12325">
      <w:pPr>
        <w:spacing w:line="360" w:lineRule="auto"/>
        <w:ind w:firstLine="851"/>
        <w:jc w:val="center"/>
        <w:rPr>
          <w:b/>
        </w:rPr>
      </w:pPr>
    </w:p>
    <w:p w:rsidR="00E83B23" w:rsidRPr="00C12325" w:rsidRDefault="00E83B23" w:rsidP="00C12325">
      <w:pPr>
        <w:spacing w:line="360" w:lineRule="auto"/>
        <w:ind w:firstLine="851"/>
        <w:jc w:val="center"/>
        <w:rPr>
          <w:b/>
        </w:rPr>
      </w:pPr>
      <w:r w:rsidRPr="00C12325">
        <w:rPr>
          <w:b/>
        </w:rPr>
        <w:t>РАБОЧАЯ ПРОГРАММА ПО ОКРУЖАЮЩЕМУ МИРУ</w:t>
      </w:r>
    </w:p>
    <w:p w:rsidR="00E83B23" w:rsidRPr="00C12325" w:rsidRDefault="00E83B23" w:rsidP="00C12325">
      <w:pPr>
        <w:spacing w:line="360" w:lineRule="auto"/>
        <w:ind w:firstLine="851"/>
        <w:jc w:val="center"/>
      </w:pPr>
      <w:r w:rsidRPr="00C12325">
        <w:t>ПОЯСНИТЕЛЬНАЯ ЗАПИСКА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А.А.Плешакова и М.Ю.Новицкой,  планируемых результатов начального общего образовани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С этим общим </w:t>
      </w:r>
      <w:proofErr w:type="spellStart"/>
      <w:r w:rsidRPr="00C12325">
        <w:t>целеполаганием</w:t>
      </w:r>
      <w:proofErr w:type="spellEnd"/>
      <w:r w:rsidRPr="00C12325">
        <w:t xml:space="preserve"> тесно связаны и </w:t>
      </w:r>
      <w:r w:rsidRPr="00C12325">
        <w:rPr>
          <w:b/>
        </w:rPr>
        <w:t>цели</w:t>
      </w:r>
      <w:r w:rsidRPr="00C12325">
        <w:t xml:space="preserve"> изучения предмета «Окружающий мир» в начальной школе: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сновной задачей реализации содержания предмета является формирование у ребёнка: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понимания ценности, целостности и многообразия окружающего мира, понимание своего места в нём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. модели безопасного поведения в условиях повседневной жизни и в различных опасных и чрезвычайных ситуациях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</w:t>
      </w:r>
      <w:proofErr w:type="spellStart"/>
      <w:r w:rsidRPr="00C12325">
        <w:t>причинноследственные</w:t>
      </w:r>
      <w:proofErr w:type="spellEnd"/>
      <w:r w:rsidRPr="00C12325">
        <w:t xml:space="preserve">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C12325">
        <w:t>природ</w:t>
      </w:r>
      <w:proofErr w:type="gramStart"/>
      <w:r w:rsidRPr="00C12325">
        <w:t>о</w:t>
      </w:r>
      <w:proofErr w:type="spellEnd"/>
      <w:r w:rsidRPr="00C12325">
        <w:t>-</w:t>
      </w:r>
      <w:proofErr w:type="gramEnd"/>
      <w:r w:rsidRPr="00C12325">
        <w:t xml:space="preserve"> и </w:t>
      </w:r>
      <w:proofErr w:type="spellStart"/>
      <w:r w:rsidRPr="00C12325">
        <w:t>культуросообразного</w:t>
      </w:r>
      <w:proofErr w:type="spellEnd"/>
      <w:r w:rsidRPr="00C12325"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C12325">
        <w:t>межпредметных</w:t>
      </w:r>
      <w:proofErr w:type="spellEnd"/>
      <w:r w:rsidRPr="00C12325"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</w:t>
      </w:r>
      <w:r w:rsidRPr="00C12325">
        <w:lastRenderedPageBreak/>
        <w:t xml:space="preserve">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spellStart"/>
      <w:proofErr w:type="gramStart"/>
      <w:r w:rsidRPr="00C12325">
        <w:t>естественно-научных</w:t>
      </w:r>
      <w:proofErr w:type="spellEnd"/>
      <w:proofErr w:type="gramEnd"/>
      <w:r w:rsidRPr="00C12325"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</w:t>
      </w:r>
      <w:r w:rsidR="0079143E" w:rsidRPr="00C12325">
        <w:t xml:space="preserve"> </w:t>
      </w:r>
      <w:r w:rsidRPr="00C12325">
        <w:t>фундамент для изучения значительной части предметов основной школы и для</w:t>
      </w:r>
      <w:r w:rsidR="0079143E" w:rsidRPr="00C12325">
        <w:t xml:space="preserve"> дальнейшего развития личности.</w:t>
      </w:r>
    </w:p>
    <w:p w:rsidR="0079143E" w:rsidRPr="00C12325" w:rsidRDefault="0079143E" w:rsidP="00C12325">
      <w:pPr>
        <w:spacing w:line="360" w:lineRule="auto"/>
        <w:ind w:firstLine="851"/>
        <w:jc w:val="both"/>
      </w:pPr>
      <w:r w:rsidRPr="00C12325">
        <w:t xml:space="preserve">          Предмет «Окружающий мир» в зависимости от его содержания и способов организации учебной деятельности учащихся раскрывает определённые возможности для формирования </w:t>
      </w:r>
      <w:r w:rsidRPr="00C12325">
        <w:rPr>
          <w:b/>
        </w:rPr>
        <w:t>УУД</w:t>
      </w:r>
      <w:r w:rsidRPr="00C12325">
        <w:t>.</w:t>
      </w:r>
    </w:p>
    <w:p w:rsidR="0079143E" w:rsidRPr="00C12325" w:rsidRDefault="0079143E" w:rsidP="00C12325">
      <w:pPr>
        <w:spacing w:line="360" w:lineRule="auto"/>
        <w:ind w:firstLine="851"/>
        <w:jc w:val="both"/>
      </w:pPr>
      <w:proofErr w:type="gramStart"/>
      <w:r w:rsidRPr="00C12325">
        <w:rPr>
          <w:i/>
        </w:rPr>
        <w:t>Личностные</w:t>
      </w:r>
      <w:proofErr w:type="gramEnd"/>
      <w:r w:rsidRPr="00C12325">
        <w:rPr>
          <w:i/>
        </w:rPr>
        <w:t xml:space="preserve">: </w:t>
      </w:r>
      <w:r w:rsidRPr="00C12325">
        <w:t>нравственно – этическая ориентация.</w:t>
      </w:r>
    </w:p>
    <w:p w:rsidR="0079143E" w:rsidRPr="00C12325" w:rsidRDefault="0079143E" w:rsidP="00C12325">
      <w:pPr>
        <w:spacing w:line="360" w:lineRule="auto"/>
        <w:ind w:firstLine="851"/>
        <w:jc w:val="both"/>
      </w:pPr>
      <w:proofErr w:type="gramStart"/>
      <w:r w:rsidRPr="00C12325">
        <w:rPr>
          <w:i/>
        </w:rPr>
        <w:t>Регулятивные</w:t>
      </w:r>
      <w:proofErr w:type="gramEnd"/>
      <w:r w:rsidRPr="00C12325">
        <w:rPr>
          <w:i/>
        </w:rPr>
        <w:t>:</w:t>
      </w:r>
      <w:r w:rsidRPr="00C12325">
        <w:t xml:space="preserve"> </w:t>
      </w:r>
      <w:proofErr w:type="spellStart"/>
      <w:r w:rsidRPr="00C12325">
        <w:t>целеполагание</w:t>
      </w:r>
      <w:proofErr w:type="spellEnd"/>
      <w:r w:rsidRPr="00C12325">
        <w:t>, планирование, прогнозирование, контроль, коррекция, оценка, алгоритмизация действий.</w:t>
      </w:r>
    </w:p>
    <w:p w:rsidR="0079143E" w:rsidRPr="00C12325" w:rsidRDefault="0079143E" w:rsidP="00C12325">
      <w:pPr>
        <w:spacing w:line="360" w:lineRule="auto"/>
        <w:ind w:firstLine="851"/>
        <w:jc w:val="both"/>
      </w:pPr>
      <w:r w:rsidRPr="00C12325">
        <w:rPr>
          <w:i/>
        </w:rPr>
        <w:t xml:space="preserve">Коммуникативные: </w:t>
      </w:r>
      <w:r w:rsidRPr="00C12325">
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</w:r>
    </w:p>
    <w:p w:rsidR="00E83B23" w:rsidRPr="00C12325" w:rsidRDefault="00E83B23" w:rsidP="00C12325">
      <w:pPr>
        <w:spacing w:line="360" w:lineRule="auto"/>
        <w:ind w:firstLine="851"/>
        <w:jc w:val="center"/>
        <w:rPr>
          <w:b/>
        </w:rPr>
      </w:pPr>
      <w:r w:rsidRPr="00C12325">
        <w:rPr>
          <w:b/>
        </w:rPr>
        <w:t>Общая характеристика курса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C12325">
        <w:t>естественно-научные</w:t>
      </w:r>
      <w:proofErr w:type="spellEnd"/>
      <w:proofErr w:type="gramEnd"/>
      <w:r w:rsidRPr="00C12325"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C12325">
        <w:t>образом</w:t>
      </w:r>
      <w:proofErr w:type="gramEnd"/>
      <w:r w:rsidRPr="00C12325">
        <w:t xml:space="preserve"> дети получают возможность создать целостную картину мира, выявляя в </w:t>
      </w:r>
      <w:r w:rsidRPr="00C12325">
        <w:lastRenderedPageBreak/>
        <w:t xml:space="preserve">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</w:t>
      </w:r>
      <w:proofErr w:type="spellStart"/>
      <w:r w:rsidRPr="00C12325">
        <w:t>природосообразный</w:t>
      </w:r>
      <w:proofErr w:type="spellEnd"/>
      <w:r w:rsidRPr="00C12325">
        <w:t xml:space="preserve"> ритм человеческой жизни как основа физического и психического здоровья человека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мир как иерархия, порядок, лад, как взаимосвязь всего со всем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 w:rsidRPr="00C12325">
        <w:t>школы полного дня</w:t>
      </w:r>
      <w:proofErr w:type="gramEnd"/>
      <w:r w:rsidRPr="00C12325"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</w:t>
      </w:r>
      <w:proofErr w:type="gramStart"/>
      <w:r w:rsidRPr="00C12325">
        <w:t>конкретная</w:t>
      </w:r>
      <w:proofErr w:type="gramEnd"/>
      <w:r w:rsidRPr="00C12325">
        <w:t xml:space="preserve">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школ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</w:t>
      </w:r>
      <w:proofErr w:type="gramStart"/>
      <w:r w:rsidRPr="00C12325">
        <w:t xml:space="preserve">: </w:t>
      </w:r>
      <w:proofErr w:type="gramEnd"/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. природа как одна из важнейших основ здоровой и гармоничной жизни человека и общества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культура как процесс и результат человеческой жизнедеятельности во всём многообразии её форм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человечество как многообразие народов, культур, религий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семья как основа </w:t>
      </w:r>
      <w:proofErr w:type="spellStart"/>
      <w:r w:rsidRPr="00C12325">
        <w:t>духовнонравственного</w:t>
      </w:r>
      <w:proofErr w:type="spellEnd"/>
      <w:r w:rsidRPr="00C12325">
        <w:t xml:space="preserve"> развития и воспитания личности, залог преемственности </w:t>
      </w:r>
      <w:proofErr w:type="spellStart"/>
      <w:r w:rsidRPr="00C12325">
        <w:t>культурноценностных</w:t>
      </w:r>
      <w:proofErr w:type="spellEnd"/>
      <w:r w:rsidRPr="00C12325">
        <w:t xml:space="preserve"> традиций народов России от поколения к поколению и жизнеспособности российского общества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труд и творчество как отличительные черты духовно и нравственно развитой личности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здоровый образ жизни в единстве следующих составляющих: здоровье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>физическое, психическое, духовн</w:t>
      </w:r>
      <w:proofErr w:type="gramStart"/>
      <w:r w:rsidRPr="00C12325">
        <w:t>о-</w:t>
      </w:r>
      <w:proofErr w:type="gramEnd"/>
      <w:r w:rsidRPr="00C12325">
        <w:t xml:space="preserve"> и социально-нравственное;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. 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E83B23" w:rsidRPr="00C12325" w:rsidRDefault="00E83B23" w:rsidP="00C12325">
      <w:pPr>
        <w:spacing w:line="360" w:lineRule="auto"/>
        <w:ind w:firstLine="851"/>
        <w:jc w:val="center"/>
        <w:rPr>
          <w:b/>
        </w:rPr>
      </w:pPr>
      <w:r w:rsidRPr="00C12325">
        <w:rPr>
          <w:b/>
        </w:rPr>
        <w:t>Место курса в учебном плане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34 учебные недели). </w:t>
      </w:r>
    </w:p>
    <w:p w:rsidR="00E83B23" w:rsidRPr="00C12325" w:rsidRDefault="00E83B23" w:rsidP="00C12325">
      <w:pPr>
        <w:spacing w:line="360" w:lineRule="auto"/>
        <w:ind w:firstLine="851"/>
        <w:jc w:val="center"/>
        <w:rPr>
          <w:b/>
        </w:rPr>
      </w:pPr>
      <w:r w:rsidRPr="00C12325">
        <w:rPr>
          <w:b/>
        </w:rPr>
        <w:t>Результаты изучения курса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езультатами освоения программы «Окружающий мир» являются личностные, </w:t>
      </w:r>
      <w:proofErr w:type="spellStart"/>
      <w:r w:rsidRPr="00C12325">
        <w:t>метапредметные</w:t>
      </w:r>
      <w:proofErr w:type="spellEnd"/>
      <w:r w:rsidRPr="00C12325">
        <w:t xml:space="preserve"> и предметные результаты. </w:t>
      </w:r>
    </w:p>
    <w:p w:rsidR="00E83B23" w:rsidRPr="00C12325" w:rsidRDefault="00E83B23" w:rsidP="00C12325">
      <w:pPr>
        <w:spacing w:line="360" w:lineRule="auto"/>
        <w:ind w:firstLine="851"/>
        <w:jc w:val="both"/>
        <w:rPr>
          <w:b/>
        </w:rPr>
      </w:pPr>
      <w:r w:rsidRPr="00C12325">
        <w:rPr>
          <w:b/>
        </w:rPr>
        <w:t xml:space="preserve">Личностные результаты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3. Формирование уважительного отношения к иному мнению, истории и культуре других народов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4. Овладение начальными навыками адаптации в динамично изменяющемся и развивающемся ми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7. Формирование эстетических потребностей, ценностей и чувств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9. Развитие навыков сотрудничества </w:t>
      </w:r>
      <w:proofErr w:type="gramStart"/>
      <w:r w:rsidRPr="00C12325">
        <w:t>со</w:t>
      </w:r>
      <w:proofErr w:type="gramEnd"/>
      <w:r w:rsidRPr="00C12325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83B23" w:rsidRPr="00C12325" w:rsidRDefault="00E83B23" w:rsidP="00C12325">
      <w:pPr>
        <w:spacing w:line="360" w:lineRule="auto"/>
        <w:ind w:firstLine="851"/>
        <w:jc w:val="both"/>
        <w:rPr>
          <w:b/>
        </w:rPr>
      </w:pPr>
      <w:proofErr w:type="spellStart"/>
      <w:r w:rsidRPr="00C12325">
        <w:rPr>
          <w:b/>
        </w:rPr>
        <w:t>Метапредметные</w:t>
      </w:r>
      <w:proofErr w:type="spellEnd"/>
      <w:r w:rsidRPr="00C12325">
        <w:rPr>
          <w:b/>
        </w:rPr>
        <w:t xml:space="preserve"> результаты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2. Освоение способов решения проблем творческого и поискового характе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4. Использование </w:t>
      </w:r>
      <w:proofErr w:type="spellStart"/>
      <w:r w:rsidRPr="00C12325">
        <w:t>знаковосимволических</w:t>
      </w:r>
      <w:proofErr w:type="spellEnd"/>
      <w:r w:rsidRPr="00C12325">
        <w:t xml:space="preserve"> сре</w:t>
      </w:r>
      <w:proofErr w:type="gramStart"/>
      <w:r w:rsidRPr="00C12325">
        <w:t>дств пр</w:t>
      </w:r>
      <w:proofErr w:type="gramEnd"/>
      <w:r w:rsidRPr="00C12325"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5. Активное использование речевых средств и средств информационных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и коммуникационных технологий (далее — ИКТ) для решения коммуникативных и познавательных задач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6. </w:t>
      </w:r>
      <w:proofErr w:type="gramStart"/>
      <w:r w:rsidRPr="00C12325"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9. Овладение базовыми предметными и </w:t>
      </w:r>
      <w:proofErr w:type="spellStart"/>
      <w:r w:rsidRPr="00C12325">
        <w:t>межпредметными</w:t>
      </w:r>
      <w:proofErr w:type="spellEnd"/>
      <w:r w:rsidRPr="00C12325">
        <w:t xml:space="preserve"> понятиями, отражающими существенные связи и отношения между объектами и процессам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E83B23" w:rsidRPr="00C12325" w:rsidRDefault="00E83B23" w:rsidP="00C12325">
      <w:pPr>
        <w:spacing w:line="360" w:lineRule="auto"/>
        <w:ind w:firstLine="851"/>
        <w:jc w:val="both"/>
        <w:rPr>
          <w:b/>
        </w:rPr>
      </w:pPr>
      <w:r w:rsidRPr="00C12325">
        <w:rPr>
          <w:b/>
        </w:rPr>
        <w:t xml:space="preserve">Предметные результаты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2325">
        <w:t>доровьесберегающего</w:t>
      </w:r>
      <w:proofErr w:type="spellEnd"/>
      <w:r w:rsidRPr="00C12325">
        <w:t xml:space="preserve"> поведения в природной и социальной сред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5. Развитие навыков установления и выявления причинно-следственных связей в окружающем мире. </w:t>
      </w:r>
    </w:p>
    <w:p w:rsidR="00E83B23" w:rsidRPr="00C12325" w:rsidRDefault="00E83B23" w:rsidP="00C12325">
      <w:pPr>
        <w:spacing w:line="360" w:lineRule="auto"/>
        <w:ind w:firstLine="851"/>
        <w:jc w:val="center"/>
        <w:rPr>
          <w:b/>
        </w:rPr>
      </w:pPr>
      <w:r w:rsidRPr="00C12325">
        <w:rPr>
          <w:b/>
        </w:rPr>
        <w:t>Содержание курса</w:t>
      </w:r>
    </w:p>
    <w:p w:rsidR="00E83B23" w:rsidRPr="00C12325" w:rsidRDefault="00E83B23" w:rsidP="00C12325">
      <w:pPr>
        <w:spacing w:line="360" w:lineRule="auto"/>
        <w:ind w:firstLine="851"/>
        <w:rPr>
          <w:b/>
        </w:rPr>
      </w:pPr>
      <w:r w:rsidRPr="00C12325">
        <w:rPr>
          <w:b/>
        </w:rPr>
        <w:t xml:space="preserve">Человек и природа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Неживая и живая природа. Признаки предметов (цвет, форма, сравнительные размеры и др.). </w:t>
      </w:r>
      <w:proofErr w:type="gramStart"/>
      <w:r w:rsidRPr="00C12325"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C12325">
        <w:t xml:space="preserve"> Природные явления в творчестве народов России и ми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ещество — это то, из чего состоят все природные объекты и предметы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азнообразие веществ в окружающем ми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</w:t>
      </w:r>
      <w:proofErr w:type="gramStart"/>
      <w:r w:rsidRPr="00C12325">
        <w:t>в</w:t>
      </w:r>
      <w:proofErr w:type="gramEnd"/>
      <w:r w:rsidRPr="00C12325">
        <w:t xml:space="preserve">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Грибы съедобные и ядовитые. Правила сбора грибов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proofErr w:type="gramStart"/>
      <w:r w:rsidRPr="00C12325"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</w:t>
      </w:r>
      <w:proofErr w:type="gramStart"/>
      <w:r w:rsidRPr="00C12325">
        <w:t>в</w:t>
      </w:r>
      <w:proofErr w:type="gramEnd"/>
      <w:r w:rsidRPr="00C12325">
        <w:t xml:space="preserve"> традиционной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ультуре России и мира. Заповедники, национальные парки, их роль в охране природы. Красная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нига России, её значение, отдельные представители растений и животных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расной книги. Посильное участие в охране природы. Личная ответственность каждого человека за сохранность природы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бщее представление о строении тела человека. </w:t>
      </w:r>
      <w:proofErr w:type="gramStart"/>
      <w:r w:rsidRPr="00C12325">
        <w:t xml:space="preserve">Системы органов (опорно-двигательная, пищеварительная, дыхательная, кровеносная, нервная, органы чувств), их </w:t>
      </w:r>
      <w:r w:rsidRPr="00C12325">
        <w:lastRenderedPageBreak/>
        <w:t>роль в жизнедеятельности организма.</w:t>
      </w:r>
      <w:proofErr w:type="gramEnd"/>
      <w:r w:rsidRPr="00C12325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E83B23" w:rsidRPr="00C12325" w:rsidRDefault="00E83B23" w:rsidP="00C12325">
      <w:pPr>
        <w:spacing w:line="360" w:lineRule="auto"/>
        <w:ind w:firstLine="851"/>
        <w:jc w:val="both"/>
        <w:rPr>
          <w:b/>
        </w:rPr>
      </w:pPr>
      <w:r w:rsidRPr="00C12325">
        <w:rPr>
          <w:b/>
        </w:rPr>
        <w:t xml:space="preserve">Человек и общество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Экскурсия (очная или заочная с помощью ИКТ) в портретную галерею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художественного музея. Семья — самое близкое окружение человека. Семья ребёнка и её состав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 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к мнению друг друга, духовная солидарность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>Экскурсия в краеведческий музей для знакомства с семейной культурой народов своего края (по выбору)</w:t>
      </w:r>
      <w:proofErr w:type="gramStart"/>
      <w:r w:rsidRPr="00C12325">
        <w:t>.М</w:t>
      </w:r>
      <w:proofErr w:type="gramEnd"/>
      <w:r w:rsidRPr="00C12325">
        <w:t>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Экскурсия в школьный музей для знакомства с историей школы и достижениями её выдающихся выпускников. Друзья, взаимоотношения между ними; ценность дружбы, согласия, взаимной помощи. Правила взаимоотношений </w:t>
      </w:r>
      <w:proofErr w:type="gramStart"/>
      <w:r w:rsidRPr="00C12325">
        <w:t>со</w:t>
      </w:r>
      <w:proofErr w:type="gramEnd"/>
      <w:r w:rsidRPr="00C12325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proofErr w:type="gramStart"/>
      <w:r w:rsidRPr="00C12325">
        <w:t>Важное значение</w:t>
      </w:r>
      <w:proofErr w:type="gramEnd"/>
      <w:r w:rsidRPr="00C12325">
        <w:t xml:space="preserve"> транспорта в жизни общества. Краткая история транспорта. Транспорт города и села. Наземный, воздушный и водный транспорт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бщественный и личный транспорт. Правила пользования транспортом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>Важное значение сре</w:t>
      </w:r>
      <w:proofErr w:type="gramStart"/>
      <w:r w:rsidRPr="00C12325">
        <w:t>дств св</w:t>
      </w:r>
      <w:proofErr w:type="gramEnd"/>
      <w:r w:rsidRPr="00C12325">
        <w:t>язи в жизни человека и общества: почта, телеграф, телефон, электронная почта. Краткая история сре</w:t>
      </w:r>
      <w:proofErr w:type="gramStart"/>
      <w:r w:rsidRPr="00C12325">
        <w:t>дств св</w:t>
      </w:r>
      <w:proofErr w:type="gramEnd"/>
      <w:r w:rsidRPr="00C12325">
        <w:t xml:space="preserve">язи. Телефоны экстренной помощи. </w:t>
      </w:r>
      <w:proofErr w:type="gramStart"/>
      <w:r w:rsidRPr="00C12325">
        <w:t>Важное значение</w:t>
      </w:r>
      <w:proofErr w:type="gramEnd"/>
      <w:r w:rsidRPr="00C12325"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>Общение с помощью сре</w:t>
      </w:r>
      <w:proofErr w:type="gramStart"/>
      <w:r w:rsidRPr="00C12325">
        <w:t>дств св</w:t>
      </w:r>
      <w:proofErr w:type="gramEnd"/>
      <w:r w:rsidRPr="00C12325">
        <w:t xml:space="preserve">язи и информации. Ответственность СМИ перед обществом. Избирательность при пользовании средствами массовой информации в целях сохранения </w:t>
      </w:r>
      <w:proofErr w:type="spellStart"/>
      <w:r w:rsidRPr="00C12325">
        <w:t>духовнонравственного</w:t>
      </w:r>
      <w:proofErr w:type="spellEnd"/>
      <w:r w:rsidRPr="00C12325">
        <w:t xml:space="preserve"> здоровь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</w:t>
      </w:r>
      <w:r w:rsidRPr="00C12325">
        <w:lastRenderedPageBreak/>
        <w:t xml:space="preserve">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детей, День народного единства, День Конституции и др. Оформление плаката или стенной газеты к общественному празднику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оссия на карте, государственная граница России. Добрососедство разных стран в мире — культурная ценность человечества. Москва — столица России. Святыни Москвы — святыни России. Достопримечательности Москвы: Кремль, Красная площадь, Большой театр и др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spellStart"/>
      <w:r w:rsidRPr="00C12325">
        <w:t>СанктПетербург</w:t>
      </w:r>
      <w:proofErr w:type="spellEnd"/>
      <w:r w:rsidRPr="00C12325">
        <w:t xml:space="preserve">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одной край — частица России. </w:t>
      </w:r>
      <w:proofErr w:type="gramStart"/>
      <w:r w:rsidRPr="00C12325"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lastRenderedPageBreak/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C12325">
        <w:t xml:space="preserve"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  <w:proofErr w:type="gramEnd"/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Экскурсия в краеведческий музей для знакомства с традиционной культурой народов своего кра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E83B23" w:rsidRPr="00C12325" w:rsidRDefault="00E83B23" w:rsidP="00C12325">
      <w:pPr>
        <w:spacing w:line="360" w:lineRule="auto"/>
        <w:ind w:firstLine="851"/>
        <w:rPr>
          <w:b/>
        </w:rPr>
      </w:pPr>
    </w:p>
    <w:p w:rsidR="00E83B23" w:rsidRPr="00C12325" w:rsidRDefault="00E83B23" w:rsidP="00C12325">
      <w:pPr>
        <w:spacing w:line="360" w:lineRule="auto"/>
        <w:ind w:firstLine="851"/>
        <w:rPr>
          <w:b/>
        </w:rPr>
      </w:pPr>
      <w:r w:rsidRPr="00C12325">
        <w:rPr>
          <w:b/>
        </w:rPr>
        <w:t xml:space="preserve">Правила безопасной жизни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Ценность здоровья и здорового образа жизни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Правила безопасного поведения в природе. </w:t>
      </w:r>
    </w:p>
    <w:p w:rsidR="00E83B23" w:rsidRPr="00C12325" w:rsidRDefault="00E83B23" w:rsidP="00C12325">
      <w:pPr>
        <w:spacing w:line="360" w:lineRule="auto"/>
        <w:ind w:firstLine="851"/>
        <w:jc w:val="both"/>
      </w:pPr>
      <w:r w:rsidRPr="00C12325">
        <w:t xml:space="preserve">Забота о здоровье и безопасности окружающих людей — нравственный долг каждого человека. </w:t>
      </w:r>
    </w:p>
    <w:p w:rsidR="005D15F6" w:rsidRPr="007B2173" w:rsidRDefault="005D15F6" w:rsidP="00E83B23">
      <w:pPr>
        <w:jc w:val="both"/>
        <w:rPr>
          <w:sz w:val="28"/>
          <w:szCs w:val="28"/>
        </w:rPr>
      </w:pPr>
    </w:p>
    <w:p w:rsidR="009B4192" w:rsidRPr="0034418E" w:rsidRDefault="009B4192" w:rsidP="00E83B23">
      <w:pPr>
        <w:jc w:val="both"/>
        <w:rPr>
          <w:b/>
          <w:lang w:val="en-US"/>
        </w:rPr>
      </w:pPr>
      <w:r w:rsidRPr="0034418E">
        <w:rPr>
          <w:b/>
        </w:rPr>
        <w:lastRenderedPageBreak/>
        <w:t xml:space="preserve">                                                         Тематическое планирование</w:t>
      </w:r>
    </w:p>
    <w:p w:rsidR="005D15F6" w:rsidRPr="0034418E" w:rsidRDefault="005D15F6" w:rsidP="00E83B23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351"/>
        <w:gridCol w:w="1499"/>
        <w:gridCol w:w="1860"/>
        <w:gridCol w:w="2054"/>
      </w:tblGrid>
      <w:tr w:rsidR="009B4192" w:rsidRPr="0034418E" w:rsidTr="00907AE1">
        <w:tc>
          <w:tcPr>
            <w:tcW w:w="817" w:type="dxa"/>
          </w:tcPr>
          <w:p w:rsidR="009B4192" w:rsidRPr="0034418E" w:rsidRDefault="009B4192" w:rsidP="00907AE1">
            <w:pPr>
              <w:jc w:val="both"/>
              <w:rPr>
                <w:b/>
              </w:rPr>
            </w:pPr>
            <w:r w:rsidRPr="0034418E">
              <w:rPr>
                <w:b/>
              </w:rPr>
              <w:t>№</w:t>
            </w:r>
            <w:proofErr w:type="spellStart"/>
            <w:proofErr w:type="gramStart"/>
            <w:r w:rsidRPr="0034418E">
              <w:rPr>
                <w:b/>
              </w:rPr>
              <w:t>п</w:t>
            </w:r>
            <w:proofErr w:type="spellEnd"/>
            <w:proofErr w:type="gramEnd"/>
            <w:r w:rsidRPr="0034418E">
              <w:rPr>
                <w:b/>
              </w:rPr>
              <w:t>/</w:t>
            </w:r>
            <w:proofErr w:type="spellStart"/>
            <w:r w:rsidRPr="0034418E">
              <w:rPr>
                <w:b/>
              </w:rPr>
              <w:t>п</w:t>
            </w:r>
            <w:proofErr w:type="spellEnd"/>
          </w:p>
        </w:tc>
        <w:tc>
          <w:tcPr>
            <w:tcW w:w="7088" w:type="dxa"/>
          </w:tcPr>
          <w:p w:rsidR="009B4192" w:rsidRPr="0034418E" w:rsidRDefault="009B4192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Темы раздела</w:t>
            </w:r>
          </w:p>
        </w:tc>
        <w:tc>
          <w:tcPr>
            <w:tcW w:w="1417" w:type="dxa"/>
          </w:tcPr>
          <w:p w:rsidR="009B4192" w:rsidRPr="0034418E" w:rsidRDefault="009B4192" w:rsidP="00907AE1">
            <w:pPr>
              <w:jc w:val="both"/>
              <w:rPr>
                <w:b/>
              </w:rPr>
            </w:pPr>
            <w:r w:rsidRPr="0034418E">
              <w:rPr>
                <w:b/>
              </w:rPr>
              <w:t>Количество</w:t>
            </w:r>
          </w:p>
          <w:p w:rsidR="009B4192" w:rsidRPr="0034418E" w:rsidRDefault="009B4192" w:rsidP="00907AE1">
            <w:pPr>
              <w:jc w:val="both"/>
            </w:pPr>
            <w:r w:rsidRPr="0034418E">
              <w:rPr>
                <w:b/>
              </w:rPr>
              <w:t>часов</w:t>
            </w:r>
          </w:p>
        </w:tc>
        <w:tc>
          <w:tcPr>
            <w:tcW w:w="2835" w:type="dxa"/>
          </w:tcPr>
          <w:p w:rsidR="009B4192" w:rsidRPr="0034418E" w:rsidRDefault="009B4192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Экскурсии</w:t>
            </w:r>
          </w:p>
        </w:tc>
        <w:tc>
          <w:tcPr>
            <w:tcW w:w="2629" w:type="dxa"/>
          </w:tcPr>
          <w:p w:rsidR="009B4192" w:rsidRPr="0034418E" w:rsidRDefault="009B4192" w:rsidP="00907AE1">
            <w:pPr>
              <w:jc w:val="both"/>
              <w:rPr>
                <w:b/>
              </w:rPr>
            </w:pPr>
            <w:r w:rsidRPr="0034418E">
              <w:rPr>
                <w:b/>
              </w:rPr>
              <w:t>Практические работы</w:t>
            </w:r>
          </w:p>
        </w:tc>
      </w:tr>
      <w:tr w:rsidR="009B4192" w:rsidRPr="0034418E" w:rsidTr="00907AE1">
        <w:tc>
          <w:tcPr>
            <w:tcW w:w="817" w:type="dxa"/>
          </w:tcPr>
          <w:p w:rsidR="009B4192" w:rsidRPr="0034418E" w:rsidRDefault="009B4192" w:rsidP="00907AE1">
            <w:pPr>
              <w:jc w:val="center"/>
            </w:pPr>
            <w:r w:rsidRPr="0034418E">
              <w:t>1</w:t>
            </w:r>
          </w:p>
        </w:tc>
        <w:tc>
          <w:tcPr>
            <w:tcW w:w="7088" w:type="dxa"/>
          </w:tcPr>
          <w:p w:rsidR="009B4192" w:rsidRPr="0034418E" w:rsidRDefault="00CD2643" w:rsidP="00907AE1">
            <w:pPr>
              <w:jc w:val="both"/>
            </w:pPr>
            <w:r w:rsidRPr="0034418E">
              <w:t>Мы и наш мир</w:t>
            </w:r>
          </w:p>
        </w:tc>
        <w:tc>
          <w:tcPr>
            <w:tcW w:w="1417" w:type="dxa"/>
          </w:tcPr>
          <w:p w:rsidR="009B4192" w:rsidRPr="0034418E" w:rsidRDefault="00CD2643" w:rsidP="00907AE1">
            <w:pPr>
              <w:jc w:val="center"/>
            </w:pPr>
            <w:r w:rsidRPr="0034418E">
              <w:t>11</w:t>
            </w:r>
          </w:p>
        </w:tc>
        <w:tc>
          <w:tcPr>
            <w:tcW w:w="2835" w:type="dxa"/>
          </w:tcPr>
          <w:p w:rsidR="009B4192" w:rsidRPr="0034418E" w:rsidRDefault="009B7368" w:rsidP="00907AE1">
            <w:pPr>
              <w:jc w:val="center"/>
            </w:pPr>
            <w:r w:rsidRPr="0034418E">
              <w:t>4</w:t>
            </w:r>
          </w:p>
        </w:tc>
        <w:tc>
          <w:tcPr>
            <w:tcW w:w="2629" w:type="dxa"/>
          </w:tcPr>
          <w:p w:rsidR="009B4192" w:rsidRPr="0034418E" w:rsidRDefault="009B7368" w:rsidP="00907AE1">
            <w:pPr>
              <w:jc w:val="center"/>
            </w:pPr>
            <w:r w:rsidRPr="0034418E">
              <w:t>1</w:t>
            </w:r>
          </w:p>
        </w:tc>
      </w:tr>
      <w:tr w:rsidR="009B4192" w:rsidRPr="0034418E" w:rsidTr="00907AE1">
        <w:tc>
          <w:tcPr>
            <w:tcW w:w="817" w:type="dxa"/>
          </w:tcPr>
          <w:p w:rsidR="009B4192" w:rsidRPr="0034418E" w:rsidRDefault="009B4192" w:rsidP="00907AE1">
            <w:pPr>
              <w:jc w:val="center"/>
            </w:pPr>
            <w:r w:rsidRPr="0034418E">
              <w:t>2</w:t>
            </w:r>
          </w:p>
        </w:tc>
        <w:tc>
          <w:tcPr>
            <w:tcW w:w="7088" w:type="dxa"/>
          </w:tcPr>
          <w:p w:rsidR="009B4192" w:rsidRPr="0034418E" w:rsidRDefault="00CD2643" w:rsidP="00907AE1">
            <w:pPr>
              <w:jc w:val="both"/>
            </w:pPr>
            <w:r w:rsidRPr="0034418E">
              <w:t>Наш кла</w:t>
            </w:r>
            <w:proofErr w:type="gramStart"/>
            <w:r w:rsidRPr="0034418E">
              <w:t>сс в шк</w:t>
            </w:r>
            <w:proofErr w:type="gramEnd"/>
            <w:r w:rsidRPr="0034418E">
              <w:t>оле</w:t>
            </w:r>
          </w:p>
        </w:tc>
        <w:tc>
          <w:tcPr>
            <w:tcW w:w="1417" w:type="dxa"/>
          </w:tcPr>
          <w:p w:rsidR="009B4192" w:rsidRPr="0034418E" w:rsidRDefault="00CD2643" w:rsidP="00907AE1">
            <w:pPr>
              <w:jc w:val="center"/>
            </w:pPr>
            <w:r w:rsidRPr="0034418E">
              <w:t>13</w:t>
            </w:r>
          </w:p>
        </w:tc>
        <w:tc>
          <w:tcPr>
            <w:tcW w:w="2835" w:type="dxa"/>
          </w:tcPr>
          <w:p w:rsidR="009B4192" w:rsidRPr="0034418E" w:rsidRDefault="009B7368" w:rsidP="00907AE1">
            <w:pPr>
              <w:jc w:val="center"/>
            </w:pPr>
            <w:r w:rsidRPr="0034418E">
              <w:t>2</w:t>
            </w:r>
          </w:p>
        </w:tc>
        <w:tc>
          <w:tcPr>
            <w:tcW w:w="2629" w:type="dxa"/>
          </w:tcPr>
          <w:p w:rsidR="009B4192" w:rsidRPr="0034418E" w:rsidRDefault="009B7368" w:rsidP="00907AE1">
            <w:pPr>
              <w:jc w:val="center"/>
            </w:pPr>
            <w:r w:rsidRPr="0034418E">
              <w:t>3</w:t>
            </w:r>
          </w:p>
        </w:tc>
      </w:tr>
      <w:tr w:rsidR="009B4192" w:rsidRPr="0034418E" w:rsidTr="00907AE1">
        <w:tc>
          <w:tcPr>
            <w:tcW w:w="817" w:type="dxa"/>
          </w:tcPr>
          <w:p w:rsidR="009B4192" w:rsidRPr="0034418E" w:rsidRDefault="009B4192" w:rsidP="00907AE1">
            <w:pPr>
              <w:jc w:val="center"/>
            </w:pPr>
            <w:r w:rsidRPr="0034418E">
              <w:t>3</w:t>
            </w:r>
          </w:p>
        </w:tc>
        <w:tc>
          <w:tcPr>
            <w:tcW w:w="7088" w:type="dxa"/>
          </w:tcPr>
          <w:p w:rsidR="009B4192" w:rsidRPr="0034418E" w:rsidRDefault="00CD2643" w:rsidP="00907AE1">
            <w:pPr>
              <w:jc w:val="both"/>
            </w:pPr>
            <w:r w:rsidRPr="0034418E">
              <w:t>Наш дом и семья</w:t>
            </w:r>
          </w:p>
        </w:tc>
        <w:tc>
          <w:tcPr>
            <w:tcW w:w="1417" w:type="dxa"/>
          </w:tcPr>
          <w:p w:rsidR="009B4192" w:rsidRPr="0034418E" w:rsidRDefault="00CD2643" w:rsidP="00907AE1">
            <w:pPr>
              <w:jc w:val="center"/>
            </w:pPr>
            <w:r w:rsidRPr="0034418E">
              <w:t>15</w:t>
            </w:r>
          </w:p>
        </w:tc>
        <w:tc>
          <w:tcPr>
            <w:tcW w:w="2835" w:type="dxa"/>
          </w:tcPr>
          <w:p w:rsidR="009B4192" w:rsidRPr="0034418E" w:rsidRDefault="009B7368" w:rsidP="00907AE1">
            <w:pPr>
              <w:jc w:val="center"/>
            </w:pPr>
            <w:r w:rsidRPr="0034418E">
              <w:t>-</w:t>
            </w:r>
          </w:p>
        </w:tc>
        <w:tc>
          <w:tcPr>
            <w:tcW w:w="2629" w:type="dxa"/>
          </w:tcPr>
          <w:p w:rsidR="009B4192" w:rsidRPr="0034418E" w:rsidRDefault="009B7368" w:rsidP="00907AE1">
            <w:pPr>
              <w:jc w:val="center"/>
            </w:pPr>
            <w:r w:rsidRPr="0034418E">
              <w:t>2</w:t>
            </w:r>
          </w:p>
        </w:tc>
      </w:tr>
      <w:tr w:rsidR="009B4192" w:rsidRPr="0034418E" w:rsidTr="00907AE1">
        <w:tc>
          <w:tcPr>
            <w:tcW w:w="817" w:type="dxa"/>
          </w:tcPr>
          <w:p w:rsidR="009B4192" w:rsidRPr="0034418E" w:rsidRDefault="00CD2643" w:rsidP="00907AE1">
            <w:pPr>
              <w:jc w:val="center"/>
            </w:pPr>
            <w:r w:rsidRPr="0034418E">
              <w:t>4</w:t>
            </w:r>
          </w:p>
        </w:tc>
        <w:tc>
          <w:tcPr>
            <w:tcW w:w="7088" w:type="dxa"/>
          </w:tcPr>
          <w:p w:rsidR="009B4192" w:rsidRPr="0034418E" w:rsidRDefault="00CD2643" w:rsidP="00907AE1">
            <w:pPr>
              <w:jc w:val="both"/>
            </w:pPr>
            <w:r w:rsidRPr="0034418E">
              <w:t>Город и село</w:t>
            </w:r>
          </w:p>
        </w:tc>
        <w:tc>
          <w:tcPr>
            <w:tcW w:w="1417" w:type="dxa"/>
          </w:tcPr>
          <w:p w:rsidR="009B4192" w:rsidRPr="0034418E" w:rsidRDefault="00CD2643" w:rsidP="00907AE1">
            <w:pPr>
              <w:jc w:val="center"/>
            </w:pPr>
            <w:r w:rsidRPr="0034418E">
              <w:t>14</w:t>
            </w:r>
          </w:p>
        </w:tc>
        <w:tc>
          <w:tcPr>
            <w:tcW w:w="2835" w:type="dxa"/>
          </w:tcPr>
          <w:p w:rsidR="009B4192" w:rsidRPr="0034418E" w:rsidRDefault="009B7368" w:rsidP="00907AE1">
            <w:pPr>
              <w:jc w:val="center"/>
            </w:pPr>
            <w:r w:rsidRPr="0034418E">
              <w:t>3</w:t>
            </w:r>
          </w:p>
        </w:tc>
        <w:tc>
          <w:tcPr>
            <w:tcW w:w="2629" w:type="dxa"/>
          </w:tcPr>
          <w:p w:rsidR="009B4192" w:rsidRPr="0034418E" w:rsidRDefault="009B7368" w:rsidP="00907AE1">
            <w:pPr>
              <w:jc w:val="center"/>
            </w:pPr>
            <w:r w:rsidRPr="0034418E">
              <w:t>4</w:t>
            </w:r>
          </w:p>
        </w:tc>
      </w:tr>
      <w:tr w:rsidR="009B4192" w:rsidRPr="0034418E" w:rsidTr="00907AE1">
        <w:tc>
          <w:tcPr>
            <w:tcW w:w="817" w:type="dxa"/>
          </w:tcPr>
          <w:p w:rsidR="009B4192" w:rsidRPr="0034418E" w:rsidRDefault="00CD2643" w:rsidP="00907AE1">
            <w:pPr>
              <w:jc w:val="center"/>
            </w:pPr>
            <w:r w:rsidRPr="0034418E">
              <w:t>5</w:t>
            </w:r>
          </w:p>
        </w:tc>
        <w:tc>
          <w:tcPr>
            <w:tcW w:w="7088" w:type="dxa"/>
          </w:tcPr>
          <w:p w:rsidR="009B4192" w:rsidRPr="0034418E" w:rsidRDefault="00CD2643" w:rsidP="00907AE1">
            <w:pPr>
              <w:jc w:val="both"/>
            </w:pPr>
            <w:r w:rsidRPr="0034418E">
              <w:t>Родная страна</w:t>
            </w:r>
          </w:p>
        </w:tc>
        <w:tc>
          <w:tcPr>
            <w:tcW w:w="1417" w:type="dxa"/>
          </w:tcPr>
          <w:p w:rsidR="009B4192" w:rsidRPr="0034418E" w:rsidRDefault="00CD2643" w:rsidP="00907AE1">
            <w:pPr>
              <w:jc w:val="center"/>
            </w:pPr>
            <w:r w:rsidRPr="0034418E">
              <w:t>8</w:t>
            </w:r>
          </w:p>
        </w:tc>
        <w:tc>
          <w:tcPr>
            <w:tcW w:w="2835" w:type="dxa"/>
          </w:tcPr>
          <w:p w:rsidR="009B4192" w:rsidRPr="0034418E" w:rsidRDefault="009679A2" w:rsidP="00907AE1">
            <w:pPr>
              <w:jc w:val="center"/>
            </w:pPr>
            <w:r w:rsidRPr="0034418E">
              <w:t>-</w:t>
            </w:r>
          </w:p>
        </w:tc>
        <w:tc>
          <w:tcPr>
            <w:tcW w:w="2629" w:type="dxa"/>
          </w:tcPr>
          <w:p w:rsidR="009B4192" w:rsidRPr="0034418E" w:rsidRDefault="009679A2" w:rsidP="00907AE1">
            <w:pPr>
              <w:jc w:val="center"/>
            </w:pPr>
            <w:r w:rsidRPr="0034418E">
              <w:t>1</w:t>
            </w:r>
          </w:p>
        </w:tc>
      </w:tr>
      <w:tr w:rsidR="00CD2643" w:rsidRPr="0034418E" w:rsidTr="00907AE1">
        <w:tc>
          <w:tcPr>
            <w:tcW w:w="817" w:type="dxa"/>
          </w:tcPr>
          <w:p w:rsidR="00CD2643" w:rsidRPr="0034418E" w:rsidRDefault="00CD2643" w:rsidP="00907AE1">
            <w:pPr>
              <w:jc w:val="center"/>
            </w:pPr>
            <w:r w:rsidRPr="0034418E">
              <w:t>6</w:t>
            </w:r>
          </w:p>
        </w:tc>
        <w:tc>
          <w:tcPr>
            <w:tcW w:w="7088" w:type="dxa"/>
          </w:tcPr>
          <w:p w:rsidR="00CD2643" w:rsidRPr="0034418E" w:rsidRDefault="00CD2643" w:rsidP="00907AE1">
            <w:pPr>
              <w:jc w:val="both"/>
            </w:pPr>
            <w:r w:rsidRPr="0034418E">
              <w:t>Человек и окружающий мир</w:t>
            </w:r>
          </w:p>
        </w:tc>
        <w:tc>
          <w:tcPr>
            <w:tcW w:w="1417" w:type="dxa"/>
          </w:tcPr>
          <w:p w:rsidR="00CD2643" w:rsidRPr="0034418E" w:rsidRDefault="00CD2643" w:rsidP="00907AE1">
            <w:pPr>
              <w:jc w:val="center"/>
            </w:pPr>
            <w:r w:rsidRPr="0034418E">
              <w:t>5</w:t>
            </w:r>
          </w:p>
        </w:tc>
        <w:tc>
          <w:tcPr>
            <w:tcW w:w="2835" w:type="dxa"/>
          </w:tcPr>
          <w:p w:rsidR="00CD2643" w:rsidRPr="0034418E" w:rsidRDefault="009B7368" w:rsidP="00907AE1">
            <w:pPr>
              <w:jc w:val="center"/>
            </w:pPr>
            <w:r w:rsidRPr="0034418E">
              <w:t>-</w:t>
            </w:r>
          </w:p>
        </w:tc>
        <w:tc>
          <w:tcPr>
            <w:tcW w:w="2629" w:type="dxa"/>
          </w:tcPr>
          <w:p w:rsidR="00CD2643" w:rsidRPr="0034418E" w:rsidRDefault="009B7368" w:rsidP="00907AE1">
            <w:pPr>
              <w:jc w:val="center"/>
            </w:pPr>
            <w:r w:rsidRPr="0034418E">
              <w:t>-</w:t>
            </w:r>
          </w:p>
        </w:tc>
      </w:tr>
      <w:tr w:rsidR="009679A2" w:rsidRPr="0034418E" w:rsidTr="00907AE1">
        <w:tc>
          <w:tcPr>
            <w:tcW w:w="817" w:type="dxa"/>
          </w:tcPr>
          <w:p w:rsidR="009679A2" w:rsidRPr="0034418E" w:rsidRDefault="009679A2" w:rsidP="00907AE1">
            <w:pPr>
              <w:jc w:val="center"/>
            </w:pPr>
          </w:p>
        </w:tc>
        <w:tc>
          <w:tcPr>
            <w:tcW w:w="7088" w:type="dxa"/>
          </w:tcPr>
          <w:p w:rsidR="009679A2" w:rsidRPr="0034418E" w:rsidRDefault="009679A2" w:rsidP="00907AE1">
            <w:pPr>
              <w:jc w:val="both"/>
              <w:rPr>
                <w:b/>
              </w:rPr>
            </w:pPr>
            <w:r w:rsidRPr="0034418E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679A2" w:rsidRPr="0034418E" w:rsidRDefault="009679A2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66</w:t>
            </w:r>
          </w:p>
        </w:tc>
        <w:tc>
          <w:tcPr>
            <w:tcW w:w="2835" w:type="dxa"/>
          </w:tcPr>
          <w:p w:rsidR="009679A2" w:rsidRPr="0034418E" w:rsidRDefault="009679A2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9</w:t>
            </w:r>
          </w:p>
        </w:tc>
        <w:tc>
          <w:tcPr>
            <w:tcW w:w="2629" w:type="dxa"/>
          </w:tcPr>
          <w:p w:rsidR="009679A2" w:rsidRPr="0034418E" w:rsidRDefault="009679A2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11</w:t>
            </w:r>
          </w:p>
        </w:tc>
      </w:tr>
    </w:tbl>
    <w:p w:rsidR="009B4192" w:rsidRPr="0034418E" w:rsidRDefault="009B4192" w:rsidP="00E83B23">
      <w:pPr>
        <w:jc w:val="both"/>
      </w:pPr>
    </w:p>
    <w:p w:rsidR="00E83B23" w:rsidRPr="0034418E" w:rsidRDefault="00E83B23" w:rsidP="00E83B23">
      <w:pPr>
        <w:jc w:val="both"/>
      </w:pPr>
      <w:r w:rsidRPr="0034418E">
        <w:t xml:space="preserve"> </w:t>
      </w:r>
    </w:p>
    <w:p w:rsidR="00E83B23" w:rsidRPr="0034418E" w:rsidRDefault="009679A2" w:rsidP="009679A2">
      <w:pPr>
        <w:jc w:val="center"/>
        <w:rPr>
          <w:b/>
        </w:rPr>
      </w:pPr>
      <w:r w:rsidRPr="0034418E">
        <w:rPr>
          <w:b/>
        </w:rPr>
        <w:t>Описание материально-технического обеспечения образовательного процесса</w:t>
      </w:r>
    </w:p>
    <w:p w:rsidR="009679A2" w:rsidRPr="0034418E" w:rsidRDefault="009679A2" w:rsidP="009679A2">
      <w:pPr>
        <w:rPr>
          <w:b/>
        </w:rPr>
      </w:pPr>
      <w:r w:rsidRPr="0034418E">
        <w:rPr>
          <w:b/>
        </w:rPr>
        <w:t>1.Интернет-ресурсы.</w:t>
      </w:r>
    </w:p>
    <w:p w:rsidR="009679A2" w:rsidRPr="0034418E" w:rsidRDefault="009679A2" w:rsidP="009679A2">
      <w:r w:rsidRPr="0034418E">
        <w:t xml:space="preserve">1.Единая коллекция Цифровых Образовательных Ресурсов.- Режим доступа: </w:t>
      </w:r>
      <w:hyperlink r:id="rId9" w:history="1">
        <w:r w:rsidR="00AE7486" w:rsidRPr="0034418E">
          <w:rPr>
            <w:rStyle w:val="a4"/>
            <w:lang w:val="en-US"/>
          </w:rPr>
          <w:t>http</w:t>
        </w:r>
        <w:r w:rsidR="00AE7486" w:rsidRPr="0034418E">
          <w:rPr>
            <w:rStyle w:val="a4"/>
          </w:rPr>
          <w:t>://</w:t>
        </w:r>
        <w:r w:rsidR="00AE7486" w:rsidRPr="0034418E">
          <w:rPr>
            <w:rStyle w:val="a4"/>
            <w:lang w:val="en-US"/>
          </w:rPr>
          <w:t>school</w:t>
        </w:r>
        <w:r w:rsidR="00AE7486" w:rsidRPr="0034418E">
          <w:rPr>
            <w:rStyle w:val="a4"/>
          </w:rPr>
          <w:t>-</w:t>
        </w:r>
        <w:r w:rsidR="00AE7486" w:rsidRPr="0034418E">
          <w:rPr>
            <w:rStyle w:val="a4"/>
            <w:lang w:val="en-US"/>
          </w:rPr>
          <w:t>collection</w:t>
        </w:r>
        <w:r w:rsidR="00AE7486" w:rsidRPr="0034418E">
          <w:rPr>
            <w:rStyle w:val="a4"/>
          </w:rPr>
          <w:t>.</w:t>
        </w:r>
        <w:proofErr w:type="spellStart"/>
        <w:r w:rsidR="00AE7486" w:rsidRPr="0034418E">
          <w:rPr>
            <w:rStyle w:val="a4"/>
            <w:lang w:val="en-US"/>
          </w:rPr>
          <w:t>edu</w:t>
        </w:r>
        <w:proofErr w:type="spellEnd"/>
        <w:r w:rsidR="00AE7486" w:rsidRPr="0034418E">
          <w:rPr>
            <w:rStyle w:val="a4"/>
          </w:rPr>
          <w:t>.</w:t>
        </w:r>
        <w:proofErr w:type="spellStart"/>
        <w:r w:rsidR="00AE7486" w:rsidRPr="0034418E">
          <w:rPr>
            <w:rStyle w:val="a4"/>
            <w:lang w:val="en-US"/>
          </w:rPr>
          <w:t>ru</w:t>
        </w:r>
        <w:proofErr w:type="spellEnd"/>
      </w:hyperlink>
    </w:p>
    <w:p w:rsidR="00AE7486" w:rsidRPr="0034418E" w:rsidRDefault="00AE7486" w:rsidP="009679A2">
      <w:r w:rsidRPr="0034418E">
        <w:t xml:space="preserve">2.КМ-школа (образовательная среда для комплексной информатизации школы).- Режим доступа: </w:t>
      </w:r>
      <w:hyperlink r:id="rId10" w:history="1">
        <w:r w:rsidRPr="0034418E">
          <w:rPr>
            <w:rStyle w:val="a4"/>
            <w:lang w:val="en-US"/>
          </w:rPr>
          <w:t>http</w:t>
        </w:r>
        <w:r w:rsidRPr="0034418E">
          <w:rPr>
            <w:rStyle w:val="a4"/>
          </w:rPr>
          <w:t>://</w:t>
        </w:r>
        <w:r w:rsidRPr="0034418E">
          <w:rPr>
            <w:rStyle w:val="a4"/>
            <w:lang w:val="en-US"/>
          </w:rPr>
          <w:t>www</w:t>
        </w:r>
        <w:r w:rsidRPr="0034418E">
          <w:rPr>
            <w:rStyle w:val="a4"/>
          </w:rPr>
          <w:t>.</w:t>
        </w:r>
        <w:r w:rsidRPr="0034418E">
          <w:rPr>
            <w:rStyle w:val="a4"/>
            <w:lang w:val="en-US"/>
          </w:rPr>
          <w:t>km</w:t>
        </w:r>
        <w:r w:rsidRPr="0034418E">
          <w:rPr>
            <w:rStyle w:val="a4"/>
          </w:rPr>
          <w:t>-</w:t>
        </w:r>
        <w:proofErr w:type="spellStart"/>
        <w:r w:rsidRPr="0034418E">
          <w:rPr>
            <w:rStyle w:val="a4"/>
            <w:lang w:val="en-US"/>
          </w:rPr>
          <w:t>scool</w:t>
        </w:r>
        <w:proofErr w:type="spellEnd"/>
        <w:r w:rsidRPr="0034418E">
          <w:rPr>
            <w:rStyle w:val="a4"/>
          </w:rPr>
          <w:t>.</w:t>
        </w:r>
        <w:proofErr w:type="spellStart"/>
        <w:r w:rsidRPr="0034418E">
          <w:rPr>
            <w:rStyle w:val="a4"/>
            <w:lang w:val="en-US"/>
          </w:rPr>
          <w:t>ru</w:t>
        </w:r>
        <w:proofErr w:type="spellEnd"/>
      </w:hyperlink>
    </w:p>
    <w:p w:rsidR="00AE7486" w:rsidRPr="0034418E" w:rsidRDefault="00AE7486" w:rsidP="009679A2">
      <w:r w:rsidRPr="0034418E">
        <w:t>3.Диск к учебнику.</w:t>
      </w:r>
    </w:p>
    <w:p w:rsidR="00AE7486" w:rsidRPr="0034418E" w:rsidRDefault="00AE7486" w:rsidP="009679A2">
      <w:pPr>
        <w:rPr>
          <w:b/>
        </w:rPr>
      </w:pPr>
      <w:r w:rsidRPr="0034418E">
        <w:rPr>
          <w:b/>
        </w:rPr>
        <w:t>2.Наглядные пособия.</w:t>
      </w:r>
    </w:p>
    <w:p w:rsidR="00AE7486" w:rsidRPr="0034418E" w:rsidRDefault="00AE7486" w:rsidP="009679A2">
      <w:r w:rsidRPr="0034418E">
        <w:t>1.Таблицы.</w:t>
      </w:r>
    </w:p>
    <w:p w:rsidR="00AE7486" w:rsidRPr="0034418E" w:rsidRDefault="00AE7486" w:rsidP="009679A2">
      <w:r w:rsidRPr="0034418E">
        <w:t>2.Географическая карта.</w:t>
      </w:r>
    </w:p>
    <w:p w:rsidR="0034418E" w:rsidRPr="007B2173" w:rsidRDefault="00AE7486" w:rsidP="009679A2">
      <w:r w:rsidRPr="0034418E">
        <w:t>3.Глобус.</w:t>
      </w:r>
    </w:p>
    <w:p w:rsidR="00AE7486" w:rsidRPr="0034418E" w:rsidRDefault="00AE7486" w:rsidP="009679A2">
      <w:r w:rsidRPr="0034418E">
        <w:t>4.Иллюстрации растений, животных.</w:t>
      </w:r>
    </w:p>
    <w:p w:rsidR="00AE7486" w:rsidRPr="0034418E" w:rsidRDefault="00AE7486" w:rsidP="009679A2">
      <w:pPr>
        <w:rPr>
          <w:b/>
        </w:rPr>
      </w:pPr>
      <w:r w:rsidRPr="0034418E">
        <w:rPr>
          <w:b/>
        </w:rPr>
        <w:t>3.Технические средства обучения.</w:t>
      </w:r>
    </w:p>
    <w:p w:rsidR="00AE7486" w:rsidRPr="0034418E" w:rsidRDefault="00AE7486" w:rsidP="009679A2">
      <w:r w:rsidRPr="0034418E">
        <w:t>1.Ноутбук.</w:t>
      </w:r>
    </w:p>
    <w:p w:rsidR="00AE7486" w:rsidRPr="0034418E" w:rsidRDefault="00AE7486" w:rsidP="009679A2">
      <w:r w:rsidRPr="0034418E">
        <w:t>2.Мультимедийный проектор.</w:t>
      </w:r>
    </w:p>
    <w:p w:rsidR="00AE7486" w:rsidRPr="0034418E" w:rsidRDefault="00AE7486" w:rsidP="009679A2">
      <w:r w:rsidRPr="0034418E">
        <w:t>3.Экран проекционный.</w:t>
      </w:r>
    </w:p>
    <w:p w:rsidR="00D82ED7" w:rsidRPr="0034418E" w:rsidRDefault="00D82ED7" w:rsidP="009679A2">
      <w:pPr>
        <w:rPr>
          <w:b/>
        </w:rPr>
      </w:pPr>
      <w:r w:rsidRPr="0034418E">
        <w:rPr>
          <w:b/>
        </w:rPr>
        <w:t>4.Учебно-методический комплект.</w:t>
      </w:r>
    </w:p>
    <w:p w:rsidR="00D82ED7" w:rsidRPr="0034418E" w:rsidRDefault="00D82ED7" w:rsidP="009679A2">
      <w:r w:rsidRPr="0034418E">
        <w:t>1.Плешаков А.А. Окружающий мир. 1 класс: учеб</w:t>
      </w:r>
      <w:proofErr w:type="gramStart"/>
      <w:r w:rsidRPr="0034418E">
        <w:t>.</w:t>
      </w:r>
      <w:proofErr w:type="gramEnd"/>
      <w:r w:rsidRPr="0034418E">
        <w:t xml:space="preserve"> </w:t>
      </w:r>
      <w:proofErr w:type="gramStart"/>
      <w:r w:rsidRPr="0034418E">
        <w:t>д</w:t>
      </w:r>
      <w:proofErr w:type="gramEnd"/>
      <w:r w:rsidRPr="0034418E">
        <w:t xml:space="preserve">ля </w:t>
      </w:r>
      <w:proofErr w:type="spellStart"/>
      <w:r w:rsidRPr="0034418E">
        <w:t>общеобразоват</w:t>
      </w:r>
      <w:proofErr w:type="spellEnd"/>
      <w:r w:rsidRPr="0034418E">
        <w:t xml:space="preserve">. учреждений: в 2 ч./ А.А. Плешаков, М.Ю. Новицкая; Рос. Акад. Наук; </w:t>
      </w:r>
      <w:proofErr w:type="spellStart"/>
      <w:r w:rsidRPr="0034418E">
        <w:t>Рос</w:t>
      </w:r>
      <w:proofErr w:type="gramStart"/>
      <w:r w:rsidRPr="0034418E">
        <w:t>.а</w:t>
      </w:r>
      <w:proofErr w:type="gramEnd"/>
      <w:r w:rsidRPr="0034418E">
        <w:t>кад</w:t>
      </w:r>
      <w:proofErr w:type="spellEnd"/>
      <w:r w:rsidRPr="0034418E">
        <w:t>. образования; изд-во «просвещение». – М.: Просвещение, 2011.</w:t>
      </w:r>
    </w:p>
    <w:p w:rsidR="00E83B23" w:rsidRPr="0034418E" w:rsidRDefault="00D82ED7" w:rsidP="00E83B23">
      <w:r w:rsidRPr="0034418E">
        <w:t xml:space="preserve">2.Плешаков А.А. Окружающий мир. 1 класс. Рабочая тетрадь: пособие для учащихся </w:t>
      </w:r>
      <w:proofErr w:type="spellStart"/>
      <w:r w:rsidRPr="0034418E">
        <w:t>общеобразоват</w:t>
      </w:r>
      <w:proofErr w:type="spellEnd"/>
      <w:r w:rsidRPr="0034418E">
        <w:t xml:space="preserve">. учреждений: в 2 ч./ </w:t>
      </w:r>
      <w:proofErr w:type="spellStart"/>
      <w:r w:rsidRPr="0034418E">
        <w:t>А.А.Плешаков</w:t>
      </w:r>
      <w:proofErr w:type="gramStart"/>
      <w:r w:rsidRPr="0034418E">
        <w:t>,М</w:t>
      </w:r>
      <w:proofErr w:type="gramEnd"/>
      <w:r w:rsidRPr="0034418E">
        <w:t>.Ю</w:t>
      </w:r>
      <w:proofErr w:type="spellEnd"/>
      <w:r w:rsidRPr="0034418E">
        <w:t xml:space="preserve">. Новицкая. – </w:t>
      </w:r>
      <w:proofErr w:type="spellStart"/>
      <w:r w:rsidRPr="0034418E">
        <w:t>М.:Просвещение</w:t>
      </w:r>
      <w:proofErr w:type="spellEnd"/>
      <w:r w:rsidRPr="0034418E">
        <w:t>, 2014.</w:t>
      </w:r>
    </w:p>
    <w:p w:rsidR="00D82ED7" w:rsidRPr="0034418E" w:rsidRDefault="00D82ED7" w:rsidP="00E83B23">
      <w:r w:rsidRPr="0034418E">
        <w:t xml:space="preserve">3.Плешаков А.А.Уроки по окружающему миру. 1 класс: пособие для учителя/А.А.Плешаков, </w:t>
      </w:r>
      <w:proofErr w:type="spellStart"/>
      <w:r w:rsidRPr="0034418E">
        <w:t>М.Ю.Новицкая</w:t>
      </w:r>
      <w:proofErr w:type="gramStart"/>
      <w:r w:rsidRPr="0034418E">
        <w:t>.-</w:t>
      </w:r>
      <w:proofErr w:type="gramEnd"/>
      <w:r w:rsidRPr="0034418E">
        <w:t>М</w:t>
      </w:r>
      <w:proofErr w:type="spellEnd"/>
      <w:r w:rsidRPr="0034418E">
        <w:t>.: Просвещение, 2011.</w:t>
      </w:r>
    </w:p>
    <w:p w:rsidR="006141E8" w:rsidRPr="0034418E" w:rsidRDefault="006141E8" w:rsidP="006141E8">
      <w:pPr>
        <w:jc w:val="center"/>
        <w:rPr>
          <w:b/>
        </w:rPr>
      </w:pPr>
      <w:r w:rsidRPr="0034418E">
        <w:rPr>
          <w:b/>
        </w:rPr>
        <w:t>Формы контроля и учёта достиже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2480"/>
        <w:gridCol w:w="2275"/>
        <w:gridCol w:w="2364"/>
      </w:tblGrid>
      <w:tr w:rsidR="006141E8" w:rsidRPr="0034418E" w:rsidTr="00907AE1">
        <w:tc>
          <w:tcPr>
            <w:tcW w:w="3696" w:type="dxa"/>
          </w:tcPr>
          <w:p w:rsidR="006141E8" w:rsidRPr="0034418E" w:rsidRDefault="006141E8" w:rsidP="006141E8">
            <w:pPr>
              <w:rPr>
                <w:b/>
              </w:rPr>
            </w:pPr>
            <w:r w:rsidRPr="0034418E">
              <w:rPr>
                <w:b/>
              </w:rPr>
              <w:t>Обязательные формы и методы контроля</w:t>
            </w:r>
          </w:p>
        </w:tc>
        <w:tc>
          <w:tcPr>
            <w:tcW w:w="11090" w:type="dxa"/>
            <w:gridSpan w:val="3"/>
          </w:tcPr>
          <w:p w:rsidR="006141E8" w:rsidRPr="0034418E" w:rsidRDefault="006141E8" w:rsidP="00907AE1">
            <w:pPr>
              <w:jc w:val="center"/>
              <w:rPr>
                <w:b/>
              </w:rPr>
            </w:pPr>
            <w:r w:rsidRPr="0034418E">
              <w:rPr>
                <w:b/>
              </w:rPr>
              <w:t>Иные формы учёта достижений</w:t>
            </w:r>
          </w:p>
        </w:tc>
      </w:tr>
      <w:tr w:rsidR="006141E8" w:rsidRPr="0034418E" w:rsidTr="00907AE1">
        <w:tc>
          <w:tcPr>
            <w:tcW w:w="3696" w:type="dxa"/>
          </w:tcPr>
          <w:p w:rsidR="006141E8" w:rsidRPr="0034418E" w:rsidRDefault="006141E8" w:rsidP="006141E8">
            <w:pPr>
              <w:rPr>
                <w:i/>
              </w:rPr>
            </w:pPr>
            <w:r w:rsidRPr="0034418E">
              <w:rPr>
                <w:i/>
              </w:rPr>
              <w:t>Текущая аттестация</w:t>
            </w:r>
          </w:p>
        </w:tc>
        <w:tc>
          <w:tcPr>
            <w:tcW w:w="3696" w:type="dxa"/>
          </w:tcPr>
          <w:p w:rsidR="006141E8" w:rsidRPr="0034418E" w:rsidRDefault="006141E8" w:rsidP="006141E8">
            <w:pPr>
              <w:rPr>
                <w:i/>
              </w:rPr>
            </w:pPr>
            <w:r w:rsidRPr="0034418E">
              <w:rPr>
                <w:i/>
              </w:rPr>
              <w:t>Итоговая аттестация</w:t>
            </w:r>
          </w:p>
        </w:tc>
        <w:tc>
          <w:tcPr>
            <w:tcW w:w="3697" w:type="dxa"/>
          </w:tcPr>
          <w:p w:rsidR="006141E8" w:rsidRPr="0034418E" w:rsidRDefault="006141E8" w:rsidP="006141E8">
            <w:pPr>
              <w:rPr>
                <w:i/>
              </w:rPr>
            </w:pPr>
            <w:r w:rsidRPr="0034418E">
              <w:rPr>
                <w:i/>
              </w:rPr>
              <w:t>Урочная деятельность</w:t>
            </w:r>
          </w:p>
        </w:tc>
        <w:tc>
          <w:tcPr>
            <w:tcW w:w="3697" w:type="dxa"/>
          </w:tcPr>
          <w:p w:rsidR="006141E8" w:rsidRPr="0034418E" w:rsidRDefault="006141E8" w:rsidP="006141E8">
            <w:pPr>
              <w:rPr>
                <w:i/>
              </w:rPr>
            </w:pPr>
            <w:r w:rsidRPr="0034418E">
              <w:rPr>
                <w:i/>
              </w:rPr>
              <w:t>Внеурочная деятельность</w:t>
            </w:r>
          </w:p>
        </w:tc>
      </w:tr>
      <w:tr w:rsidR="006141E8" w:rsidRPr="0034418E" w:rsidTr="00907AE1">
        <w:tc>
          <w:tcPr>
            <w:tcW w:w="3696" w:type="dxa"/>
            <w:vMerge w:val="restart"/>
          </w:tcPr>
          <w:p w:rsidR="006141E8" w:rsidRPr="0034418E" w:rsidRDefault="006141E8" w:rsidP="006141E8">
            <w:r w:rsidRPr="0034418E">
              <w:t>-Устный опрос;</w:t>
            </w:r>
          </w:p>
          <w:p w:rsidR="006141E8" w:rsidRPr="0034418E" w:rsidRDefault="006141E8" w:rsidP="006141E8">
            <w:r w:rsidRPr="0034418E">
              <w:t>-письменная самостоятельная работа;</w:t>
            </w:r>
          </w:p>
          <w:p w:rsidR="006141E8" w:rsidRPr="0034418E" w:rsidRDefault="006141E8" w:rsidP="006141E8">
            <w:r w:rsidRPr="0034418E">
              <w:t>-тестовые задания;</w:t>
            </w:r>
          </w:p>
          <w:p w:rsidR="006141E8" w:rsidRPr="0034418E" w:rsidRDefault="006141E8" w:rsidP="006141E8">
            <w:r w:rsidRPr="0034418E">
              <w:t>-графическая работа;</w:t>
            </w:r>
          </w:p>
          <w:p w:rsidR="006141E8" w:rsidRPr="0034418E" w:rsidRDefault="006141E8" w:rsidP="006141E8">
            <w:r w:rsidRPr="0034418E">
              <w:t>-доклад;</w:t>
            </w:r>
          </w:p>
          <w:p w:rsidR="006141E8" w:rsidRPr="0034418E" w:rsidRDefault="006141E8" w:rsidP="006141E8">
            <w:r w:rsidRPr="0034418E">
              <w:t>-творческая работа</w:t>
            </w:r>
          </w:p>
          <w:p w:rsidR="006141E8" w:rsidRPr="0034418E" w:rsidRDefault="006141E8" w:rsidP="006141E8"/>
        </w:tc>
        <w:tc>
          <w:tcPr>
            <w:tcW w:w="3696" w:type="dxa"/>
            <w:vMerge w:val="restart"/>
          </w:tcPr>
          <w:p w:rsidR="006141E8" w:rsidRPr="0034418E" w:rsidRDefault="006141E8" w:rsidP="006141E8">
            <w:r w:rsidRPr="0034418E">
              <w:lastRenderedPageBreak/>
              <w:t>-Диагностическая контрольная работа;</w:t>
            </w:r>
          </w:p>
          <w:p w:rsidR="006141E8" w:rsidRPr="0034418E" w:rsidRDefault="006141E8" w:rsidP="006141E8">
            <w:r w:rsidRPr="0034418E">
              <w:t>-интегрированная контрольная работа</w:t>
            </w:r>
          </w:p>
        </w:tc>
        <w:tc>
          <w:tcPr>
            <w:tcW w:w="3697" w:type="dxa"/>
          </w:tcPr>
          <w:p w:rsidR="006141E8" w:rsidRPr="0034418E" w:rsidRDefault="006141E8" w:rsidP="006141E8">
            <w:r w:rsidRPr="0034418E">
              <w:t>-Анализ динамики текущей успеваемости</w:t>
            </w:r>
          </w:p>
        </w:tc>
        <w:tc>
          <w:tcPr>
            <w:tcW w:w="3697" w:type="dxa"/>
          </w:tcPr>
          <w:p w:rsidR="006141E8" w:rsidRPr="0034418E" w:rsidRDefault="006141E8" w:rsidP="006141E8">
            <w:r w:rsidRPr="0034418E">
              <w:t>-Участие в выставках, конкурсах,</w:t>
            </w:r>
            <w:r w:rsidR="009F7CAC" w:rsidRPr="0034418E">
              <w:t xml:space="preserve"> </w:t>
            </w:r>
            <w:r w:rsidRPr="0034418E">
              <w:t>соревнованиях;</w:t>
            </w:r>
          </w:p>
          <w:p w:rsidR="006141E8" w:rsidRPr="0034418E" w:rsidRDefault="009F7CAC" w:rsidP="006141E8">
            <w:r w:rsidRPr="0034418E">
              <w:t xml:space="preserve">-активность в проектах и программах внеурочной </w:t>
            </w:r>
            <w:r w:rsidRPr="0034418E">
              <w:lastRenderedPageBreak/>
              <w:t>деятельности;</w:t>
            </w:r>
          </w:p>
          <w:p w:rsidR="009F7CAC" w:rsidRPr="0034418E" w:rsidRDefault="009F7CAC" w:rsidP="006141E8">
            <w:r w:rsidRPr="0034418E">
              <w:t>-творческий отчёт</w:t>
            </w:r>
          </w:p>
        </w:tc>
      </w:tr>
      <w:tr w:rsidR="009F7CAC" w:rsidRPr="0034418E" w:rsidTr="00907AE1">
        <w:tc>
          <w:tcPr>
            <w:tcW w:w="3696" w:type="dxa"/>
            <w:vMerge/>
          </w:tcPr>
          <w:p w:rsidR="009F7CAC" w:rsidRPr="0034418E" w:rsidRDefault="009F7CAC" w:rsidP="006141E8"/>
        </w:tc>
        <w:tc>
          <w:tcPr>
            <w:tcW w:w="3696" w:type="dxa"/>
            <w:vMerge/>
          </w:tcPr>
          <w:p w:rsidR="009F7CAC" w:rsidRPr="0034418E" w:rsidRDefault="009F7CAC" w:rsidP="006141E8"/>
        </w:tc>
        <w:tc>
          <w:tcPr>
            <w:tcW w:w="7394" w:type="dxa"/>
            <w:gridSpan w:val="2"/>
          </w:tcPr>
          <w:p w:rsidR="009F7CAC" w:rsidRPr="0034418E" w:rsidRDefault="009F7CAC" w:rsidP="006141E8">
            <w:r w:rsidRPr="0034418E">
              <w:t>-</w:t>
            </w:r>
            <w:proofErr w:type="spellStart"/>
            <w:r w:rsidRPr="0034418E">
              <w:t>портфолио</w:t>
            </w:r>
            <w:proofErr w:type="spellEnd"/>
            <w:r w:rsidRPr="0034418E">
              <w:t>;</w:t>
            </w:r>
          </w:p>
          <w:p w:rsidR="009F7CAC" w:rsidRPr="0034418E" w:rsidRDefault="009F7CAC" w:rsidP="006141E8">
            <w:r w:rsidRPr="0034418E">
              <w:t>-анализ психолого-педагогических исследований</w:t>
            </w:r>
          </w:p>
        </w:tc>
      </w:tr>
    </w:tbl>
    <w:p w:rsidR="006141E8" w:rsidRPr="0034418E" w:rsidRDefault="006141E8" w:rsidP="006141E8"/>
    <w:p w:rsidR="00E83B23" w:rsidRPr="0034418E" w:rsidRDefault="009F7CAC" w:rsidP="00E83B23">
      <w:r w:rsidRPr="0034418E">
        <w:t>Формы представления образовательных результатов:</w:t>
      </w:r>
    </w:p>
    <w:p w:rsidR="009F7CAC" w:rsidRPr="0034418E" w:rsidRDefault="009F7CAC" w:rsidP="009F7CAC">
      <w:pPr>
        <w:numPr>
          <w:ilvl w:val="0"/>
          <w:numId w:val="1"/>
        </w:numPr>
      </w:pPr>
      <w:r w:rsidRPr="0034418E">
        <w:t>Табель успеваемости по предметам;</w:t>
      </w:r>
    </w:p>
    <w:p w:rsidR="009F7CAC" w:rsidRPr="0034418E" w:rsidRDefault="009F7CAC" w:rsidP="009F7CAC">
      <w:pPr>
        <w:numPr>
          <w:ilvl w:val="0"/>
          <w:numId w:val="1"/>
        </w:numPr>
      </w:pPr>
      <w:r w:rsidRPr="0034418E">
        <w:t xml:space="preserve">Тексты итоговых диагностических контрольных работ и анализ их выполнения </w:t>
      </w:r>
      <w:proofErr w:type="gramStart"/>
      <w:r w:rsidRPr="0034418E">
        <w:t>обучающимися</w:t>
      </w:r>
      <w:proofErr w:type="gramEnd"/>
      <w:r w:rsidRPr="0034418E">
        <w:t>;</w:t>
      </w:r>
    </w:p>
    <w:p w:rsidR="009F7CAC" w:rsidRPr="0034418E" w:rsidRDefault="009F7CAC" w:rsidP="009F7CAC">
      <w:pPr>
        <w:numPr>
          <w:ilvl w:val="0"/>
          <w:numId w:val="1"/>
        </w:numPr>
      </w:pPr>
      <w:r w:rsidRPr="0034418E"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4418E">
        <w:t>обученности</w:t>
      </w:r>
      <w:proofErr w:type="spellEnd"/>
      <w:r w:rsidRPr="0034418E">
        <w:t xml:space="preserve"> по предметам;</w:t>
      </w:r>
    </w:p>
    <w:p w:rsidR="009F7CAC" w:rsidRPr="0034418E" w:rsidRDefault="009F7CAC" w:rsidP="009F7CAC">
      <w:pPr>
        <w:numPr>
          <w:ilvl w:val="0"/>
          <w:numId w:val="1"/>
        </w:numPr>
      </w:pPr>
      <w:proofErr w:type="spellStart"/>
      <w:r w:rsidRPr="0034418E">
        <w:t>Портфолио</w:t>
      </w:r>
      <w:proofErr w:type="spellEnd"/>
      <w:r w:rsidRPr="0034418E">
        <w:t>;</w:t>
      </w:r>
    </w:p>
    <w:p w:rsidR="009F7CAC" w:rsidRPr="0034418E" w:rsidRDefault="009F7CAC" w:rsidP="009F7CAC">
      <w:pPr>
        <w:numPr>
          <w:ilvl w:val="0"/>
          <w:numId w:val="1"/>
        </w:numPr>
      </w:pPr>
      <w:r w:rsidRPr="0034418E"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1D5184" w:rsidRPr="0034418E" w:rsidRDefault="001D5184" w:rsidP="001D5184">
      <w:pPr>
        <w:ind w:left="720"/>
        <w:rPr>
          <w:i/>
        </w:rPr>
      </w:pPr>
      <w:r w:rsidRPr="0034418E">
        <w:rPr>
          <w:i/>
        </w:rPr>
        <w:t>Критериями оценивания являются:</w:t>
      </w:r>
    </w:p>
    <w:p w:rsidR="001D5184" w:rsidRPr="0034418E" w:rsidRDefault="001D5184" w:rsidP="001D5184">
      <w:pPr>
        <w:numPr>
          <w:ilvl w:val="0"/>
          <w:numId w:val="2"/>
        </w:numPr>
      </w:pPr>
      <w:r w:rsidRPr="0034418E">
        <w:t xml:space="preserve">Соответствие достигнутых предметных, </w:t>
      </w:r>
      <w:proofErr w:type="spellStart"/>
      <w:r w:rsidRPr="0034418E">
        <w:t>метапредметных</w:t>
      </w:r>
      <w:proofErr w:type="spellEnd"/>
      <w:r w:rsidRPr="0034418E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1D5184" w:rsidRPr="0034418E" w:rsidRDefault="001D5184" w:rsidP="001D5184">
      <w:pPr>
        <w:numPr>
          <w:ilvl w:val="0"/>
          <w:numId w:val="2"/>
        </w:numPr>
      </w:pPr>
      <w:r w:rsidRPr="0034418E">
        <w:t xml:space="preserve">Динамика результатов </w:t>
      </w:r>
      <w:proofErr w:type="gramStart"/>
      <w:r w:rsidRPr="0034418E">
        <w:t>предметной</w:t>
      </w:r>
      <w:proofErr w:type="gramEnd"/>
      <w:r w:rsidRPr="0034418E">
        <w:t xml:space="preserve"> </w:t>
      </w:r>
      <w:proofErr w:type="spellStart"/>
      <w:r w:rsidRPr="0034418E">
        <w:t>обученности</w:t>
      </w:r>
      <w:proofErr w:type="spellEnd"/>
      <w:r w:rsidRPr="0034418E">
        <w:t>, формирования УУД.</w:t>
      </w: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Default="001D5184" w:rsidP="001D5184">
      <w:pPr>
        <w:ind w:left="1440"/>
        <w:rPr>
          <w:sz w:val="28"/>
          <w:szCs w:val="28"/>
        </w:rPr>
      </w:pPr>
    </w:p>
    <w:p w:rsidR="001D5184" w:rsidRPr="007B2173" w:rsidRDefault="001D5184" w:rsidP="001D5184">
      <w:pPr>
        <w:ind w:left="1440"/>
        <w:rPr>
          <w:sz w:val="28"/>
          <w:szCs w:val="28"/>
        </w:rPr>
      </w:pPr>
    </w:p>
    <w:p w:rsidR="0034418E" w:rsidRPr="007B2173" w:rsidRDefault="0034418E" w:rsidP="001D5184">
      <w:pPr>
        <w:ind w:left="1440"/>
        <w:rPr>
          <w:sz w:val="28"/>
          <w:szCs w:val="28"/>
        </w:rPr>
      </w:pPr>
    </w:p>
    <w:p w:rsidR="005D15F6" w:rsidRPr="007B2173" w:rsidRDefault="0034418E" w:rsidP="0034418E">
      <w:pPr>
        <w:tabs>
          <w:tab w:val="left" w:pos="10005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18E" w:rsidRPr="007B2173" w:rsidRDefault="0034418E" w:rsidP="0034418E">
      <w:pPr>
        <w:tabs>
          <w:tab w:val="left" w:pos="10005"/>
        </w:tabs>
        <w:ind w:right="567"/>
        <w:rPr>
          <w:sz w:val="28"/>
          <w:szCs w:val="28"/>
        </w:rPr>
      </w:pPr>
    </w:p>
    <w:p w:rsidR="000279E4" w:rsidRDefault="000279E4" w:rsidP="005D15F6">
      <w:pPr>
        <w:ind w:right="567"/>
        <w:rPr>
          <w:sz w:val="28"/>
          <w:szCs w:val="28"/>
        </w:rPr>
      </w:pPr>
    </w:p>
    <w:p w:rsidR="000279E4" w:rsidRDefault="000279E4" w:rsidP="005D15F6">
      <w:pPr>
        <w:ind w:right="567"/>
        <w:rPr>
          <w:sz w:val="28"/>
          <w:szCs w:val="28"/>
        </w:rPr>
      </w:pPr>
    </w:p>
    <w:p w:rsidR="00900722" w:rsidRPr="009965E2" w:rsidRDefault="00900722" w:rsidP="000279E4">
      <w:pPr>
        <w:ind w:right="567"/>
        <w:jc w:val="center"/>
        <w:rPr>
          <w:sz w:val="32"/>
          <w:szCs w:val="32"/>
        </w:rPr>
      </w:pPr>
      <w:r w:rsidRPr="009965E2">
        <w:rPr>
          <w:sz w:val="32"/>
          <w:szCs w:val="32"/>
        </w:rPr>
        <w:t>Календарно-тематическое планирование</w:t>
      </w:r>
    </w:p>
    <w:p w:rsidR="00900722" w:rsidRPr="008848CC" w:rsidRDefault="00900722" w:rsidP="00900722">
      <w:pPr>
        <w:ind w:right="567"/>
        <w:jc w:val="center"/>
        <w:rPr>
          <w:sz w:val="28"/>
          <w:szCs w:val="28"/>
        </w:rPr>
      </w:pPr>
      <w:r w:rsidRPr="00F43112">
        <w:rPr>
          <w:b/>
          <w:sz w:val="32"/>
        </w:rPr>
        <w:lastRenderedPageBreak/>
        <w:t xml:space="preserve"> </w:t>
      </w:r>
      <w:r w:rsidRPr="000A6A8C">
        <w:rPr>
          <w:b/>
          <w:sz w:val="32"/>
        </w:rPr>
        <w:t xml:space="preserve">Часть </w:t>
      </w:r>
      <w:r w:rsidRPr="000A6A8C">
        <w:rPr>
          <w:b/>
          <w:sz w:val="32"/>
          <w:lang w:val="en-US"/>
        </w:rPr>
        <w:t>I</w:t>
      </w:r>
    </w:p>
    <w:p w:rsidR="00900722" w:rsidRPr="007830F4" w:rsidRDefault="00900722" w:rsidP="009007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361">
        <w:rPr>
          <w:b/>
          <w:sz w:val="28"/>
          <w:szCs w:val="28"/>
        </w:rPr>
        <w:t xml:space="preserve">Мы и наш мир </w:t>
      </w:r>
      <w:r>
        <w:rPr>
          <w:b/>
          <w:sz w:val="28"/>
          <w:szCs w:val="28"/>
        </w:rPr>
        <w:t>(11 ч.)</w:t>
      </w:r>
    </w:p>
    <w:p w:rsidR="00900722" w:rsidRDefault="00900722" w:rsidP="00900722"/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020"/>
        <w:gridCol w:w="15"/>
        <w:gridCol w:w="15"/>
        <w:gridCol w:w="30"/>
        <w:gridCol w:w="1080"/>
        <w:gridCol w:w="3553"/>
        <w:gridCol w:w="5807"/>
      </w:tblGrid>
      <w:tr w:rsidR="00C40AF4" w:rsidTr="00EF27FD">
        <w:trPr>
          <w:trHeight w:val="946"/>
        </w:trPr>
        <w:tc>
          <w:tcPr>
            <w:tcW w:w="540" w:type="dxa"/>
          </w:tcPr>
          <w:p w:rsidR="00C40AF4" w:rsidRPr="00323463" w:rsidRDefault="00C40AF4" w:rsidP="00C12325">
            <w:pPr>
              <w:jc w:val="center"/>
              <w:rPr>
                <w:b/>
              </w:rPr>
            </w:pPr>
            <w:r w:rsidRPr="00323463">
              <w:rPr>
                <w:b/>
              </w:rPr>
              <w:t>№</w:t>
            </w:r>
          </w:p>
          <w:p w:rsidR="00C40AF4" w:rsidRDefault="00C40AF4" w:rsidP="00C12325">
            <w:pPr>
              <w:jc w:val="center"/>
            </w:pPr>
            <w:r w:rsidRPr="00323463">
              <w:rPr>
                <w:b/>
              </w:rPr>
              <w:t>урока</w:t>
            </w:r>
          </w:p>
        </w:tc>
        <w:tc>
          <w:tcPr>
            <w:tcW w:w="1980" w:type="dxa"/>
          </w:tcPr>
          <w:p w:rsidR="00C40AF4" w:rsidRDefault="00C40AF4" w:rsidP="00EF27FD">
            <w:pPr>
              <w:jc w:val="center"/>
            </w:pPr>
            <w:r w:rsidRPr="00323463">
              <w:rPr>
                <w:b/>
              </w:rPr>
              <w:t>Тема урока</w:t>
            </w:r>
          </w:p>
        </w:tc>
        <w:tc>
          <w:tcPr>
            <w:tcW w:w="1080" w:type="dxa"/>
            <w:gridSpan w:val="4"/>
          </w:tcPr>
          <w:p w:rsidR="00C40AF4" w:rsidRPr="00C40AF4" w:rsidRDefault="00C40AF4" w:rsidP="00C1232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080" w:type="dxa"/>
          </w:tcPr>
          <w:p w:rsidR="00C40AF4" w:rsidRPr="00C40AF4" w:rsidRDefault="00C40AF4" w:rsidP="00EF27F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53" w:type="dxa"/>
          </w:tcPr>
          <w:p w:rsidR="00C40AF4" w:rsidRDefault="00C40AF4" w:rsidP="00EF27FD">
            <w:pPr>
              <w:jc w:val="center"/>
            </w:pPr>
            <w:r>
              <w:rPr>
                <w:b/>
              </w:rPr>
              <w:t>УУД</w:t>
            </w:r>
          </w:p>
        </w:tc>
        <w:tc>
          <w:tcPr>
            <w:tcW w:w="5807" w:type="dxa"/>
          </w:tcPr>
          <w:p w:rsidR="00C40AF4" w:rsidRDefault="00C40AF4" w:rsidP="00EF27FD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 w:rsidRPr="000A6A8C">
              <w:t>1.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rPr>
                <w:b/>
              </w:rPr>
            </w:pPr>
            <w:r w:rsidRPr="00323463">
              <w:rPr>
                <w:b/>
              </w:rPr>
              <w:t>Мы и наш мир.</w:t>
            </w:r>
          </w:p>
          <w:p w:rsidR="00C40AF4" w:rsidRPr="0069368E" w:rsidRDefault="00C40AF4" w:rsidP="00C12325">
            <w:r w:rsidRPr="0069368E">
              <w:t>Предметный урок.</w:t>
            </w:r>
          </w:p>
        </w:tc>
        <w:tc>
          <w:tcPr>
            <w:tcW w:w="1080" w:type="dxa"/>
            <w:gridSpan w:val="4"/>
          </w:tcPr>
          <w:p w:rsidR="00C40AF4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40AF4" w:rsidRDefault="00C40AF4" w:rsidP="00C12325"/>
        </w:tc>
        <w:tc>
          <w:tcPr>
            <w:tcW w:w="3553" w:type="dxa"/>
          </w:tcPr>
          <w:p w:rsidR="00C40AF4" w:rsidRDefault="003C4D1D" w:rsidP="00C12325">
            <w:r w:rsidRPr="003C4D1D">
              <w:rPr>
                <w:i/>
              </w:rPr>
              <w:t>Регулятивные:</w:t>
            </w:r>
            <w:r w:rsidR="005D15F6">
              <w:rPr>
                <w:i/>
              </w:rPr>
              <w:t xml:space="preserve"> </w:t>
            </w:r>
            <w:r>
              <w:t>ориентироваться в конструкции и системе навигации учебника</w:t>
            </w:r>
            <w:r w:rsidRPr="003C4D1D">
              <w:t>,</w:t>
            </w:r>
            <w:r>
              <w:t xml:space="preserve"> рабочей тетради; уметь выполнять задание в соответствии с поставленной целью.</w:t>
            </w:r>
          </w:p>
          <w:p w:rsidR="003C4D1D" w:rsidRDefault="003C4D1D" w:rsidP="00C12325">
            <w:r>
              <w:rPr>
                <w:i/>
              </w:rPr>
              <w:t>Познавательные:</w:t>
            </w:r>
            <w:r w:rsidR="005D15F6">
              <w:rPr>
                <w:i/>
              </w:rPr>
              <w:t xml:space="preserve"> </w:t>
            </w:r>
            <w:r>
              <w:t>соблюдение основных правил безопасности по пути из дома в школу и обратно.</w:t>
            </w:r>
          </w:p>
          <w:p w:rsidR="003C4D1D" w:rsidRPr="005D15F6" w:rsidRDefault="003C4D1D" w:rsidP="00C12325">
            <w:r>
              <w:rPr>
                <w:i/>
              </w:rPr>
              <w:t>Коммуникативные</w:t>
            </w:r>
            <w:r w:rsidR="005D15F6">
              <w:rPr>
                <w:i/>
              </w:rPr>
              <w:t xml:space="preserve">: </w:t>
            </w:r>
            <w:r w:rsidR="005D15F6">
              <w:t>уметь рассказывать о мире с опорой на материалы учебника и собственные представления.</w:t>
            </w:r>
          </w:p>
        </w:tc>
        <w:tc>
          <w:tcPr>
            <w:tcW w:w="5807" w:type="dxa"/>
          </w:tcPr>
          <w:p w:rsidR="00C40AF4" w:rsidRPr="000A6A8C" w:rsidRDefault="00C40AF4" w:rsidP="00C12325">
            <w:r>
              <w:t>Б</w:t>
            </w:r>
            <w:r w:rsidRPr="000A6A8C">
              <w:t>еседа</w:t>
            </w:r>
            <w:r w:rsidR="005D15F6">
              <w:t xml:space="preserve">: </w:t>
            </w:r>
            <w:r w:rsidRPr="000A6A8C">
              <w:t>рассуждения; практическое задание; работа с иллюстрациями и фотографиями; работа с учебником; работа с тетрадью; обобщение; рефлексия.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rPr>
                <w:b/>
              </w:rPr>
            </w:pPr>
            <w:r w:rsidRPr="00323463">
              <w:rPr>
                <w:b/>
              </w:rPr>
              <w:t>Природа</w:t>
            </w:r>
          </w:p>
        </w:tc>
        <w:tc>
          <w:tcPr>
            <w:tcW w:w="1080" w:type="dxa"/>
            <w:gridSpan w:val="4"/>
          </w:tcPr>
          <w:p w:rsidR="00C40AF4" w:rsidRPr="000A6A8C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40AF4" w:rsidRPr="000A6A8C" w:rsidRDefault="00C40AF4" w:rsidP="00C12325"/>
        </w:tc>
        <w:tc>
          <w:tcPr>
            <w:tcW w:w="3553" w:type="dxa"/>
          </w:tcPr>
          <w:p w:rsidR="00C40AF4" w:rsidRDefault="00C26383" w:rsidP="00C12325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>:</w:t>
            </w:r>
            <w:r>
              <w:t xml:space="preserve"> выполнять задание</w:t>
            </w:r>
            <w:r w:rsidR="0028747E">
              <w:t xml:space="preserve"> </w:t>
            </w:r>
            <w:r w:rsidR="00D87197">
              <w:t>в соответствии с поставленной целью, отвечать на поставленный вопрос.</w:t>
            </w:r>
          </w:p>
          <w:p w:rsidR="00D87197" w:rsidRDefault="00D87197" w:rsidP="00C12325">
            <w:r>
              <w:rPr>
                <w:i/>
              </w:rPr>
              <w:t xml:space="preserve">Познавательные: </w:t>
            </w:r>
            <w:r>
              <w:t>различение объектов природы и объектов</w:t>
            </w:r>
            <w:r w:rsidRPr="00D87197">
              <w:t>,</w:t>
            </w:r>
            <w:r>
              <w:t xml:space="preserve"> созданных человеком</w:t>
            </w:r>
            <w:r w:rsidRPr="00D87197">
              <w:t>,</w:t>
            </w:r>
            <w:r>
              <w:t xml:space="preserve"> использование символов.</w:t>
            </w:r>
          </w:p>
          <w:p w:rsidR="00D87197" w:rsidRDefault="00D87197" w:rsidP="00C12325">
            <w:r>
              <w:rPr>
                <w:i/>
              </w:rPr>
              <w:t xml:space="preserve">Коммуникативные: </w:t>
            </w:r>
            <w:r>
              <w:t>уметь высказывать предположения о том</w:t>
            </w:r>
            <w:r w:rsidRPr="00D87197">
              <w:t>,</w:t>
            </w:r>
            <w:r>
              <w:t xml:space="preserve"> что можно отнести к природе</w:t>
            </w:r>
            <w:r w:rsidR="00A63BAF">
              <w:t>; строить сообщение в соответствии с учебной задачей.</w:t>
            </w:r>
          </w:p>
          <w:p w:rsidR="00A63BAF" w:rsidRPr="00A63BAF" w:rsidRDefault="00A63BAF" w:rsidP="00C12325">
            <w:r>
              <w:rPr>
                <w:i/>
              </w:rPr>
              <w:t>Личностные:</w:t>
            </w:r>
            <w:r>
              <w:t xml:space="preserve"> оценивают эмоционально-эстетические впечатления от восприятия природы.</w:t>
            </w:r>
          </w:p>
        </w:tc>
        <w:tc>
          <w:tcPr>
            <w:tcW w:w="5807" w:type="dxa"/>
          </w:tcPr>
          <w:p w:rsidR="00C40AF4" w:rsidRPr="000A6A8C" w:rsidRDefault="00C40AF4" w:rsidP="00C12325">
            <w:r w:rsidRPr="000A6A8C">
              <w:t xml:space="preserve">Проверка усвоения предыдущего материала; прослушивание песни </w:t>
            </w:r>
            <w:proofErr w:type="spellStart"/>
            <w:r w:rsidRPr="000A6A8C">
              <w:t>Д.Кабалевского</w:t>
            </w:r>
            <w:proofErr w:type="spellEnd"/>
            <w:r w:rsidRPr="000A6A8C">
              <w:t xml:space="preserve"> «Наш край»; </w:t>
            </w:r>
            <w:r>
              <w:t>экскурсия.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rPr>
                <w:b/>
              </w:rPr>
            </w:pPr>
            <w:r w:rsidRPr="00323463">
              <w:rPr>
                <w:b/>
              </w:rPr>
              <w:t>Неживая и живая природа.</w:t>
            </w:r>
          </w:p>
          <w:p w:rsidR="00C40AF4" w:rsidRPr="000A6A8C" w:rsidRDefault="00C40AF4" w:rsidP="00C12325"/>
        </w:tc>
        <w:tc>
          <w:tcPr>
            <w:tcW w:w="1080" w:type="dxa"/>
            <w:gridSpan w:val="4"/>
          </w:tcPr>
          <w:p w:rsidR="00C40AF4" w:rsidRPr="000A6A8C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40AF4" w:rsidRPr="000A6A8C" w:rsidRDefault="00C40AF4" w:rsidP="00C12325"/>
        </w:tc>
        <w:tc>
          <w:tcPr>
            <w:tcW w:w="3553" w:type="dxa"/>
          </w:tcPr>
          <w:p w:rsidR="00C40AF4" w:rsidRDefault="00A63BAF" w:rsidP="00C12325">
            <w:r>
              <w:rPr>
                <w:i/>
              </w:rPr>
              <w:t>Регулятивные:</w:t>
            </w:r>
            <w:r>
              <w:t xml:space="preserve"> следовать установленным правилам в планировании и контроле способа решения.</w:t>
            </w:r>
          </w:p>
          <w:p w:rsidR="00A63BAF" w:rsidRDefault="00A63BAF" w:rsidP="00C12325">
            <w:proofErr w:type="gramStart"/>
            <w:r>
              <w:rPr>
                <w:i/>
              </w:rPr>
              <w:t>Познавательные:</w:t>
            </w:r>
            <w:r>
              <w:t xml:space="preserve"> различение и называние объектов неживой и живой природы.</w:t>
            </w:r>
            <w:proofErr w:type="gramEnd"/>
          </w:p>
          <w:p w:rsidR="00A63BAF" w:rsidRDefault="00A63BAF" w:rsidP="00C12325">
            <w:r>
              <w:rPr>
                <w:i/>
              </w:rPr>
              <w:t>Коммуникативные:</w:t>
            </w:r>
            <w:r>
              <w:t xml:space="preserve"> уметь приводить примеры объектов неживой и живой природы; вступать в коллективное учебное сотрудничество.</w:t>
            </w:r>
          </w:p>
          <w:p w:rsidR="00A63BAF" w:rsidRPr="00A63BAF" w:rsidRDefault="00A63BAF" w:rsidP="00C12325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 xml:space="preserve">: </w:t>
            </w:r>
            <w:r>
              <w:t>выделяют в неживой и живой природе то</w:t>
            </w:r>
            <w:r w:rsidRPr="00A63BAF">
              <w:t>,</w:t>
            </w:r>
            <w:r>
              <w:t xml:space="preserve"> </w:t>
            </w:r>
            <w:r>
              <w:lastRenderedPageBreak/>
              <w:t>что особенно нравится.</w:t>
            </w:r>
          </w:p>
        </w:tc>
        <w:tc>
          <w:tcPr>
            <w:tcW w:w="5807" w:type="dxa"/>
          </w:tcPr>
          <w:p w:rsidR="00C40AF4" w:rsidRPr="000A6A8C" w:rsidRDefault="00C40AF4" w:rsidP="00C12325">
            <w:r w:rsidRPr="000A6A8C">
              <w:lastRenderedPageBreak/>
              <w:t xml:space="preserve">Повторение материала предыдущего урока; постановка проблемного вопроса; беседа; </w:t>
            </w:r>
            <w:r>
              <w:t>экскурсия.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</w:tcPr>
          <w:p w:rsidR="00C40AF4" w:rsidRPr="0069368E" w:rsidRDefault="00C40AF4" w:rsidP="00C12325">
            <w:r w:rsidRPr="00323463">
              <w:rPr>
                <w:b/>
              </w:rPr>
              <w:t xml:space="preserve">Культура </w:t>
            </w:r>
            <w:r w:rsidRPr="0069368E">
              <w:t>Предметный урок.</w:t>
            </w:r>
          </w:p>
          <w:p w:rsidR="00C40AF4" w:rsidRPr="00B61B1E" w:rsidRDefault="00C40AF4" w:rsidP="00C12325">
            <w:r w:rsidRPr="00B61B1E">
              <w:t>Экскурсия.</w:t>
            </w:r>
          </w:p>
        </w:tc>
        <w:tc>
          <w:tcPr>
            <w:tcW w:w="1050" w:type="dxa"/>
            <w:gridSpan w:val="3"/>
          </w:tcPr>
          <w:p w:rsidR="00C40AF4" w:rsidRPr="000A6A8C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110" w:type="dxa"/>
            <w:gridSpan w:val="2"/>
          </w:tcPr>
          <w:p w:rsidR="00C40AF4" w:rsidRPr="000A6A8C" w:rsidRDefault="00C40AF4" w:rsidP="00C12325">
            <w:pPr>
              <w:jc w:val="center"/>
            </w:pPr>
          </w:p>
        </w:tc>
        <w:tc>
          <w:tcPr>
            <w:tcW w:w="3553" w:type="dxa"/>
          </w:tcPr>
          <w:p w:rsidR="00C40AF4" w:rsidRDefault="00A63BAF" w:rsidP="00C12325">
            <w:r>
              <w:rPr>
                <w:i/>
              </w:rPr>
              <w:t xml:space="preserve">Регулятивные: </w:t>
            </w:r>
            <w:r w:rsidR="0088126C">
              <w:t>контролировать и оценивать свои действия при работе с наглядно-образным</w:t>
            </w:r>
            <w:r w:rsidR="0088126C" w:rsidRPr="0088126C">
              <w:t>,</w:t>
            </w:r>
            <w:r w:rsidR="0088126C">
              <w:t xml:space="preserve"> словесно-образным и словесно-логическим материалом при сотрудничестве с учителем и одноклассниками.</w:t>
            </w:r>
          </w:p>
          <w:p w:rsidR="0088126C" w:rsidRDefault="0088126C" w:rsidP="00C12325">
            <w:r>
              <w:rPr>
                <w:i/>
              </w:rPr>
              <w:t>Познавательные:</w:t>
            </w:r>
            <w:r>
              <w:t xml:space="preserve"> осуществление поиска нужного иллюстративного материала</w:t>
            </w:r>
            <w:r w:rsidRPr="0088126C">
              <w:t>,</w:t>
            </w:r>
            <w:r>
              <w:t xml:space="preserve"> умение располагать предметы и явления культуры на мысленной шкале «</w:t>
            </w:r>
            <w:proofErr w:type="spellStart"/>
            <w:r>
              <w:t>раньше-теперь</w:t>
            </w:r>
            <w:proofErr w:type="spellEnd"/>
            <w:r>
              <w:t xml:space="preserve">; </w:t>
            </w:r>
            <w:proofErr w:type="spellStart"/>
            <w:r>
              <w:t>давно-недавно</w:t>
            </w:r>
            <w:proofErr w:type="spellEnd"/>
            <w:r>
              <w:t>» с опорой на собственный опыт путём сравнения.</w:t>
            </w:r>
          </w:p>
          <w:p w:rsidR="0088126C" w:rsidRDefault="0088126C" w:rsidP="00C12325">
            <w:r>
              <w:rPr>
                <w:i/>
              </w:rPr>
              <w:t>Коммуникативные:</w:t>
            </w:r>
            <w:r>
              <w:t xml:space="preserve"> уметь строить сообщение в соответствии с учебной задачей</w:t>
            </w:r>
            <w:r w:rsidRPr="0088126C">
              <w:t>,</w:t>
            </w:r>
            <w:r>
              <w:t xml:space="preserve"> использовать средства устной речи для решения различных задач.</w:t>
            </w:r>
          </w:p>
          <w:p w:rsidR="0088126C" w:rsidRPr="0088126C" w:rsidRDefault="0088126C" w:rsidP="00C12325">
            <w:r>
              <w:rPr>
                <w:i/>
              </w:rPr>
              <w:t xml:space="preserve">Личностные: </w:t>
            </w:r>
            <w:r>
              <w:t>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  <w:p w:rsidR="0088126C" w:rsidRPr="0088126C" w:rsidRDefault="0088126C" w:rsidP="00C12325"/>
        </w:tc>
        <w:tc>
          <w:tcPr>
            <w:tcW w:w="5807" w:type="dxa"/>
          </w:tcPr>
          <w:p w:rsidR="00C40AF4" w:rsidRPr="00483E29" w:rsidRDefault="00C40AF4" w:rsidP="00C12325">
            <w:r w:rsidRPr="00483E29">
              <w:t>Экскурсия: «Окрестности нашей школы».</w:t>
            </w:r>
          </w:p>
          <w:p w:rsidR="00C40AF4" w:rsidRDefault="00C40AF4" w:rsidP="00C12325">
            <w:r w:rsidRPr="000A6A8C">
              <w:t>Культура нашего края.</w:t>
            </w:r>
          </w:p>
          <w:p w:rsidR="00C40AF4" w:rsidRPr="000A6A8C" w:rsidRDefault="00C40AF4" w:rsidP="00C12325">
            <w:r>
              <w:t>Р</w:t>
            </w:r>
            <w:r w:rsidRPr="000A6A8C">
              <w:t xml:space="preserve">абота на с.10-11У.; прослушивание записи голосов </w:t>
            </w:r>
            <w:r>
              <w:t xml:space="preserve">птиц; рассматривание свистульки (материал); </w:t>
            </w:r>
            <w:r w:rsidRPr="000A6A8C">
              <w:t xml:space="preserve"> сравнение с образом птиц;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rPr>
                <w:b/>
              </w:rPr>
            </w:pPr>
            <w:r w:rsidRPr="00323463">
              <w:rPr>
                <w:b/>
              </w:rPr>
              <w:t>Культура.</w:t>
            </w:r>
          </w:p>
        </w:tc>
        <w:tc>
          <w:tcPr>
            <w:tcW w:w="1050" w:type="dxa"/>
            <w:gridSpan w:val="3"/>
          </w:tcPr>
          <w:p w:rsidR="00C40AF4" w:rsidRPr="00D91BA5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110" w:type="dxa"/>
            <w:gridSpan w:val="2"/>
          </w:tcPr>
          <w:p w:rsidR="00C40AF4" w:rsidRPr="00D91BA5" w:rsidRDefault="00C40AF4" w:rsidP="00C12325">
            <w:pPr>
              <w:jc w:val="center"/>
            </w:pPr>
          </w:p>
        </w:tc>
        <w:tc>
          <w:tcPr>
            <w:tcW w:w="3553" w:type="dxa"/>
          </w:tcPr>
          <w:p w:rsidR="00C40AF4" w:rsidRDefault="00607EB4" w:rsidP="00C12325">
            <w:r>
              <w:rPr>
                <w:i/>
              </w:rPr>
              <w:t xml:space="preserve">Регулятивные: </w:t>
            </w:r>
            <w:r>
              <w:t>контролировать и оценивать свои действия при работе с наглядно-образным словесно-образным и словесно-логическим материалом при сотрудничестве с учителем и одноклассниками.</w:t>
            </w:r>
          </w:p>
          <w:p w:rsidR="00607EB4" w:rsidRDefault="00607EB4" w:rsidP="00C12325">
            <w:r>
              <w:rPr>
                <w:i/>
              </w:rPr>
              <w:t xml:space="preserve">Познавательные: </w:t>
            </w:r>
            <w:r>
              <w:t xml:space="preserve">представление о </w:t>
            </w:r>
            <w:proofErr w:type="gramStart"/>
            <w:r>
              <w:t>том</w:t>
            </w:r>
            <w:proofErr w:type="gramEnd"/>
            <w:r>
              <w:t xml:space="preserve"> что второй составляющей окружающего мира является культура</w:t>
            </w:r>
            <w:r w:rsidRPr="00607EB4">
              <w:t>,</w:t>
            </w:r>
            <w:r>
              <w:t xml:space="preserve"> понимание что культура преображает природу и жизнь людей.</w:t>
            </w:r>
          </w:p>
          <w:p w:rsidR="00607EB4" w:rsidRDefault="00607EB4" w:rsidP="00C12325">
            <w:r>
              <w:rPr>
                <w:i/>
              </w:rPr>
              <w:t>Коммуникативные:</w:t>
            </w:r>
            <w:r>
              <w:t xml:space="preserve">  уметь строить сообщение в соответствии с учебной задачей</w:t>
            </w:r>
            <w:r w:rsidRPr="0088126C">
              <w:t>,</w:t>
            </w:r>
            <w:r>
              <w:t xml:space="preserve"> использовать средства устной речи для решения различных задач.</w:t>
            </w:r>
          </w:p>
          <w:p w:rsidR="00607EB4" w:rsidRPr="0088126C" w:rsidRDefault="00607EB4" w:rsidP="00C12325">
            <w:r>
              <w:rPr>
                <w:i/>
              </w:rPr>
              <w:t>Личностные:</w:t>
            </w:r>
            <w:r>
              <w:t xml:space="preserve"> оценивают эмоционально-эстетические </w:t>
            </w:r>
            <w:r>
              <w:lastRenderedPageBreak/>
              <w:t>впечатления от восприятия старинных и современных предметов и произведений культуры народов своего края.</w:t>
            </w:r>
          </w:p>
          <w:p w:rsidR="00607EB4" w:rsidRPr="00607EB4" w:rsidRDefault="00607EB4" w:rsidP="00C12325"/>
          <w:p w:rsidR="00607EB4" w:rsidRPr="00607EB4" w:rsidRDefault="00607EB4" w:rsidP="00C12325"/>
        </w:tc>
        <w:tc>
          <w:tcPr>
            <w:tcW w:w="5807" w:type="dxa"/>
          </w:tcPr>
          <w:p w:rsidR="00C40AF4" w:rsidRPr="00D91BA5" w:rsidRDefault="00C40AF4" w:rsidP="00C12325">
            <w:r w:rsidRPr="00D91BA5">
              <w:lastRenderedPageBreak/>
              <w:t xml:space="preserve">Закрепление представлений о культуре; задание №3Т.; представление детьми своих иллюстраций к сказке; чтение отрывка наизусть; беседа; работа </w:t>
            </w:r>
            <w:proofErr w:type="gramStart"/>
            <w:r w:rsidRPr="00D91BA5">
              <w:t>на</w:t>
            </w:r>
            <w:proofErr w:type="gramEnd"/>
            <w:r w:rsidRPr="00D91BA5">
              <w:t xml:space="preserve"> с. 12-13Т.; </w:t>
            </w:r>
            <w:proofErr w:type="gramStart"/>
            <w:r w:rsidRPr="00D91BA5">
              <w:t>беседа</w:t>
            </w:r>
            <w:proofErr w:type="gramEnd"/>
            <w:r w:rsidRPr="00D91BA5">
              <w:t>; обобщение; рефлексия.</w:t>
            </w:r>
          </w:p>
        </w:tc>
      </w:tr>
      <w:tr w:rsidR="00C40AF4" w:rsidTr="00EF27FD">
        <w:tc>
          <w:tcPr>
            <w:tcW w:w="540" w:type="dxa"/>
          </w:tcPr>
          <w:p w:rsidR="00C40AF4" w:rsidRDefault="00C40AF4" w:rsidP="00C12325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0" w:type="dxa"/>
          </w:tcPr>
          <w:p w:rsidR="00C40AF4" w:rsidRPr="00B61B1E" w:rsidRDefault="00C40AF4" w:rsidP="00C12325">
            <w:r w:rsidRPr="00323463">
              <w:rPr>
                <w:b/>
                <w:iCs/>
              </w:rPr>
              <w:t>Природа в творчестве человека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  <w:p w:rsidR="00C40AF4" w:rsidRPr="00323463" w:rsidRDefault="00C40AF4" w:rsidP="00C12325">
            <w:pPr>
              <w:rPr>
                <w:b/>
              </w:rPr>
            </w:pPr>
            <w:r w:rsidRPr="00B61B1E">
              <w:t>Экскурсия.</w:t>
            </w:r>
          </w:p>
        </w:tc>
        <w:tc>
          <w:tcPr>
            <w:tcW w:w="1050" w:type="dxa"/>
            <w:gridSpan w:val="3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10" w:type="dxa"/>
            <w:gridSpan w:val="2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53" w:type="dxa"/>
          </w:tcPr>
          <w:p w:rsidR="00C40AF4" w:rsidRDefault="00607EB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использовать знаково-символические средства представления информации; следовать установленным правилам в планировании и контроле способа решения.</w:t>
            </w:r>
          </w:p>
          <w:p w:rsidR="00607EB4" w:rsidRDefault="00607EB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>
              <w:rPr>
                <w:iCs/>
              </w:rPr>
              <w:t xml:space="preserve"> </w:t>
            </w:r>
            <w:r w:rsidR="004D65C4">
              <w:rPr>
                <w:iCs/>
              </w:rPr>
              <w:t>определение образа природы в произведениях культуры</w:t>
            </w:r>
            <w:r w:rsidR="004D65C4" w:rsidRPr="004D65C4">
              <w:rPr>
                <w:iCs/>
              </w:rPr>
              <w:t>,</w:t>
            </w:r>
            <w:r w:rsidR="004D65C4">
              <w:rPr>
                <w:iCs/>
              </w:rPr>
              <w:t xml:space="preserve"> понимание того</w:t>
            </w:r>
            <w:r w:rsidR="004D65C4" w:rsidRPr="004D65C4">
              <w:rPr>
                <w:iCs/>
              </w:rPr>
              <w:t>,</w:t>
            </w:r>
            <w:r w:rsidR="004D65C4">
              <w:rPr>
                <w:iCs/>
              </w:rPr>
              <w:t xml:space="preserve"> как мастер преображает природу в своих изделиях.</w:t>
            </w:r>
          </w:p>
          <w:p w:rsidR="004D65C4" w:rsidRDefault="004D65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слушать собеседника и вести диалог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признавать возможность существования различных точек зрения и право каждого иметь свою.</w:t>
            </w:r>
          </w:p>
          <w:p w:rsidR="004D65C4" w:rsidRPr="004D65C4" w:rsidRDefault="004D65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осознают целостный социально ориентированный взгляд на мир в его органичном единстве и разнообразии природы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народов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культур и религий.</w:t>
            </w:r>
          </w:p>
        </w:tc>
        <w:tc>
          <w:tcPr>
            <w:tcW w:w="5807" w:type="dxa"/>
          </w:tcPr>
          <w:p w:rsidR="00C40AF4" w:rsidRPr="000A6A8C" w:rsidRDefault="00C40AF4" w:rsidP="00C12325">
            <w:r w:rsidRPr="000A6A8C">
              <w:t>Закрепление представлений о культуре; представление детьми своих иллюстраций к сказке; чтение отрывка наизусть; беседа; задание №3Т.; практическая работа;  обобщение; рефлексия.</w:t>
            </w:r>
          </w:p>
        </w:tc>
      </w:tr>
      <w:tr w:rsidR="00C40AF4" w:rsidTr="00EF27FD">
        <w:trPr>
          <w:trHeight w:val="5015"/>
        </w:trPr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– люди</w:t>
            </w:r>
          </w:p>
        </w:tc>
        <w:tc>
          <w:tcPr>
            <w:tcW w:w="1035" w:type="dxa"/>
            <w:gridSpan w:val="2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25" w:type="dxa"/>
            <w:gridSpan w:val="3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53" w:type="dxa"/>
          </w:tcPr>
          <w:p w:rsidR="004D65C4" w:rsidRPr="004D65C4" w:rsidRDefault="004D65C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действовать в учебном сотрудничестве в соответствии с принятой ролью.</w:t>
            </w:r>
          </w:p>
          <w:p w:rsidR="00C40AF4" w:rsidRDefault="004D65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н</w:t>
            </w:r>
            <w:r w:rsidR="00C40AF4" w:rsidRPr="00323463">
              <w:rPr>
                <w:iCs/>
              </w:rPr>
              <w:t>аучиться определять подходящими словами привлекательные черты в облике человека любого возраста и любой этнической принадлежности; ощущать красоту традиционного костюма и называть те его особенности, которые удивили и понравились.</w:t>
            </w:r>
          </w:p>
          <w:p w:rsidR="00596902" w:rsidRDefault="00596902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адекватно использовать средства устной речи для решения различных коммуникативных задач.</w:t>
            </w:r>
          </w:p>
          <w:p w:rsidR="00596902" w:rsidRPr="00596902" w:rsidRDefault="00596902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 xml:space="preserve">оценивают эмоционально-эстетические </w:t>
            </w:r>
            <w:r>
              <w:rPr>
                <w:iCs/>
              </w:rPr>
              <w:lastRenderedPageBreak/>
              <w:t>впечатления от восприятия традиционного костюма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музыкально-поэтического творчества народов России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понимают ценности семейного архива.</w:t>
            </w:r>
          </w:p>
        </w:tc>
        <w:tc>
          <w:tcPr>
            <w:tcW w:w="5807" w:type="dxa"/>
          </w:tcPr>
          <w:p w:rsidR="00C40AF4" w:rsidRPr="000A6A8C" w:rsidRDefault="00C40AF4" w:rsidP="00C12325">
            <w:r w:rsidRPr="000A6A8C">
              <w:lastRenderedPageBreak/>
              <w:t>Повторение пройденного материала; беседа; работа с иллюстрациями на с.16-17У.; выполнение заданий в тетради; рассматривание костюмов разных народов России; прослушивание песен нашего края; вывод; рефлексия.</w:t>
            </w:r>
          </w:p>
        </w:tc>
      </w:tr>
      <w:tr w:rsidR="00C40AF4" w:rsidTr="00EF27FD">
        <w:trPr>
          <w:trHeight w:val="2870"/>
        </w:trPr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ак мы общаемся с миром</w:t>
            </w:r>
            <w:r w:rsidRPr="00323463">
              <w:rPr>
                <w:b/>
              </w:rPr>
              <w:t xml:space="preserve"> </w:t>
            </w:r>
            <w:r w:rsidRPr="00B61B1E">
              <w:t>Экскурсия.</w:t>
            </w:r>
          </w:p>
        </w:tc>
        <w:tc>
          <w:tcPr>
            <w:tcW w:w="1050" w:type="dxa"/>
            <w:gridSpan w:val="3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10" w:type="dxa"/>
            <w:gridSpan w:val="2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53" w:type="dxa"/>
          </w:tcPr>
          <w:p w:rsidR="00596902" w:rsidRPr="00596902" w:rsidRDefault="00596902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ледовать установленным правилам в планировании и контроле способа решения; контролировать собственную речь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её чёткость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правильность.</w:t>
            </w:r>
          </w:p>
          <w:p w:rsidR="00C40AF4" w:rsidRDefault="00596902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н</w:t>
            </w:r>
            <w:r w:rsidR="00C40AF4" w:rsidRPr="00323463">
              <w:rPr>
                <w:iCs/>
              </w:rPr>
              <w:t>аучиться определять подходящими словами ощущения от восприятия с помощью зрения, слуха, осязания, вкуса, обоняния.</w:t>
            </w:r>
          </w:p>
          <w:p w:rsidR="00596902" w:rsidRDefault="00596902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строить сообщение в соответствии с учебной задачей; стремиться к координации различных точек зрения</w:t>
            </w:r>
            <w:r w:rsidR="008E5631">
              <w:rPr>
                <w:iCs/>
              </w:rPr>
              <w:t xml:space="preserve"> и ориентироваться на позицию партнёра в общении и взаимодействии.</w:t>
            </w:r>
          </w:p>
          <w:p w:rsidR="008E5631" w:rsidRPr="008E5631" w:rsidRDefault="008E5631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>:</w:t>
            </w:r>
            <w:r>
              <w:rPr>
                <w:iCs/>
              </w:rPr>
              <w:t xml:space="preserve"> определять интерес к познанию окружающего мира; осознают ответственность человека за общее благополучие.</w:t>
            </w:r>
          </w:p>
        </w:tc>
        <w:tc>
          <w:tcPr>
            <w:tcW w:w="5807" w:type="dxa"/>
          </w:tcPr>
          <w:p w:rsidR="00C40AF4" w:rsidRPr="000A6A8C" w:rsidRDefault="00C40AF4" w:rsidP="00C12325">
            <w:r>
              <w:t xml:space="preserve">Повторение пройденного материала; </w:t>
            </w:r>
            <w:r w:rsidRPr="000A6A8C">
              <w:t>беседа; опыт и наблюдение; рассматривание картин; беседа по картинам; вывод; рефлексия.</w:t>
            </w:r>
          </w:p>
        </w:tc>
      </w:tr>
      <w:tr w:rsidR="00C40AF4" w:rsidTr="00EF27FD">
        <w:trPr>
          <w:trHeight w:val="2870"/>
        </w:trPr>
        <w:tc>
          <w:tcPr>
            <w:tcW w:w="540" w:type="dxa"/>
          </w:tcPr>
          <w:p w:rsidR="00C40AF4" w:rsidRDefault="00C40AF4" w:rsidP="00C12325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rPr>
                <w:b/>
              </w:rPr>
            </w:pPr>
            <w:r w:rsidRPr="00323463">
              <w:rPr>
                <w:b/>
              </w:rPr>
              <w:t>Как мы общаемся с миром.</w:t>
            </w:r>
          </w:p>
          <w:p w:rsidR="00C40AF4" w:rsidRPr="009F0CD9" w:rsidRDefault="00C40AF4" w:rsidP="00C12325"/>
        </w:tc>
        <w:tc>
          <w:tcPr>
            <w:tcW w:w="1050" w:type="dxa"/>
            <w:gridSpan w:val="3"/>
          </w:tcPr>
          <w:p w:rsidR="00C40AF4" w:rsidRPr="009F0CD9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110" w:type="dxa"/>
            <w:gridSpan w:val="2"/>
          </w:tcPr>
          <w:p w:rsidR="00C40AF4" w:rsidRPr="009F0CD9" w:rsidRDefault="00C40AF4" w:rsidP="00C12325">
            <w:pPr>
              <w:jc w:val="center"/>
            </w:pPr>
          </w:p>
        </w:tc>
        <w:tc>
          <w:tcPr>
            <w:tcW w:w="3553" w:type="dxa"/>
          </w:tcPr>
          <w:p w:rsidR="00C40AF4" w:rsidRDefault="008E5631" w:rsidP="00C12325">
            <w:r w:rsidRPr="008E5631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у</w:t>
            </w:r>
            <w:r w:rsidR="00C40AF4" w:rsidRPr="00754766">
              <w:t>мение контролировать свою речь; приступить к тренировке памяти; умение анализировать репродукции картин.</w:t>
            </w:r>
          </w:p>
          <w:p w:rsidR="008E5631" w:rsidRDefault="008E5631" w:rsidP="00C12325">
            <w:r>
              <w:rPr>
                <w:i/>
              </w:rPr>
              <w:t>Познавательные:</w:t>
            </w:r>
            <w:r>
              <w:t xml:space="preserve"> осуществление поиска признаков</w:t>
            </w:r>
            <w:r w:rsidRPr="008E5631">
              <w:t>,</w:t>
            </w:r>
            <w:r>
              <w:t xml:space="preserve"> отличающих человека от других живых существ</w:t>
            </w:r>
            <w:r w:rsidRPr="008E5631">
              <w:t>,</w:t>
            </w:r>
            <w:r>
              <w:t xml:space="preserve"> обобщение</w:t>
            </w:r>
            <w:r w:rsidRPr="008E5631">
              <w:t>,</w:t>
            </w:r>
            <w:r>
              <w:t xml:space="preserve"> что именно эти особенности позволяют человеку творчески узнавать мир и преображать его в своей деятельности.</w:t>
            </w:r>
          </w:p>
          <w:p w:rsidR="008E5631" w:rsidRDefault="008E5631" w:rsidP="00C12325"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: </w:t>
            </w:r>
            <w:r>
              <w:t>уметь договариваться</w:t>
            </w:r>
            <w:r w:rsidRPr="008E5631">
              <w:t>,</w:t>
            </w:r>
            <w:r>
              <w:t xml:space="preserve"> приходить к общему решению.</w:t>
            </w:r>
          </w:p>
          <w:p w:rsidR="008E5631" w:rsidRPr="008E5631" w:rsidRDefault="008E5631" w:rsidP="00C12325">
            <w:r>
              <w:rPr>
                <w:i/>
              </w:rPr>
              <w:t>Личностные:</w:t>
            </w:r>
            <w:r>
              <w:t xml:space="preserve"> принимают ценности природного мира</w:t>
            </w:r>
            <w:r w:rsidRPr="008E5631">
              <w:t>,</w:t>
            </w:r>
            <w:r>
              <w:t xml:space="preserve"> учебно-познавательного интереса к нахождению разных способов решения учебной задачи.</w:t>
            </w:r>
          </w:p>
        </w:tc>
        <w:tc>
          <w:tcPr>
            <w:tcW w:w="5807" w:type="dxa"/>
          </w:tcPr>
          <w:p w:rsidR="00C40AF4" w:rsidRPr="00754766" w:rsidRDefault="00C40AF4" w:rsidP="00C12325">
            <w:r w:rsidRPr="00754766">
              <w:t>Работа в тетради; повторение; беседа; игровой момент; обобщение; рефлексия.</w:t>
            </w:r>
          </w:p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Люди – творцы культуры</w:t>
            </w:r>
          </w:p>
        </w:tc>
        <w:tc>
          <w:tcPr>
            <w:tcW w:w="1050" w:type="dxa"/>
            <w:gridSpan w:val="3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10" w:type="dxa"/>
            <w:gridSpan w:val="2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53" w:type="dxa"/>
          </w:tcPr>
          <w:p w:rsidR="008E5631" w:rsidRPr="00566DB8" w:rsidRDefault="00566DB8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ледовать установленным правилам в планировании и контроле способа решения; оценивать результаты труда.</w:t>
            </w:r>
          </w:p>
          <w:p w:rsidR="00C40AF4" w:rsidRDefault="008E5631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566DB8">
              <w:rPr>
                <w:i/>
                <w:iCs/>
              </w:rPr>
              <w:t xml:space="preserve"> </w:t>
            </w:r>
            <w:r>
              <w:rPr>
                <w:iCs/>
              </w:rPr>
              <w:t>н</w:t>
            </w:r>
            <w:r w:rsidR="00C40AF4" w:rsidRPr="00323463">
              <w:rPr>
                <w:iCs/>
              </w:rPr>
              <w:t>аучиться работать в группе, выполняя доброе дело на общую пользу и радость; определять подходящими словами красоту человеческого труда и радость творчества.</w:t>
            </w:r>
          </w:p>
          <w:p w:rsidR="00566DB8" w:rsidRDefault="00566DB8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контролировать себя в процессе совместной работы</w:t>
            </w:r>
            <w:r w:rsidRPr="00566DB8">
              <w:rPr>
                <w:iCs/>
              </w:rPr>
              <w:t>,</w:t>
            </w:r>
            <w:r>
              <w:rPr>
                <w:iCs/>
              </w:rPr>
              <w:t xml:space="preserve"> соблюдая правила вежливого обращения.</w:t>
            </w:r>
          </w:p>
          <w:p w:rsidR="00566DB8" w:rsidRPr="00566DB8" w:rsidRDefault="00566DB8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ражают словами чувства прекрасного и эстетические чувства на основе знакомства с народной культурой.</w:t>
            </w:r>
          </w:p>
        </w:tc>
        <w:tc>
          <w:tcPr>
            <w:tcW w:w="5807" w:type="dxa"/>
          </w:tcPr>
          <w:p w:rsidR="00C40AF4" w:rsidRDefault="00C40AF4" w:rsidP="00C12325">
            <w:proofErr w:type="gramStart"/>
            <w:r w:rsidRPr="000A6A8C">
              <w:t>Работа в тетради; повторение; беседа; игровой момент; обсуждение смысла пословиц</w:t>
            </w:r>
            <w:r>
              <w:t xml:space="preserve">, </w:t>
            </w:r>
            <w:r w:rsidRPr="000A6A8C">
              <w:t>изготовление подарков; обобщение; рефлексия.</w:t>
            </w:r>
            <w:proofErr w:type="gramEnd"/>
          </w:p>
          <w:p w:rsidR="00C40AF4" w:rsidRPr="000A6A8C" w:rsidRDefault="00C40AF4" w:rsidP="00C12325"/>
        </w:tc>
      </w:tr>
      <w:tr w:rsidR="00C40AF4" w:rsidTr="00EF27FD">
        <w:tc>
          <w:tcPr>
            <w:tcW w:w="540" w:type="dxa"/>
          </w:tcPr>
          <w:p w:rsidR="00C40AF4" w:rsidRPr="000A6A8C" w:rsidRDefault="00C40AF4" w:rsidP="00C12325">
            <w:pPr>
              <w:jc w:val="center"/>
            </w:pPr>
            <w:r>
              <w:t>11</w:t>
            </w:r>
          </w:p>
        </w:tc>
        <w:tc>
          <w:tcPr>
            <w:tcW w:w="1980" w:type="dxa"/>
          </w:tcPr>
          <w:p w:rsidR="00C40AF4" w:rsidRPr="00323463" w:rsidRDefault="00C40AF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: «Мы и наш мир»</w:t>
            </w:r>
          </w:p>
        </w:tc>
        <w:tc>
          <w:tcPr>
            <w:tcW w:w="1020" w:type="dxa"/>
          </w:tcPr>
          <w:p w:rsidR="00C40AF4" w:rsidRPr="000A6A8C" w:rsidRDefault="00C40AF4" w:rsidP="00C12325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4"/>
          </w:tcPr>
          <w:p w:rsidR="00C40AF4" w:rsidRPr="000A6A8C" w:rsidRDefault="00C40AF4" w:rsidP="00C12325">
            <w:pPr>
              <w:jc w:val="center"/>
            </w:pPr>
          </w:p>
        </w:tc>
        <w:tc>
          <w:tcPr>
            <w:tcW w:w="3553" w:type="dxa"/>
          </w:tcPr>
          <w:p w:rsidR="00041E1A" w:rsidRPr="00041E1A" w:rsidRDefault="00041E1A" w:rsidP="00C12325">
            <w:r>
              <w:rPr>
                <w:i/>
              </w:rPr>
              <w:t>Регулятивные:</w:t>
            </w:r>
            <w: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041E1A" w:rsidRPr="00041E1A" w:rsidRDefault="00041E1A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40AF4" w:rsidRDefault="00041E1A" w:rsidP="00C12325">
            <w:r>
              <w:t>у</w:t>
            </w:r>
            <w:r w:rsidR="00C40AF4" w:rsidRPr="000A6A8C">
              <w:t xml:space="preserve">мение определять подходящими словами красоту </w:t>
            </w:r>
            <w:r w:rsidR="00C40AF4">
              <w:t>мира природы,</w:t>
            </w:r>
            <w:r w:rsidR="00C40AF4" w:rsidRPr="000A6A8C">
              <w:t xml:space="preserve"> к</w:t>
            </w:r>
            <w:r w:rsidR="00C40AF4">
              <w:t xml:space="preserve">ультуры, </w:t>
            </w:r>
            <w:r w:rsidR="00C40AF4" w:rsidRPr="000A6A8C">
              <w:lastRenderedPageBreak/>
              <w:t>человеческого труда и радость творчества.</w:t>
            </w:r>
          </w:p>
          <w:p w:rsidR="00041E1A" w:rsidRDefault="00041E1A" w:rsidP="00C12325">
            <w:r>
              <w:rPr>
                <w:i/>
              </w:rPr>
              <w:t>Коммуникативные:</w:t>
            </w:r>
            <w:r>
              <w:t xml:space="preserve"> уметь формулировать собственное мнение и позицию</w:t>
            </w:r>
            <w:r w:rsidRPr="00041E1A">
              <w:t>,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041E1A" w:rsidRPr="00041E1A" w:rsidRDefault="00041E1A" w:rsidP="00C12325">
            <w:r>
              <w:rPr>
                <w:i/>
              </w:rPr>
              <w:t>Личностные:</w:t>
            </w:r>
            <w:r>
              <w:t xml:space="preserve"> осуществлять самооценку на основе критериев успешности учебной деятельности.</w:t>
            </w:r>
          </w:p>
        </w:tc>
        <w:tc>
          <w:tcPr>
            <w:tcW w:w="5807" w:type="dxa"/>
          </w:tcPr>
          <w:p w:rsidR="00041E1A" w:rsidRDefault="00C40AF4" w:rsidP="00C12325">
            <w:r>
              <w:lastRenderedPageBreak/>
              <w:t>Экскурсия в природу</w:t>
            </w:r>
            <w:r w:rsidRPr="000A6A8C">
              <w:t>; беседа; сбор осенних букетов.</w:t>
            </w:r>
          </w:p>
          <w:p w:rsidR="00C40AF4" w:rsidRPr="00041E1A" w:rsidRDefault="00041E1A" w:rsidP="00C12325">
            <w:r w:rsidRPr="00041E1A">
              <w:rPr>
                <w:b/>
                <w:u w:val="single"/>
              </w:rPr>
              <w:t>Диагностическая работа.</w:t>
            </w:r>
            <w:r>
              <w:t xml:space="preserve"> Форма контроля: лист наблюдений.</w:t>
            </w:r>
          </w:p>
        </w:tc>
      </w:tr>
    </w:tbl>
    <w:p w:rsidR="00900722" w:rsidRPr="0069368E" w:rsidRDefault="00900722" w:rsidP="00C12325">
      <w:pPr>
        <w:jc w:val="center"/>
      </w:pPr>
      <w:r>
        <w:rPr>
          <w:b/>
        </w:rPr>
        <w:lastRenderedPageBreak/>
        <w:t>Наш клас</w:t>
      </w:r>
      <w:r w:rsidRPr="0069368E">
        <w:rPr>
          <w:b/>
        </w:rPr>
        <w:t>с (13ч)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963"/>
        <w:gridCol w:w="930"/>
        <w:gridCol w:w="28"/>
        <w:gridCol w:w="15"/>
        <w:gridCol w:w="70"/>
        <w:gridCol w:w="1006"/>
        <w:gridCol w:w="3465"/>
        <w:gridCol w:w="6101"/>
      </w:tblGrid>
      <w:tr w:rsidR="00041E1A" w:rsidRPr="00323463" w:rsidTr="004C2E33">
        <w:tc>
          <w:tcPr>
            <w:tcW w:w="392" w:type="dxa"/>
          </w:tcPr>
          <w:p w:rsidR="00041E1A" w:rsidRPr="000A6A8C" w:rsidRDefault="00041E1A" w:rsidP="00C12325">
            <w:r>
              <w:t>12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Наш кла</w:t>
            </w:r>
            <w:proofErr w:type="gramStart"/>
            <w:r w:rsidRPr="00323463">
              <w:rPr>
                <w:b/>
                <w:iCs/>
              </w:rPr>
              <w:t>сс в шк</w:t>
            </w:r>
            <w:proofErr w:type="gramEnd"/>
            <w:r w:rsidRPr="00323463">
              <w:rPr>
                <w:b/>
                <w:iCs/>
              </w:rPr>
              <w:t>оле</w:t>
            </w:r>
            <w:r w:rsidRPr="00323463">
              <w:rPr>
                <w:b/>
              </w:rPr>
              <w:t xml:space="preserve"> </w:t>
            </w:r>
            <w:r w:rsidRPr="00B61B1E">
              <w:t>Экскурсия.</w:t>
            </w:r>
          </w:p>
        </w:tc>
        <w:tc>
          <w:tcPr>
            <w:tcW w:w="936" w:type="dxa"/>
          </w:tcPr>
          <w:p w:rsidR="00041E1A" w:rsidRPr="00C40AF4" w:rsidRDefault="00041E1A" w:rsidP="00C12325">
            <w:r>
              <w:rPr>
                <w:b/>
              </w:rPr>
              <w:t>1</w:t>
            </w:r>
          </w:p>
        </w:tc>
        <w:tc>
          <w:tcPr>
            <w:tcW w:w="1128" w:type="dxa"/>
            <w:gridSpan w:val="4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полнять задания в соответствии с целью</w:t>
            </w:r>
            <w:r w:rsidRPr="00041E1A">
              <w:rPr>
                <w:iCs/>
              </w:rPr>
              <w:t>,</w:t>
            </w:r>
            <w:r>
              <w:rPr>
                <w:iCs/>
              </w:rPr>
              <w:t xml:space="preserve"> осуществлять целенаправленный поиск ответа на поставленный вопрос.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у</w:t>
            </w:r>
            <w:r w:rsidRPr="00323463">
              <w:rPr>
                <w:iCs/>
              </w:rPr>
              <w:t>меть определять предметы природы и культуры в классной комнате, различать старинные и современные школьные принадлежности.</w:t>
            </w:r>
          </w:p>
          <w:p w:rsidR="00041E1A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ладеть способами взаимодействия со сверстниками.</w:t>
            </w:r>
          </w:p>
          <w:p w:rsidR="00C4712C" w:rsidRPr="00C4712C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выделяют личное отношение к школе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классу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другим ученикам.</w:t>
            </w: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>Работа в группах; игровой момент;</w:t>
            </w:r>
            <w:r>
              <w:t xml:space="preserve"> экскурсия по школе;</w:t>
            </w:r>
            <w:r w:rsidRPr="000A6A8C">
              <w:t xml:space="preserve"> работа с учебником; рассматривание иллюстраций; выполнение заданий в тетради; вывод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Pr="000A6A8C" w:rsidRDefault="00041E1A" w:rsidP="00C12325">
            <w:r>
              <w:t>13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– дружный класс</w:t>
            </w:r>
          </w:p>
        </w:tc>
        <w:tc>
          <w:tcPr>
            <w:tcW w:w="936" w:type="dxa"/>
          </w:tcPr>
          <w:p w:rsidR="00041E1A" w:rsidRPr="00C40AF4" w:rsidRDefault="00041E1A" w:rsidP="00C12325">
            <w:r>
              <w:rPr>
                <w:b/>
              </w:rPr>
              <w:t>1</w:t>
            </w:r>
          </w:p>
        </w:tc>
        <w:tc>
          <w:tcPr>
            <w:tcW w:w="1128" w:type="dxa"/>
            <w:gridSpan w:val="4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C4712C" w:rsidRPr="00C4712C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</w:p>
          <w:p w:rsidR="00C4712C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полнять задания в соответствии с целью</w:t>
            </w:r>
            <w:r w:rsidRPr="00041E1A">
              <w:rPr>
                <w:iCs/>
              </w:rPr>
              <w:t>,</w:t>
            </w:r>
            <w:r>
              <w:rPr>
                <w:iCs/>
              </w:rPr>
              <w:t xml:space="preserve"> осуществлять целенаправленный поиск ответа на поставленный вопрос.</w:t>
            </w:r>
          </w:p>
          <w:p w:rsidR="00C4712C" w:rsidRPr="00C4712C" w:rsidRDefault="00C4712C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Понимать необходимость товарищеского сотрудничества, готовность к взаимодействию и взаимопониманию; развивать чувство принадлежности к коллективу (классу), </w:t>
            </w:r>
            <w:proofErr w:type="spellStart"/>
            <w:r w:rsidRPr="00323463">
              <w:rPr>
                <w:iCs/>
              </w:rPr>
              <w:t>поколенческой</w:t>
            </w:r>
            <w:proofErr w:type="spellEnd"/>
            <w:r w:rsidRPr="00323463">
              <w:rPr>
                <w:iCs/>
              </w:rPr>
              <w:t xml:space="preserve"> идентичности (мы — это я и мои сверстники).</w:t>
            </w:r>
          </w:p>
          <w:p w:rsidR="00C4712C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осознавать необходимость </w:t>
            </w:r>
            <w:r>
              <w:rPr>
                <w:iCs/>
              </w:rPr>
              <w:lastRenderedPageBreak/>
              <w:t>сплочённости учащихся как членов единого коллектива – класса.</w:t>
            </w:r>
          </w:p>
          <w:p w:rsidR="00C4712C" w:rsidRPr="00C4712C" w:rsidRDefault="00C4712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полняют самоопределение личности на основе сознательного согласия с общими целями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идеалами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коллективными нормами и ценностями.</w:t>
            </w: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lastRenderedPageBreak/>
              <w:t>Рассматривание фотографий;  беседа; игровой момент;</w:t>
            </w:r>
            <w:r>
              <w:t xml:space="preserve"> игры и </w:t>
            </w:r>
            <w:proofErr w:type="spellStart"/>
            <w:r>
              <w:t>командообразование</w:t>
            </w:r>
            <w:proofErr w:type="spellEnd"/>
            <w:r>
              <w:t>;</w:t>
            </w:r>
            <w:r w:rsidRPr="000A6A8C">
              <w:t xml:space="preserve"> работа с учебником; работа в тетради; вывод; рефлексия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Pr="000A6A8C" w:rsidRDefault="00041E1A" w:rsidP="00C12325">
            <w:r>
              <w:lastRenderedPageBreak/>
              <w:t>14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Учитель – наставник и друг</w:t>
            </w: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представление идеального образа учителя в культурной традиции народов России как великой духовной ценности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Коммуникатив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нимать необходимость сотрудничества с учителем, готовность к взаимодействию с ним и дружескому взаимопониманию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 xml:space="preserve">Составление рассказа об учителе; диалог; работа </w:t>
            </w:r>
            <w:proofErr w:type="gramStart"/>
            <w:r w:rsidRPr="000A6A8C">
              <w:t>на</w:t>
            </w:r>
            <w:proofErr w:type="gramEnd"/>
            <w:r w:rsidRPr="000A6A8C">
              <w:t xml:space="preserve"> с.30У.; </w:t>
            </w:r>
            <w:proofErr w:type="gramStart"/>
            <w:r w:rsidRPr="000A6A8C">
              <w:t>беседа</w:t>
            </w:r>
            <w:proofErr w:type="gramEnd"/>
            <w:r w:rsidRPr="000A6A8C">
              <w:t xml:space="preserve">; работа по картине </w:t>
            </w:r>
            <w:proofErr w:type="spellStart"/>
            <w:r w:rsidRPr="000A6A8C">
              <w:t>Н.П.Богданова-Бельского</w:t>
            </w:r>
            <w:proofErr w:type="spellEnd"/>
            <w:r w:rsidRPr="000A6A8C">
              <w:t>; рассматривание фотографий; беседа; вывод; рефлексия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Pr="000A6A8C" w:rsidRDefault="00041E1A" w:rsidP="00C12325">
            <w:r>
              <w:t>15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ирода в классе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ринимать и сохранять учебную задачу; отбирать адекватные средства достижения цели деятельности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Научиться распознавать комнатные растения с помощью атласа-определителя «От земли до неба», приводить примеры комнатных растений из числа изученных.</w:t>
            </w:r>
          </w:p>
          <w:p w:rsid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 коммуникативные, прежде всего речевые, средства для решения различных коммуникативных задач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риентируются в поведении на принятые моральные нормы; понимают ценность природного мира.</w:t>
            </w:r>
            <w:proofErr w:type="gramEnd"/>
          </w:p>
        </w:tc>
        <w:tc>
          <w:tcPr>
            <w:tcW w:w="6137" w:type="dxa"/>
          </w:tcPr>
          <w:p w:rsidR="00041E1A" w:rsidRPr="000A6A8C" w:rsidRDefault="00041E1A" w:rsidP="00C12325">
            <w:proofErr w:type="gramStart"/>
            <w:r>
              <w:t>Р</w:t>
            </w:r>
            <w:r w:rsidRPr="000A6A8C">
              <w:t>ассматривание растений в классе; беседа; работа с учебником; работа с иллюстрациями; практическая работа; работа в тетради; закрепление; обобщение; рефлексия.</w:t>
            </w:r>
            <w:proofErr w:type="gramEnd"/>
          </w:p>
        </w:tc>
      </w:tr>
      <w:tr w:rsidR="00041E1A" w:rsidRPr="00323463" w:rsidTr="004C2E33">
        <w:tc>
          <w:tcPr>
            <w:tcW w:w="392" w:type="dxa"/>
          </w:tcPr>
          <w:p w:rsidR="00041E1A" w:rsidRPr="000A6A8C" w:rsidRDefault="00041E1A" w:rsidP="00C12325">
            <w:r>
              <w:lastRenderedPageBreak/>
              <w:t>16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ак ухаживать за комнатными растениями</w:t>
            </w: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ринимать и сохранять учебную задачу; учитывать выделенные учителем ориентиры действия в учебном материале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Научиться </w:t>
            </w:r>
            <w:proofErr w:type="gramStart"/>
            <w:r w:rsidRPr="00323463">
              <w:rPr>
                <w:iCs/>
              </w:rPr>
              <w:t>правильно</w:t>
            </w:r>
            <w:proofErr w:type="gramEnd"/>
            <w:r w:rsidRPr="00323463">
              <w:rPr>
                <w:iCs/>
              </w:rPr>
              <w:t xml:space="preserve"> поливать и опрыскивать комнатные растения, рыхлить почву в цветочных горшках.</w:t>
            </w:r>
          </w:p>
          <w:p w:rsid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учитывать разные мнения и стремления к координации различных позиций в сотрудничестве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 w:rsidR="007A7364">
              <w:rPr>
                <w:iCs/>
              </w:rPr>
              <w:t>применяют практические умения по уходу за комнатными растениями; осуществляют самооценку на основе критериев успешности работы.</w:t>
            </w:r>
          </w:p>
          <w:p w:rsidR="00CD711A" w:rsidRPr="00CD711A" w:rsidRDefault="00CD711A" w:rsidP="00C1232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>Повторение пройденного материала; демонстрация  картотеки; конкурс знатоков комнатных растений; беседа; работа с учебником; опыт и наблюдение; работа с иллюстрациями; обобщение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t>17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b/>
                <w:iCs/>
              </w:rPr>
              <w:t>Что растет у школы</w:t>
            </w:r>
            <w:r w:rsidRPr="00323463">
              <w:rPr>
                <w:b/>
              </w:rPr>
              <w:t xml:space="preserve"> </w:t>
            </w:r>
            <w:r w:rsidRPr="00B61B1E">
              <w:t>Экскурсия.</w:t>
            </w:r>
          </w:p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Научиться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  <w:p w:rsidR="00041E1A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формулировать собственное мнение и позицию; строить понятные для партнёра высказывания, учитывающие, что партнёр знает и видит, а что – нет.</w:t>
            </w:r>
          </w:p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7A7364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 ориентируются на понимание причин успеха в учебной деятельности, в том числе на самоанализ и самоконтроль результата.</w:t>
            </w:r>
            <w:proofErr w:type="gramEnd"/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 xml:space="preserve">Повторение изученного материала; беседа; слушание песни </w:t>
            </w:r>
            <w:proofErr w:type="spellStart"/>
            <w:r w:rsidRPr="000A6A8C">
              <w:t>Д.Кабалевского</w:t>
            </w:r>
            <w:proofErr w:type="spellEnd"/>
            <w:r w:rsidRPr="000A6A8C">
              <w:t>; работа с фотографиями; работа с учебником; работа с Приложением (с.90); работа в тетради; работа в парах; нахождение ключевых слов и объяснение; вывод; рефлексия.</w:t>
            </w:r>
          </w:p>
        </w:tc>
      </w:tr>
      <w:tr w:rsidR="00041E1A" w:rsidRPr="00323463" w:rsidTr="004C2E33">
        <w:trPr>
          <w:trHeight w:val="3570"/>
        </w:trPr>
        <w:tc>
          <w:tcPr>
            <w:tcW w:w="392" w:type="dxa"/>
          </w:tcPr>
          <w:p w:rsidR="00041E1A" w:rsidRDefault="00041E1A" w:rsidP="00C12325">
            <w:r>
              <w:lastRenderedPageBreak/>
              <w:t>18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ир за стеклянным берегом</w:t>
            </w:r>
          </w:p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>
              <w:rPr>
                <w:iCs/>
              </w:rPr>
              <w:t>гипермедийной</w:t>
            </w:r>
            <w:proofErr w:type="spellEnd"/>
            <w:r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Усвоить, что аквариум — целый мир с водными растениями, рыбами, улитками; научиться распознавать наиболее часто встречающиеся виды аквариумных рыбок, водных растений и улиток.</w:t>
            </w:r>
          </w:p>
          <w:p w:rsid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7A7364" w:rsidRPr="007A7364" w:rsidRDefault="007A736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>Опрос; создание проблемной ситуации; работа с учебником; практическая работа; демонстрация средств ухода за аквариумом; беседа; работа в тетради; коллективное выполнение задания учебника; подведение итога урока; рефлексия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t>19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то еще у нас живет?</w:t>
            </w: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различать способ и результат действия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Научиться различать наиболее распространенных обитателей живого уголка, усвоить простейшие правила ухода за этими животными.</w:t>
            </w:r>
          </w:p>
          <w:p w:rsid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аргументировать свою позицию и координировать в сотрудничестве позиции других людей, задавать вопросы, необходимые для организации собственной деятельности и сотрудничество с партнёром.</w:t>
            </w:r>
          </w:p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 xml:space="preserve">проявляют любовь к животным и чувство ответственности, </w:t>
            </w:r>
            <w:r>
              <w:rPr>
                <w:iCs/>
              </w:rPr>
              <w:lastRenderedPageBreak/>
              <w:t xml:space="preserve">преобразовывают практическую задачу в </w:t>
            </w:r>
            <w:proofErr w:type="gramStart"/>
            <w:r>
              <w:rPr>
                <w:iCs/>
              </w:rPr>
              <w:t>познавательном</w:t>
            </w:r>
            <w:proofErr w:type="gramEnd"/>
            <w:r>
              <w:rPr>
                <w:iCs/>
              </w:rPr>
              <w:t>.</w:t>
            </w:r>
          </w:p>
        </w:tc>
        <w:tc>
          <w:tcPr>
            <w:tcW w:w="6137" w:type="dxa"/>
          </w:tcPr>
          <w:p w:rsidR="00041E1A" w:rsidRPr="000A6A8C" w:rsidRDefault="00041E1A" w:rsidP="00C12325">
            <w:proofErr w:type="gramStart"/>
            <w:r w:rsidRPr="000A6A8C">
              <w:lastRenderedPageBreak/>
              <w:t>Повторение пройденного материала; беседа; работа с учебником; Приложение (с.90); работа с дополнительной литературой; работа в тетради; обсуждение; вывод; рефлексия.</w:t>
            </w:r>
            <w:proofErr w:type="gramEnd"/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lastRenderedPageBreak/>
              <w:t>20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</w:rPr>
              <w:t>Какие бывают животные.</w:t>
            </w:r>
          </w:p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79" w:type="dxa"/>
            <w:gridSpan w:val="3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85" w:type="dxa"/>
            <w:gridSpan w:val="2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реобразовывать практическую задачу в познавательную; учитывать выделенные учителем ориентиры действия в учебном материале в сотрудничестве с учителем.</w:t>
            </w:r>
            <w:proofErr w:type="gramEnd"/>
          </w:p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Уметь классифицировать животных по их существенным признакам, приводить примеры представителей каждой группы.</w:t>
            </w:r>
          </w:p>
          <w:p w:rsid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задавать вопросы, контролировать действия партнёра, использовать речь для регуляции своего действия.</w:t>
            </w:r>
          </w:p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облюдают правила бережного отношения к животным, основы экологической культуры.</w:t>
            </w:r>
          </w:p>
        </w:tc>
        <w:tc>
          <w:tcPr>
            <w:tcW w:w="6137" w:type="dxa"/>
          </w:tcPr>
          <w:p w:rsidR="00041E1A" w:rsidRPr="000A6A8C" w:rsidRDefault="00041E1A" w:rsidP="00C12325">
            <w:r>
              <w:t>Б</w:t>
            </w:r>
            <w:r w:rsidRPr="000A6A8C">
              <w:t>еседа; работа с учебником; рассматривание фотографий; работа с дополнительной литературой; выявление различных признаков животных; работа в тетради; вывод; рефлексия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t>21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</w:rPr>
              <w:t>Делу – время.</w:t>
            </w:r>
          </w:p>
        </w:tc>
        <w:tc>
          <w:tcPr>
            <w:tcW w:w="964" w:type="dxa"/>
            <w:gridSpan w:val="2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100" w:type="dxa"/>
            <w:gridSpan w:val="3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DB7C3A" w:rsidRPr="00DB7C3A" w:rsidRDefault="00DB7C3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Регулятив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Научиться 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DB7C3A" w:rsidRDefault="00DB7C3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Раскрытие смысла первой части пословицы «Делу – время. Потехе – час», </w:t>
            </w:r>
            <w:r w:rsidR="009C7B1B">
              <w:rPr>
                <w:iCs/>
              </w:rPr>
              <w:t>обобщение представлений о школе, в которой учатся.</w:t>
            </w:r>
          </w:p>
          <w:p w:rsid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9C7B1B">
              <w:rPr>
                <w:i/>
                <w:iCs/>
              </w:rPr>
              <w:t>Коммуникативные</w:t>
            </w:r>
            <w:proofErr w:type="gramEnd"/>
            <w:r w:rsidRPr="009C7B1B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уметь участвовать  в работе парами; договариваться, приходить к общему решению с одноклассниками.</w:t>
            </w:r>
          </w:p>
          <w:p w:rsidR="009C7B1B" w:rsidRP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облюдают основные моральные нормы поведения.</w:t>
            </w:r>
          </w:p>
        </w:tc>
        <w:tc>
          <w:tcPr>
            <w:tcW w:w="6137" w:type="dxa"/>
          </w:tcPr>
          <w:p w:rsidR="00041E1A" w:rsidRPr="000A6A8C" w:rsidRDefault="00041E1A" w:rsidP="00C12325">
            <w:proofErr w:type="gramStart"/>
            <w:r w:rsidRPr="000A6A8C">
              <w:t>Диалог; работа с учебником; игровой момент; соотнести пословицы и рисунки; слушание музыки; исполнение песни; работа в тетради; вывод; рефлексия.</w:t>
            </w:r>
            <w:proofErr w:type="gramEnd"/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t>22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нига – друг и наставник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</w:tc>
        <w:tc>
          <w:tcPr>
            <w:tcW w:w="964" w:type="dxa"/>
            <w:gridSpan w:val="2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100" w:type="dxa"/>
            <w:gridSpan w:val="3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9C7B1B" w:rsidRP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планировать свои действия в соответствии с поставленной задачей и условиями её реализации, в </w:t>
            </w:r>
            <w:r>
              <w:rPr>
                <w:iCs/>
              </w:rPr>
              <w:lastRenderedPageBreak/>
              <w:t>том числе во внутреннем плане.</w:t>
            </w:r>
          </w:p>
          <w:p w:rsid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нимание необходимости книги в жизни каждого человека и радости от общения с ней как с верным другом.</w:t>
            </w:r>
          </w:p>
          <w:p w:rsid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в общении правила вежливости.</w:t>
            </w:r>
          </w:p>
          <w:p w:rsidR="009C7B1B" w:rsidRP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оложительно относятся к школе и учебной деятельности; проявляют интерес к учебному материалу.</w:t>
            </w:r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lastRenderedPageBreak/>
              <w:t>Загадки; беседа; работа с учебником; чтение рассказа Р.Киплинга «Как было написано первое письмо»; рассказ учителя; работа в группах; практическая работа; беседа; подведение итога урока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lastRenderedPageBreak/>
              <w:t>23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отехе – час</w:t>
            </w:r>
          </w:p>
        </w:tc>
        <w:tc>
          <w:tcPr>
            <w:tcW w:w="1050" w:type="dxa"/>
            <w:gridSpan w:val="4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14" w:type="dxa"/>
          </w:tcPr>
          <w:p w:rsidR="00041E1A" w:rsidRPr="00323463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>
              <w:rPr>
                <w:iCs/>
              </w:rPr>
              <w:t>гипермедийной</w:t>
            </w:r>
            <w:proofErr w:type="spellEnd"/>
            <w:r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9C7B1B" w:rsidRP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раскрытие смысла второй части пословицы; знакомство с тайнами игр и игрушек как хранителей знаний и образа мира, присущих каждому конкретному времени.</w:t>
            </w:r>
          </w:p>
          <w:p w:rsid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</w:p>
          <w:p w:rsidR="00041E1A" w:rsidRDefault="00041E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Научиться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  <w:p w:rsidR="009C7B1B" w:rsidRPr="009C7B1B" w:rsidRDefault="009C7B1B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положительное отношение к уроку окружающего мира; стремление к успешной учебной деятельности, позитивную самооценку.</w:t>
            </w:r>
            <w:proofErr w:type="gramEnd"/>
          </w:p>
        </w:tc>
        <w:tc>
          <w:tcPr>
            <w:tcW w:w="6137" w:type="dxa"/>
          </w:tcPr>
          <w:p w:rsidR="00041E1A" w:rsidRPr="000A6A8C" w:rsidRDefault="00041E1A" w:rsidP="00C12325">
            <w:r w:rsidRPr="000A6A8C">
              <w:t>Создание проблемной ситуации; беседа; работа с учебником; игровой момент; заучивание считалки; игры; подведение итога урока; рефлексия.</w:t>
            </w:r>
          </w:p>
        </w:tc>
      </w:tr>
      <w:tr w:rsidR="00041E1A" w:rsidRPr="00323463" w:rsidTr="004C2E33">
        <w:tc>
          <w:tcPr>
            <w:tcW w:w="392" w:type="dxa"/>
          </w:tcPr>
          <w:p w:rsidR="00041E1A" w:rsidRDefault="00041E1A" w:rsidP="00C12325">
            <w:r>
              <w:t>24</w:t>
            </w:r>
          </w:p>
        </w:tc>
        <w:tc>
          <w:tcPr>
            <w:tcW w:w="1965" w:type="dxa"/>
          </w:tcPr>
          <w:p w:rsidR="00041E1A" w:rsidRPr="00323463" w:rsidRDefault="00041E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 «Наш класс»</w:t>
            </w:r>
          </w:p>
        </w:tc>
        <w:tc>
          <w:tcPr>
            <w:tcW w:w="1050" w:type="dxa"/>
            <w:gridSpan w:val="4"/>
          </w:tcPr>
          <w:p w:rsidR="00041E1A" w:rsidRPr="00C40AF4" w:rsidRDefault="00041E1A" w:rsidP="00C12325">
            <w:r>
              <w:t>1</w:t>
            </w:r>
          </w:p>
        </w:tc>
        <w:tc>
          <w:tcPr>
            <w:tcW w:w="1014" w:type="dxa"/>
          </w:tcPr>
          <w:p w:rsidR="00041E1A" w:rsidRPr="009C7B1B" w:rsidRDefault="00041E1A" w:rsidP="00C12325">
            <w:pPr>
              <w:rPr>
                <w:b/>
              </w:rPr>
            </w:pPr>
          </w:p>
        </w:tc>
        <w:tc>
          <w:tcPr>
            <w:tcW w:w="3476" w:type="dxa"/>
          </w:tcPr>
          <w:p w:rsidR="009C7B1B" w:rsidRPr="009C7B1B" w:rsidRDefault="009C7B1B" w:rsidP="00C12325">
            <w:r w:rsidRPr="009C7B1B">
              <w:rPr>
                <w:i/>
              </w:rPr>
              <w:t>Регулятивные:</w:t>
            </w:r>
            <w:r w:rsidRPr="009C7B1B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9C7B1B" w:rsidRPr="009C7B1B" w:rsidRDefault="009C7B1B" w:rsidP="00C12325">
            <w:proofErr w:type="gramStart"/>
            <w:r w:rsidRPr="009C7B1B">
              <w:rPr>
                <w:i/>
              </w:rPr>
              <w:t>Познавательные:</w:t>
            </w:r>
            <w:r w:rsidRPr="009C7B1B">
              <w:t xml:space="preserve"> осуществление поиска нужной информации в учебниках и </w:t>
            </w:r>
            <w:r w:rsidRPr="009C7B1B">
              <w:lastRenderedPageBreak/>
              <w:t>учебных пособиях.</w:t>
            </w:r>
            <w:proofErr w:type="gramEnd"/>
          </w:p>
          <w:p w:rsidR="009C7B1B" w:rsidRPr="00345329" w:rsidRDefault="009C7B1B" w:rsidP="00C12325">
            <w:pPr>
              <w:rPr>
                <w:i/>
              </w:rPr>
            </w:pPr>
            <w:r w:rsidRPr="00345329">
              <w:rPr>
                <w:i/>
              </w:rPr>
              <w:t>Коммуникативные:</w:t>
            </w:r>
          </w:p>
          <w:p w:rsidR="00041E1A" w:rsidRPr="009C7B1B" w:rsidRDefault="00041E1A" w:rsidP="00C12325">
            <w:r w:rsidRPr="009C7B1B">
              <w:t>Умение соблюдать правила игрового поведения как залога успешности совместной игры, как способа дружеского и результативного общения друг с другом.</w:t>
            </w:r>
          </w:p>
          <w:p w:rsidR="009C7B1B" w:rsidRPr="009C7B1B" w:rsidRDefault="009C7B1B" w:rsidP="00C12325">
            <w:proofErr w:type="gramStart"/>
            <w:r w:rsidRPr="00345329">
              <w:rPr>
                <w:i/>
              </w:rPr>
              <w:t>Личностные</w:t>
            </w:r>
            <w:proofErr w:type="gramEnd"/>
            <w:r w:rsidRPr="00345329">
              <w:rPr>
                <w:i/>
              </w:rPr>
              <w:t>:</w:t>
            </w:r>
            <w:r w:rsidRPr="009C7B1B">
              <w:t xml:space="preserve"> осознают сплочённость учащихся как членов единого коллектива – класса; осознают принадлежность к коллективу.</w:t>
            </w:r>
          </w:p>
        </w:tc>
        <w:tc>
          <w:tcPr>
            <w:tcW w:w="6137" w:type="dxa"/>
          </w:tcPr>
          <w:p w:rsidR="00041E1A" w:rsidRDefault="00041E1A" w:rsidP="00C12325">
            <w:r w:rsidRPr="000A6A8C">
              <w:lastRenderedPageBreak/>
              <w:t>Беседа; игровые моменты; составление кодекса чести класса; обсуждение; подведение итога урока; обобщение.</w:t>
            </w:r>
          </w:p>
          <w:p w:rsidR="00345329" w:rsidRPr="00345329" w:rsidRDefault="00345329" w:rsidP="00C12325">
            <w:pPr>
              <w:rPr>
                <w:b/>
              </w:rPr>
            </w:pPr>
            <w:r>
              <w:rPr>
                <w:b/>
              </w:rPr>
              <w:t>Диагностическая работа. Форма контроля: лист наблюдений.</w:t>
            </w:r>
          </w:p>
        </w:tc>
      </w:tr>
    </w:tbl>
    <w:p w:rsidR="00345329" w:rsidRDefault="00345329" w:rsidP="00C12325">
      <w:pPr>
        <w:rPr>
          <w:b/>
          <w:bCs/>
          <w:iCs/>
        </w:rPr>
      </w:pPr>
    </w:p>
    <w:p w:rsidR="00900722" w:rsidRPr="00C53891" w:rsidRDefault="00900722" w:rsidP="00C12325">
      <w:pPr>
        <w:jc w:val="center"/>
      </w:pPr>
      <w:r w:rsidRPr="00D91BA5">
        <w:rPr>
          <w:b/>
          <w:bCs/>
          <w:iCs/>
        </w:rPr>
        <w:t xml:space="preserve">Наш дом и семья </w:t>
      </w:r>
      <w:r w:rsidRPr="00D91BA5">
        <w:rPr>
          <w:b/>
          <w:iCs/>
        </w:rPr>
        <w:t>(15 ч)</w:t>
      </w:r>
    </w:p>
    <w:tbl>
      <w:tblPr>
        <w:tblW w:w="146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80"/>
        <w:gridCol w:w="1035"/>
        <w:gridCol w:w="30"/>
        <w:gridCol w:w="15"/>
        <w:gridCol w:w="15"/>
        <w:gridCol w:w="15"/>
        <w:gridCol w:w="1050"/>
        <w:gridCol w:w="3101"/>
        <w:gridCol w:w="6840"/>
      </w:tblGrid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25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семье</w:t>
            </w:r>
          </w:p>
        </w:tc>
        <w:tc>
          <w:tcPr>
            <w:tcW w:w="1095" w:type="dxa"/>
            <w:gridSpan w:val="4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65" w:type="dxa"/>
            <w:gridSpan w:val="2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ражать своё позитивное отношение к семье и семейным ценностям; принимать и сохранять учебную задачу, соответствующую этапу обучения.</w:t>
            </w:r>
          </w:p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на конкретных примерах раскрыть 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Коммуника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уметь взаимодействовать в семье позитивными способами; договариваться, приходить к общему решению.</w:t>
            </w:r>
          </w:p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проявляют позитивное отношение к семье и семейным ценностям.</w:t>
            </w:r>
          </w:p>
        </w:tc>
        <w:tc>
          <w:tcPr>
            <w:tcW w:w="6840" w:type="dxa"/>
          </w:tcPr>
          <w:p w:rsidR="00345329" w:rsidRPr="000A6A8C" w:rsidRDefault="00345329" w:rsidP="00C12325">
            <w:proofErr w:type="gramStart"/>
            <w:r w:rsidRPr="000A6A8C">
              <w:t>Беседа; рассматривание изображения яблони с плодами; назвать части дерева; обсуждение; слушание музыки; рассказ учителя; рассматривание фотографий; беседа; чтение пословиц; обсуждение смысла пословиц; работа в тетради; итог урока.</w:t>
            </w:r>
            <w:proofErr w:type="gramEnd"/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26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оя семья – часть моего народа</w:t>
            </w:r>
          </w:p>
        </w:tc>
        <w:tc>
          <w:tcPr>
            <w:tcW w:w="1110" w:type="dxa"/>
            <w:gridSpan w:val="5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50" w:type="dxa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контролировать и оценивать свои действия при работе с наглядно-образным, словесно-образным и словесно-</w:t>
            </w:r>
            <w:r>
              <w:rPr>
                <w:iCs/>
              </w:rPr>
              <w:lastRenderedPageBreak/>
              <w:t>логическим материалом при сотрудничестве с учителем, одноклассниками.</w:t>
            </w:r>
          </w:p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редставить детям семейные традиции как признак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.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использовать в общении правила вежливости; принимать участие в работе парами.</w:t>
            </w:r>
          </w:p>
          <w:p w:rsidR="00345329" w:rsidRP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ражают положительное отношение к школе и учебной деятельности; имеют представление о причинах успеха в учебе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lastRenderedPageBreak/>
              <w:t>Работа с учебником; работа с иллюстрациями; чтение колыбельной песни учителем; беседа; рассматривание старинных предметов; выполнение заданий в рабочей тетради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27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ирода в доме</w:t>
            </w:r>
          </w:p>
        </w:tc>
        <w:tc>
          <w:tcPr>
            <w:tcW w:w="1110" w:type="dxa"/>
            <w:gridSpan w:val="5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50" w:type="dxa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345329" w:rsidRDefault="00DB7DAB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 xml:space="preserve">: </w:t>
            </w:r>
            <w:r w:rsidRPr="00DB7DAB">
              <w:rPr>
                <w:iCs/>
              </w:rPr>
              <w:t>действовать</w:t>
            </w:r>
            <w:r>
              <w:rPr>
                <w:iCs/>
              </w:rPr>
              <w:t xml:space="preserve"> в учебном сотрудничестве в соответствии с принятой ролью.</w:t>
            </w:r>
          </w:p>
          <w:p w:rsidR="00DB7DAB" w:rsidRDefault="00DB7DA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осознание того, что наш дом, как и класс, наполнен природой, понимание ее значения для всех членов семьи.</w:t>
            </w:r>
          </w:p>
          <w:p w:rsidR="00DB7DAB" w:rsidRDefault="00DB7DAB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 уметь участвовать  в работе парами, допускать существование различных точек зрения; договариваться, приходить к общему решению.</w:t>
            </w:r>
          </w:p>
          <w:p w:rsidR="00DB7DAB" w:rsidRPr="00DB7DAB" w:rsidRDefault="00DB7DAB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осознают ответственность за жизнь и здоровье живых существ в доме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t>Слушание музыки Ю.Антонова; рассказ учителя; беседа; работа с учебником; работа в тетради; работа с атласом; самостоятельное выполнение задания №1 в тетради на с.43; чтение стихотворения С.Маршака «Пудель»; вывод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28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ткуда в наш дом приходят вода, газ, электричество</w:t>
            </w:r>
          </w:p>
        </w:tc>
        <w:tc>
          <w:tcPr>
            <w:tcW w:w="1095" w:type="dxa"/>
            <w:gridSpan w:val="4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65" w:type="dxa"/>
            <w:gridSpan w:val="2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CA6E6C" w:rsidRPr="00CA6E6C" w:rsidRDefault="00CA6E6C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>:</w:t>
            </w:r>
            <w:r>
              <w:rPr>
                <w:iCs/>
              </w:rPr>
              <w:t xml:space="preserve"> выполнять задание в соответствии с поставленной целью, отвечать на конкретный вопрос.</w:t>
            </w:r>
          </w:p>
          <w:p w:rsidR="00CA6E6C" w:rsidRPr="00CA6E6C" w:rsidRDefault="00CA6E6C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Формировать представление о том, что вода, газ, электричество в нашем доме — результат труда человека, использующего богатства неживой природы; обобщить имеющиеся у учащихся сведения о бытовых приборах и мерах безопасности при обращении с ними.</w:t>
            </w:r>
          </w:p>
          <w:p w:rsidR="00CA6E6C" w:rsidRDefault="00CA6E6C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ыбирать адекватные речевые средства в диалоге с учителем, одноклассниками; воспринимать другое мнение и позицию.</w:t>
            </w:r>
          </w:p>
          <w:p w:rsidR="00CA6E6C" w:rsidRPr="00CA6E6C" w:rsidRDefault="00CA6E6C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 w:rsidR="0009538F">
              <w:rPr>
                <w:iCs/>
              </w:rPr>
              <w:t>выражают внутреннюю позицию школьника на уровне положительного отношения к школе; соблюдают основные моральные нормы поведения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lastRenderedPageBreak/>
              <w:t>Проверка усвоения материала предыдущего урока; отгадывание загадок; постановка проблемного вопроса; обсуждение с опорой на иллюстрации учебника (с.58); работа с учебником; беседа; работа в тетради; подведение итога урока; рефлексия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29</w:t>
            </w:r>
          </w:p>
        </w:tc>
        <w:tc>
          <w:tcPr>
            <w:tcW w:w="1980" w:type="dxa"/>
          </w:tcPr>
          <w:p w:rsidR="00345329" w:rsidRPr="00B61B1E" w:rsidRDefault="00345329" w:rsidP="00C12325">
            <w:r w:rsidRPr="00323463">
              <w:rPr>
                <w:b/>
                <w:iCs/>
              </w:rPr>
              <w:t>Украшения нашего дома. Красивые камни в нашем доме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095" w:type="dxa"/>
            <w:gridSpan w:val="4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65" w:type="dxa"/>
            <w:gridSpan w:val="2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ражать позитивное отношение к неживой природе; организовывать рабочее место под руководством учителя.</w:t>
            </w:r>
          </w:p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знакомить с камнями как частью неживой природы, показать красоту камней и изделий из них, учить узнавать камень в изделии.</w:t>
            </w:r>
          </w:p>
          <w:p w:rsidR="00345329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имеют представления о ценности и уникальности природного мира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t xml:space="preserve">Повторение ранее изученного материала; рассказ учителя; работа в парах (задание </w:t>
            </w:r>
            <w:proofErr w:type="gramStart"/>
            <w:r w:rsidRPr="000A6A8C">
              <w:t>на</w:t>
            </w:r>
            <w:proofErr w:type="gramEnd"/>
            <w:r w:rsidRPr="000A6A8C">
              <w:t xml:space="preserve"> с.61); </w:t>
            </w:r>
            <w:proofErr w:type="gramStart"/>
            <w:r w:rsidRPr="000A6A8C">
              <w:t>коллективная</w:t>
            </w:r>
            <w:proofErr w:type="gramEnd"/>
            <w:r w:rsidRPr="000A6A8C">
              <w:t xml:space="preserve"> проверка; работа в тетради; работа с атласом; подведение итога урока; рефлексия.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30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 xml:space="preserve">Комнатные </w:t>
            </w:r>
            <w:r w:rsidRPr="00323463">
              <w:rPr>
                <w:b/>
                <w:iCs/>
              </w:rPr>
              <w:lastRenderedPageBreak/>
              <w:t>растения у нас дома</w:t>
            </w:r>
          </w:p>
        </w:tc>
        <w:tc>
          <w:tcPr>
            <w:tcW w:w="1095" w:type="dxa"/>
            <w:gridSpan w:val="4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1065" w:type="dxa"/>
            <w:gridSpan w:val="2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 принимать </w:t>
            </w:r>
            <w:r>
              <w:rPr>
                <w:iCs/>
              </w:rPr>
              <w:lastRenderedPageBreak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r w:rsidRPr="00D91BA5">
              <w:t>Продолжить знакомство с комнатными растениями, научить распознавать их на фотографии, рисунке и в натуральном виде, пользоваться атласом-определителем.</w:t>
            </w:r>
          </w:p>
          <w:p w:rsidR="0009538F" w:rsidRPr="0009538F" w:rsidRDefault="0009538F" w:rsidP="00C12325">
            <w:pPr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договариваться, приходить к общему решению; использовать в общении правила вежливости.</w:t>
            </w:r>
          </w:p>
          <w:p w:rsidR="0009538F" w:rsidRPr="0009538F" w:rsidRDefault="0009538F" w:rsidP="00C12325"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имеют положительное отношение к школе, учебной деятельности, к изучению окружающего мира.</w:t>
            </w:r>
          </w:p>
        </w:tc>
        <w:tc>
          <w:tcPr>
            <w:tcW w:w="6840" w:type="dxa"/>
          </w:tcPr>
          <w:p w:rsidR="00345329" w:rsidRPr="00D91BA5" w:rsidRDefault="00345329" w:rsidP="00C12325">
            <w:r w:rsidRPr="00D91BA5">
              <w:lastRenderedPageBreak/>
              <w:t xml:space="preserve">Проверка знаний, полученных на предыдущем уроке; слушание </w:t>
            </w:r>
            <w:r w:rsidRPr="00D91BA5">
              <w:lastRenderedPageBreak/>
              <w:t>музыки; беседа; коллективная работа с фотографиями; работа с учебником; работа в тетради; рассказ детей, как они дома ухаживают за комнатными растениями; работа с атласом; подведение итога урока; рефлексия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31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Выйдем в сад</w:t>
            </w:r>
          </w:p>
        </w:tc>
        <w:tc>
          <w:tcPr>
            <w:tcW w:w="1095" w:type="dxa"/>
            <w:gridSpan w:val="4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65" w:type="dxa"/>
            <w:gridSpan w:val="2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09538F" w:rsidRDefault="0009538F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 учитывать выделенные учителем ориентиры действия  в учебном материале в сотрудничестве с учителем.</w:t>
            </w:r>
          </w:p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3463">
              <w:rPr>
                <w:iCs/>
              </w:rPr>
              <w:t>Научить различать значение слов «сад» и «огород», «фрукты», «ягоды» и «овощи»; продолжить работу по усвоению понятий «дерево», «кустарник», «травянистое растение» на примере садовых культур.</w:t>
            </w:r>
            <w:proofErr w:type="gramEnd"/>
          </w:p>
          <w:p w:rsidR="00345329" w:rsidRPr="0009538F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адекватно использовать коммуникативные средства для решения различных задач, строить монологическое высказывание, владеть диалогической формой коммуникации.</w:t>
            </w:r>
          </w:p>
          <w:p w:rsidR="0009538F" w:rsidRPr="0009538F" w:rsidRDefault="0009538F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</w:t>
            </w:r>
            <w:r w:rsidR="00E14E46">
              <w:rPr>
                <w:iCs/>
              </w:rPr>
              <w:t>используют знаково-символические средства для решения учебных задач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t>Повторение ранее изученного материала; игровое задание; коллективное выполнение задания в учебнике; работа с фотографиями; беседа; работа в тетради; выполнение задания по вариантам; демонстрация рисунков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32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 xml:space="preserve">Овощи и </w:t>
            </w:r>
            <w:r w:rsidRPr="00323463">
              <w:rPr>
                <w:b/>
                <w:iCs/>
              </w:rPr>
              <w:lastRenderedPageBreak/>
              <w:t>фрукты на нашем столе</w:t>
            </w:r>
            <w:r w:rsidRPr="00323463">
              <w:rPr>
                <w:b/>
              </w:rPr>
              <w:t xml:space="preserve"> </w:t>
            </w:r>
            <w:r w:rsidRPr="00E550BE">
              <w:t>Предметный урок.</w:t>
            </w:r>
          </w:p>
        </w:tc>
        <w:tc>
          <w:tcPr>
            <w:tcW w:w="1080" w:type="dxa"/>
            <w:gridSpan w:val="3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1080" w:type="dxa"/>
            <w:gridSpan w:val="3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E14E46" w:rsidRDefault="00E14E46" w:rsidP="00C12325"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 оценивать </w:t>
            </w:r>
            <w:r>
              <w:rPr>
                <w:iCs/>
              </w:rPr>
              <w:lastRenderedPageBreak/>
              <w:t>правильность выполнения действий на уровне адекватной ретроспективной оценки соответствия поставленной задачи.</w:t>
            </w:r>
          </w:p>
          <w:p w:rsidR="00E14E46" w:rsidRPr="0009538F" w:rsidRDefault="00E14E46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вторить и расширить полученные ранее сведения об овощах и фруктах, сформировать представление о витаминах и их пользе для организма.</w:t>
            </w:r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ориентируются в поведении на принятые моральные нормы;  понимают красоту и природу родного края.</w:t>
            </w:r>
            <w:proofErr w:type="gramEnd"/>
          </w:p>
        </w:tc>
        <w:tc>
          <w:tcPr>
            <w:tcW w:w="6840" w:type="dxa"/>
          </w:tcPr>
          <w:p w:rsidR="00345329" w:rsidRPr="000A6A8C" w:rsidRDefault="00345329" w:rsidP="00C12325">
            <w:r>
              <w:lastRenderedPageBreak/>
              <w:t>Р</w:t>
            </w:r>
            <w:r w:rsidRPr="000A6A8C">
              <w:t xml:space="preserve">абота с учебником; практические задания; игровое задание; </w:t>
            </w:r>
            <w:r w:rsidRPr="000A6A8C">
              <w:lastRenderedPageBreak/>
              <w:t>практическая работа по распознаванию некоторых продуктов по вкусу; работа в тетради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33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о хлеб и кашу, про чай и кофе</w:t>
            </w:r>
          </w:p>
        </w:tc>
        <w:tc>
          <w:tcPr>
            <w:tcW w:w="1080" w:type="dxa"/>
            <w:gridSpan w:val="3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80" w:type="dxa"/>
            <w:gridSpan w:val="3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родолжить знакомство с тем, как растения кормят человека; воспитывать уважение к хлебу, к труду людей, связанному с производством хлеба и других продуктов.</w:t>
            </w:r>
          </w:p>
          <w:p w:rsid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строить сообщения в соответствии с учебной задачей; ориентироваться на позицию партнёра в общении и взаимодействии.</w:t>
            </w:r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уважают труд хлеборода и людей, связанных с производством хлеба и других продуктов, </w:t>
            </w:r>
            <w:r>
              <w:rPr>
                <w:iCs/>
              </w:rPr>
              <w:lastRenderedPageBreak/>
              <w:t>бережно относятся к хлебу.</w:t>
            </w:r>
          </w:p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840" w:type="dxa"/>
          </w:tcPr>
          <w:p w:rsidR="00345329" w:rsidRPr="000A6A8C" w:rsidRDefault="00345329" w:rsidP="00C12325">
            <w:proofErr w:type="gramStart"/>
            <w:r>
              <w:lastRenderedPageBreak/>
              <w:t>П</w:t>
            </w:r>
            <w:r w:rsidRPr="000A6A8C">
              <w:t>овторение пройденного материала; беседа; работа с учебником; чтение пословиц; обсуждение; работа в тетради; работа с иллюстрациями; проверка знаний по Приложению (с.93); практическая работа; подведение итога урока; рефлексия.</w:t>
            </w:r>
            <w:proofErr w:type="gramEnd"/>
          </w:p>
        </w:tc>
      </w:tr>
      <w:tr w:rsidR="00345329" w:rsidRPr="00323463" w:rsidTr="00EF27FD">
        <w:tc>
          <w:tcPr>
            <w:tcW w:w="540" w:type="dxa"/>
          </w:tcPr>
          <w:p w:rsidR="00345329" w:rsidRDefault="00345329" w:rsidP="00C12325">
            <w:r>
              <w:lastRenderedPageBreak/>
              <w:t>34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Дикорастущие и культурные растения</w:t>
            </w:r>
          </w:p>
        </w:tc>
        <w:tc>
          <w:tcPr>
            <w:tcW w:w="1080" w:type="dxa"/>
            <w:gridSpan w:val="3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80" w:type="dxa"/>
            <w:gridSpan w:val="3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Формировать понятия «дикорастущие растения», «культурные растения», дать представление о сортах культурных растений, учить классифицировать растения по признаку «дикорастущие — культурные», приводить примеры каждой группы.</w:t>
            </w:r>
          </w:p>
          <w:p w:rsid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ориентироваться в позиции партнёра в общении и взаимодействии.</w:t>
            </w:r>
            <w:proofErr w:type="gramEnd"/>
          </w:p>
          <w:p w:rsidR="00E14E46" w:rsidRPr="00E14E46" w:rsidRDefault="00E14E46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 w:rsidR="00682539">
              <w:rPr>
                <w:iCs/>
              </w:rPr>
              <w:t xml:space="preserve">выражают положительное отношение и интерес к изучению природы; понимают ценность природного мира, </w:t>
            </w:r>
            <w:proofErr w:type="spellStart"/>
            <w:r w:rsidR="00682539">
              <w:rPr>
                <w:iCs/>
              </w:rPr>
              <w:t>природоохраны</w:t>
            </w:r>
            <w:proofErr w:type="spellEnd"/>
            <w:r w:rsidR="00682539">
              <w:rPr>
                <w:iCs/>
              </w:rPr>
              <w:t>.</w:t>
            </w:r>
          </w:p>
        </w:tc>
        <w:tc>
          <w:tcPr>
            <w:tcW w:w="6840" w:type="dxa"/>
          </w:tcPr>
          <w:p w:rsidR="00345329" w:rsidRPr="000A6A8C" w:rsidRDefault="00345329" w:rsidP="00C12325">
            <w:r>
              <w:t>Б</w:t>
            </w:r>
            <w:r w:rsidRPr="000A6A8C">
              <w:t>еседа; работа с учебником; рассказ; ответы на вопросы; работа в парах; работа в тетради; работа с дополнительной литературой; игровой момент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35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Собака в нашем доме</w:t>
            </w:r>
          </w:p>
        </w:tc>
        <w:tc>
          <w:tcPr>
            <w:tcW w:w="1065" w:type="dxa"/>
            <w:gridSpan w:val="2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95" w:type="dxa"/>
            <w:gridSpan w:val="4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682539"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самостоятельно находить несколько вариантов решения учебной задачи, представленной на наглядно-образном уровне.</w:t>
            </w:r>
          </w:p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знакомить детей с происхождением собак и с наиболее распространенными породами, учить различать их с помощью атласа-определителя; познакомить с правилами ухода за собакой; воспитывать любовь к домашним питомцам и чувство ответственности за них</w:t>
            </w:r>
            <w:r w:rsidR="00682539">
              <w:rPr>
                <w:iCs/>
              </w:rPr>
              <w:t>.</w:t>
            </w:r>
          </w:p>
          <w:p w:rsid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Коммуника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 xml:space="preserve">уметь осуществлять поиск </w:t>
            </w:r>
            <w:r>
              <w:rPr>
                <w:iCs/>
              </w:rPr>
              <w:lastRenderedPageBreak/>
              <w:t>нужного иллюстративного материала в дополнительных изданиях, рекомендуемых учителем.</w:t>
            </w:r>
          </w:p>
          <w:p w:rsidR="00682539" w:rsidRPr="00323463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эмоционально выражают любовь к домашним питомцам, чувство ответственности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lastRenderedPageBreak/>
              <w:t>Повторение ранее изученного материала; проверка заданий в тетради; рассказ учителя; работа с фотографиями; работа с учебником; работа в тетради; обсуждение правил ухода и ответственности за содержание собаки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36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ошка в нашем доме</w:t>
            </w:r>
          </w:p>
        </w:tc>
        <w:tc>
          <w:tcPr>
            <w:tcW w:w="1065" w:type="dxa"/>
            <w:gridSpan w:val="2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95" w:type="dxa"/>
            <w:gridSpan w:val="4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амостоятельно находить несколько вариантов решения учебной задачи, представленной на наглядно-образном  и словесно-образном уровне.</w:t>
            </w:r>
          </w:p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82539"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знакомить с происхождением домашней кошки, с породами кошек, учить детей различать их; раскрыть особенности содержания кошек и ухода за ними; воспитывать доброе отношение к домашним питомцам, стремление наблюдать за ними, подмечать интересное в их поведении, стараться лучше понять их.</w:t>
            </w:r>
          </w:p>
          <w:p w:rsid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адекватно использовать средства устной речи для решения различных коммуникативных задач.</w:t>
            </w:r>
          </w:p>
          <w:p w:rsid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выражают доброе отношение к домашним питомцам, стремятся наблюдать за ними, стараются лучше понять их.</w:t>
            </w:r>
          </w:p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t xml:space="preserve">Слушание музыки; конкурс на лучшего знатока собак; рассказ учителя; работа с фотографиями; работа с учебником; беседа; обсуждение правил содержания кошек; работа в тетради; </w:t>
            </w:r>
            <w:r w:rsidR="00682539">
              <w:t xml:space="preserve"> </w:t>
            </w:r>
            <w:proofErr w:type="spellStart"/>
            <w:r w:rsidR="00682539">
              <w:t>их</w:t>
            </w:r>
            <w:r w:rsidRPr="000A6A8C">
              <w:t>подведение</w:t>
            </w:r>
            <w:proofErr w:type="spellEnd"/>
            <w:r w:rsidRPr="000A6A8C">
              <w:t xml:space="preserve"> итога урока; рефлексия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t>37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Дикие и домашние животные</w:t>
            </w:r>
          </w:p>
        </w:tc>
        <w:tc>
          <w:tcPr>
            <w:tcW w:w="1065" w:type="dxa"/>
            <w:gridSpan w:val="2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95" w:type="dxa"/>
            <w:gridSpan w:val="4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 w:rsidR="00DE0D84">
              <w:rPr>
                <w:iCs/>
              </w:rPr>
              <w:t>следовать установленным правилам в планировании и контроле способа решения.</w:t>
            </w:r>
          </w:p>
          <w:p w:rsidR="00682539" w:rsidRPr="00682539" w:rsidRDefault="00682539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Формировать понятия «дикие животные», «домашние животные», раскрыть значение домашних животных для </w:t>
            </w:r>
            <w:r w:rsidRPr="00323463">
              <w:rPr>
                <w:iCs/>
              </w:rPr>
              <w:lastRenderedPageBreak/>
              <w:t>человека, воспитывать эмоционально-положительное отношение к животным; развивать фантазию и творческие способности детей.</w:t>
            </w:r>
          </w:p>
          <w:p w:rsidR="00682539" w:rsidRDefault="00DE0D8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Коммуника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DE0D84" w:rsidRPr="00DE0D84" w:rsidRDefault="00DE0D8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выражают эмоционально-положительное отношение к животным, следуют в поведении моральным нормам и этическим требованиям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lastRenderedPageBreak/>
              <w:t>Повторение ранее изученного материала; рассказ учителя; беседа; работа с иллюстрациями; выполнение заданий учебника; работа с Приложением; выполнение заданий в тетради; работа с разворотом (с.82-83); рассматривание фигурок животных; классификация; подведение итога урока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38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С утра до вечера</w:t>
            </w:r>
          </w:p>
        </w:tc>
        <w:tc>
          <w:tcPr>
            <w:tcW w:w="1035" w:type="dxa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5" w:type="dxa"/>
            <w:gridSpan w:val="5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DE0D84" w:rsidRPr="00DE0D84" w:rsidRDefault="00DE0D8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выражать своё позитивное отношение к семье.</w:t>
            </w:r>
          </w:p>
          <w:p w:rsidR="00DE0D84" w:rsidRPr="00DE0D84" w:rsidRDefault="00DE0D8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3463">
              <w:rPr>
                <w:iCs/>
              </w:rPr>
              <w:t>Представить детям образ повседневной жизни в семье как культурную ценность; на конкретных примерах раскрыть важность и необходимость соблюдения устойчивого распорядка дел в течение дня; закрепить знания правил обращения с предметами домашнего обихода (электроприборами), огнем (газовой плитой), водой в доме закрепить представление о том, что основой семьи являются любовь, уважение, взаимная помощь, согласие, лад (понятия урока «Мы в семье»).</w:t>
            </w:r>
            <w:proofErr w:type="gramEnd"/>
          </w:p>
          <w:p w:rsidR="00DE0D84" w:rsidRDefault="00DE0D8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уметь выражать устойчивую учебно-познавательную мотивацию обучения; формулировать собственное мнение и </w:t>
            </w:r>
            <w:r>
              <w:rPr>
                <w:iCs/>
              </w:rPr>
              <w:lastRenderedPageBreak/>
              <w:t>позицию.</w:t>
            </w:r>
          </w:p>
          <w:p w:rsidR="00DE0D84" w:rsidRPr="00DE0D84" w:rsidRDefault="00DE0D8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тремятся контролировать свой распорядок дня; соблюдают правила обращения с огнём, водой и электроприборами в доме.</w:t>
            </w:r>
          </w:p>
        </w:tc>
        <w:tc>
          <w:tcPr>
            <w:tcW w:w="6840" w:type="dxa"/>
          </w:tcPr>
          <w:p w:rsidR="00345329" w:rsidRPr="000A6A8C" w:rsidRDefault="00345329" w:rsidP="00C12325">
            <w:r w:rsidRPr="000A6A8C">
              <w:lastRenderedPageBreak/>
              <w:t>Беседа; работа с репродукцией картины Т.Н.Яблонской «Утро»; работа с фотографиями; работа с учебником; беседа по содержанию разворота с.86-87; рисунки детей старинных или современных предметов домашнего обихода; подведение итога урока; рефлексия.</w:t>
            </w:r>
          </w:p>
        </w:tc>
      </w:tr>
      <w:tr w:rsidR="00345329" w:rsidRPr="00323463" w:rsidTr="00345329">
        <w:tc>
          <w:tcPr>
            <w:tcW w:w="540" w:type="dxa"/>
          </w:tcPr>
          <w:p w:rsidR="00345329" w:rsidRDefault="00345329" w:rsidP="00C12325">
            <w:r>
              <w:lastRenderedPageBreak/>
              <w:t>39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: «Наш дом и семья»</w:t>
            </w:r>
          </w:p>
        </w:tc>
        <w:tc>
          <w:tcPr>
            <w:tcW w:w="1035" w:type="dxa"/>
          </w:tcPr>
          <w:p w:rsidR="00345329" w:rsidRPr="00C40AF4" w:rsidRDefault="00345329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5" w:type="dxa"/>
            <w:gridSpan w:val="5"/>
          </w:tcPr>
          <w:p w:rsidR="00345329" w:rsidRPr="00323463" w:rsidRDefault="00345329" w:rsidP="00C12325">
            <w:pPr>
              <w:rPr>
                <w:b/>
                <w:bCs/>
                <w:iCs/>
              </w:rPr>
            </w:pPr>
          </w:p>
        </w:tc>
        <w:tc>
          <w:tcPr>
            <w:tcW w:w="3101" w:type="dxa"/>
          </w:tcPr>
          <w:p w:rsidR="00DE0D84" w:rsidRPr="00DE0D84" w:rsidRDefault="00DE0D84" w:rsidP="00C12325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>
              <w:t>проявлять познавательную инициативу в учебном сотрудничестве.</w:t>
            </w:r>
          </w:p>
          <w:p w:rsidR="00DE0D84" w:rsidRPr="00DE0D84" w:rsidRDefault="00DE0D84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0A6A8C">
              <w:t>Раскрыть важность и необходимость соблюдения устойчивого распорядка дел в течение дня; закрепить представление о том, что основой семьи являются любовь, уважение, взаимная помощь, согласие, лад</w:t>
            </w:r>
            <w:proofErr w:type="gramStart"/>
            <w:r w:rsidRPr="000A6A8C">
              <w:t xml:space="preserve"> </w:t>
            </w:r>
            <w:r>
              <w:t>.</w:t>
            </w:r>
            <w:proofErr w:type="gramEnd"/>
          </w:p>
          <w:p w:rsidR="00DE0D84" w:rsidRDefault="00DE0D84" w:rsidP="00C12325">
            <w:pPr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уметь распределять обязанности при работе в группе; учитывать мнение  партнёра.</w:t>
            </w:r>
          </w:p>
          <w:p w:rsidR="00DE0D84" w:rsidRPr="00DE0D84" w:rsidRDefault="00DE0D84" w:rsidP="00C12325">
            <w:r>
              <w:rPr>
                <w:i/>
              </w:rPr>
              <w:t>Личностные:</w:t>
            </w:r>
            <w:r>
              <w:t xml:space="preserve"> ориентируются на принятие образа « хорошего ученика»; проявляют интерес к познанию окружающего мира.</w:t>
            </w:r>
          </w:p>
          <w:p w:rsidR="00DE0D84" w:rsidRPr="00DE0D84" w:rsidRDefault="00DE0D84" w:rsidP="00C12325"/>
        </w:tc>
        <w:tc>
          <w:tcPr>
            <w:tcW w:w="6840" w:type="dxa"/>
          </w:tcPr>
          <w:p w:rsidR="00345329" w:rsidRDefault="00345329" w:rsidP="00C12325">
            <w:r w:rsidRPr="000A6A8C">
              <w:t>Выставка генеалогическое древо; фестиваль рисунков «Дружная семья»; беседа; обобщение; подведение итога урока.</w:t>
            </w:r>
          </w:p>
          <w:p w:rsidR="00DE0D84" w:rsidRPr="00DE0D84" w:rsidRDefault="00DE0D84" w:rsidP="00C12325">
            <w:pPr>
              <w:rPr>
                <w:b/>
              </w:rPr>
            </w:pPr>
            <w:r>
              <w:rPr>
                <w:b/>
              </w:rPr>
              <w:t xml:space="preserve">Диагностическая работа. </w:t>
            </w:r>
            <w:r w:rsidR="002252C4">
              <w:rPr>
                <w:b/>
              </w:rPr>
              <w:t>Форма контроля: лист наблюдений.</w:t>
            </w:r>
          </w:p>
        </w:tc>
      </w:tr>
    </w:tbl>
    <w:p w:rsidR="00900722" w:rsidRDefault="00900722" w:rsidP="00C12325">
      <w:pPr>
        <w:autoSpaceDE w:val="0"/>
        <w:autoSpaceDN w:val="0"/>
        <w:adjustRightInd w:val="0"/>
        <w:rPr>
          <w:b/>
          <w:bCs/>
          <w:iCs/>
        </w:rPr>
      </w:pPr>
    </w:p>
    <w:p w:rsidR="00900722" w:rsidRPr="0069368E" w:rsidRDefault="00900722" w:rsidP="00C12325">
      <w:pPr>
        <w:autoSpaceDE w:val="0"/>
        <w:autoSpaceDN w:val="0"/>
        <w:adjustRightInd w:val="0"/>
        <w:jc w:val="center"/>
        <w:rPr>
          <w:b/>
          <w:iCs/>
        </w:rPr>
      </w:pPr>
      <w:r w:rsidRPr="0069368E">
        <w:rPr>
          <w:b/>
          <w:bCs/>
          <w:iCs/>
        </w:rPr>
        <w:t xml:space="preserve">Город и село </w:t>
      </w:r>
      <w:r>
        <w:rPr>
          <w:b/>
          <w:iCs/>
        </w:rPr>
        <w:t>(14 ч)</w:t>
      </w:r>
      <w:r w:rsidRPr="0069368E">
        <w:rPr>
          <w:b/>
          <w:iCs/>
        </w:rPr>
        <w:t xml:space="preserve"> </w:t>
      </w:r>
      <w:r w:rsidRPr="0069368E">
        <w:rPr>
          <w:b/>
          <w:iCs/>
          <w:lang w:val="en-US"/>
        </w:rPr>
        <w:t>II</w:t>
      </w:r>
      <w:r w:rsidRPr="0069368E">
        <w:rPr>
          <w:b/>
          <w:iCs/>
        </w:rPr>
        <w:t xml:space="preserve"> часть</w:t>
      </w:r>
    </w:p>
    <w:p w:rsidR="00900722" w:rsidRDefault="00900722" w:rsidP="00C12325">
      <w:pPr>
        <w:autoSpaceDE w:val="0"/>
        <w:autoSpaceDN w:val="0"/>
        <w:adjustRightInd w:val="0"/>
        <w:rPr>
          <w:b/>
          <w:iCs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020"/>
        <w:gridCol w:w="15"/>
        <w:gridCol w:w="30"/>
        <w:gridCol w:w="15"/>
        <w:gridCol w:w="15"/>
        <w:gridCol w:w="933"/>
        <w:gridCol w:w="3012"/>
        <w:gridCol w:w="7052"/>
      </w:tblGrid>
      <w:tr w:rsidR="00345329" w:rsidRPr="00323463" w:rsidTr="00F853C9">
        <w:tc>
          <w:tcPr>
            <w:tcW w:w="540" w:type="dxa"/>
          </w:tcPr>
          <w:p w:rsidR="00345329" w:rsidRDefault="00345329" w:rsidP="00C12325">
            <w:r>
              <w:t>40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городе</w:t>
            </w:r>
          </w:p>
        </w:tc>
        <w:tc>
          <w:tcPr>
            <w:tcW w:w="1035" w:type="dxa"/>
            <w:gridSpan w:val="2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gridSpan w:val="4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Познакомить детей с понятием «земляки», раскрыть культурный смысл этого понятия; на конкретных примерах показать особенности жизни горожан в старину </w:t>
            </w:r>
            <w:r w:rsidRPr="00323463">
              <w:rPr>
                <w:iCs/>
              </w:rPr>
              <w:lastRenderedPageBreak/>
              <w:t>и в наши дни, представить модель позитивного поведения человека, ценящего роль города как культурного центра.</w:t>
            </w:r>
          </w:p>
          <w:p w:rsid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применять способы существования в городе и селе; представить модель позитивного поведения человека, ценящего роль города как культурного центра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осознают личное отношение к малой родине.</w:t>
            </w:r>
          </w:p>
        </w:tc>
        <w:tc>
          <w:tcPr>
            <w:tcW w:w="7052" w:type="dxa"/>
          </w:tcPr>
          <w:p w:rsidR="00345329" w:rsidRPr="000A6A8C" w:rsidRDefault="00345329" w:rsidP="00C12325">
            <w:r w:rsidRPr="000A6A8C">
              <w:lastRenderedPageBreak/>
              <w:t>Диалог; знакомство со 2-ой частью учебника; рассказ учителя; беседа</w:t>
            </w:r>
            <w:proofErr w:type="gramStart"/>
            <w:r w:rsidRPr="000A6A8C">
              <w:t>;</w:t>
            </w:r>
            <w:r>
              <w:t xml:space="preserve"> </w:t>
            </w:r>
            <w:r w:rsidRPr="000A6A8C">
              <w:t xml:space="preserve">; </w:t>
            </w:r>
            <w:r>
              <w:t xml:space="preserve"> </w:t>
            </w:r>
            <w:proofErr w:type="gramEnd"/>
            <w:r>
              <w:t>работа с картой,</w:t>
            </w:r>
            <w:r w:rsidRPr="000A6A8C">
              <w:t xml:space="preserve"> работа с учебником; работа с тетрадью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Default="00345329" w:rsidP="00C12325">
            <w:r>
              <w:lastRenderedPageBreak/>
              <w:t>41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селе</w:t>
            </w:r>
          </w:p>
        </w:tc>
        <w:tc>
          <w:tcPr>
            <w:tcW w:w="1035" w:type="dxa"/>
            <w:gridSpan w:val="2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gridSpan w:val="4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бирать средства для организации своего поведения; запоминать и удерживать правило, инструкцию во времени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Закрепить понятие «земляки»,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, представить модель позитивного поведения человека, ценящего роль села (деревни) как хранителя непосредственной связи человека с природой, землей-кормилицей</w:t>
            </w:r>
          </w:p>
          <w:p w:rsid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распределять обязанности при работе в группе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Личност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осознают ответственность человека за общее благополучие.</w:t>
            </w:r>
          </w:p>
        </w:tc>
        <w:tc>
          <w:tcPr>
            <w:tcW w:w="7052" w:type="dxa"/>
          </w:tcPr>
          <w:p w:rsidR="00345329" w:rsidRPr="000A6A8C" w:rsidRDefault="00345329" w:rsidP="00C12325">
            <w:r w:rsidRPr="000A6A8C">
              <w:t xml:space="preserve">Работа с учебником; </w:t>
            </w:r>
            <w:r>
              <w:t xml:space="preserve"> работа с картой, </w:t>
            </w:r>
            <w:r w:rsidRPr="000A6A8C">
              <w:t>беседа; игровой момент; работа с иллюстрациями; работа в группах; рассказы детей; подведение итога урока; рефлексия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Default="00345329" w:rsidP="00C12325">
            <w:r>
              <w:t>42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расота любимого города</w:t>
            </w:r>
          </w:p>
        </w:tc>
        <w:tc>
          <w:tcPr>
            <w:tcW w:w="1020" w:type="dxa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08" w:type="dxa"/>
            <w:gridSpan w:val="5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 xml:space="preserve">планировать, контролировать и выполнять действие по заданному образцу, </w:t>
            </w:r>
            <w:r>
              <w:rPr>
                <w:iCs/>
              </w:rPr>
              <w:lastRenderedPageBreak/>
              <w:t>правилу, с использованием норм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казать особенности облика города в зависимости от ландшафта; представить архитектурный образ города как культурную ценность, которая растет со временем; продемонстрировать эстетическое своеобразие и историко-культурное значение его архитектурной доминанты; познакомить со значениями названий городов, их происхождением.</w:t>
            </w:r>
          </w:p>
          <w:p w:rsid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/>
                <w:iCs/>
              </w:rPr>
              <w:t>Коммуникативные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Cs/>
              </w:rPr>
              <w:t>уметь договариваться, приходить к общему решению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эстетическое своеобразие и историко-культурное значение архитектурной доминанты города.</w:t>
            </w:r>
          </w:p>
        </w:tc>
        <w:tc>
          <w:tcPr>
            <w:tcW w:w="7052" w:type="dxa"/>
          </w:tcPr>
          <w:p w:rsidR="00345329" w:rsidRPr="000A6A8C" w:rsidRDefault="00345329" w:rsidP="00C12325">
            <w:r w:rsidRPr="000A6A8C">
              <w:lastRenderedPageBreak/>
              <w:t>Рассказ учителя; работа с учебником; игровой момент; беседа; рассказ о возникновении нашего города; работа в тетради; работа с иллюстрациями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lastRenderedPageBreak/>
              <w:t>43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Красота родного села.</w:t>
            </w:r>
          </w:p>
        </w:tc>
        <w:tc>
          <w:tcPr>
            <w:tcW w:w="1035" w:type="dxa"/>
            <w:gridSpan w:val="2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gridSpan w:val="4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удерживать цель деятельности  до получения ее результата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345329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Показать особенности облика села в зависимости от ландшафта; представить архитектурный образ села, хозяйственные и эстетические особенности сельского жилища как культурную ценность, которую необходимо сохранять; продемонстрировать эстетическое своеобразие и историко-культурное значение его архитектурной доминанты — храма (в отличие от деревни, где храма не было); познакомить со значением названия села, </w:t>
            </w:r>
            <w:r w:rsidRPr="00323463">
              <w:rPr>
                <w:iCs/>
              </w:rPr>
              <w:lastRenderedPageBreak/>
              <w:t>его происхождением</w:t>
            </w:r>
          </w:p>
          <w:p w:rsidR="00FE48C4" w:rsidRDefault="00FE48C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в общении правила вежливости, формулировать собственное мнение и позиции.</w:t>
            </w:r>
          </w:p>
          <w:p w:rsidR="00FE48C4" w:rsidRPr="00FE48C4" w:rsidRDefault="00FE48C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 w:rsidR="00F91D03">
              <w:rPr>
                <w:iCs/>
              </w:rPr>
              <w:t>осознают эстетическое своеобразие и историко-культурное значение архитектурной доминант</w:t>
            </w:r>
            <w:proofErr w:type="gramStart"/>
            <w:r w:rsidR="00F91D03">
              <w:rPr>
                <w:iCs/>
              </w:rPr>
              <w:t>ы-</w:t>
            </w:r>
            <w:proofErr w:type="gramEnd"/>
            <w:r w:rsidR="00F91D03">
              <w:rPr>
                <w:iCs/>
              </w:rPr>
              <w:t xml:space="preserve"> храма.</w:t>
            </w:r>
          </w:p>
        </w:tc>
        <w:tc>
          <w:tcPr>
            <w:tcW w:w="7052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754766">
              <w:lastRenderedPageBreak/>
              <w:t>Работа с учебником; беседа; рассказ учителя; работа в тетради; беседа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77EFF" w:rsidRDefault="00345329" w:rsidP="00C12325">
            <w:r>
              <w:lastRenderedPageBreak/>
              <w:t>44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Природа в городе.</w:t>
            </w:r>
          </w:p>
        </w:tc>
        <w:tc>
          <w:tcPr>
            <w:tcW w:w="1035" w:type="dxa"/>
            <w:gridSpan w:val="2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gridSpan w:val="4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91D03" w:rsidRDefault="00F91D03" w:rsidP="00C12325">
            <w:pPr>
              <w:rPr>
                <w:iCs/>
              </w:rPr>
            </w:pPr>
            <w:proofErr w:type="gramStart"/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ланировать решение учебной задачи – выстраивать последовательность необходимых операций.</w:t>
            </w:r>
            <w:proofErr w:type="gramEnd"/>
          </w:p>
          <w:p w:rsidR="00F91D03" w:rsidRDefault="00F91D03" w:rsidP="00C12325">
            <w:pPr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определение, что природа в городе – это источник красоты, здоровья, хорошего настроения.</w:t>
            </w:r>
          </w:p>
          <w:p w:rsidR="00F91D03" w:rsidRPr="00F91D03" w:rsidRDefault="00F91D03" w:rsidP="00C12325">
            <w:pPr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 w:rsidRPr="00F91D03">
              <w:rPr>
                <w:iCs/>
              </w:rPr>
              <w:t>уметь принимать участие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в работе парами и группами; использовать в общении правила вежливости.</w:t>
            </w:r>
          </w:p>
          <w:p w:rsidR="00F91D03" w:rsidRDefault="00F91D03" w:rsidP="00C12325">
            <w:r>
              <w:rPr>
                <w:i/>
                <w:iCs/>
              </w:rPr>
              <w:t>Личностные:</w:t>
            </w:r>
          </w:p>
          <w:p w:rsidR="00345329" w:rsidRPr="00754766" w:rsidRDefault="00345329" w:rsidP="00C12325">
            <w:r w:rsidRPr="00754766">
              <w:t>Раскрыть роль природы в городе; учить детей замечать и ценить её; продолжать прививать любовь к родному городу, стремление украсить его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t>Слушание музыки; выполнение заданий в учебнике; работа с фотографиями родного города; работа в тетради; рассказ учителя; беседа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t>45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Что растёт в городе.</w:t>
            </w:r>
          </w:p>
        </w:tc>
        <w:tc>
          <w:tcPr>
            <w:tcW w:w="1035" w:type="dxa"/>
            <w:gridSpan w:val="2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gridSpan w:val="4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91D03" w:rsidRPr="00F91D03" w:rsidRDefault="00F91D03" w:rsidP="00C12325">
            <w:r>
              <w:rPr>
                <w:i/>
              </w:rPr>
              <w:t>Регулятивные:</w:t>
            </w:r>
            <w:r>
              <w:t xml:space="preserve"> планировать совместно с учителем свои действия в соответствии с поставленной задачей и условиями ее реализации.</w:t>
            </w:r>
          </w:p>
          <w:p w:rsidR="00F91D03" w:rsidRPr="00F91D03" w:rsidRDefault="00F91D0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Познакомить с растениями, которые наиболее часто используются для городского озеленения; учить различать лиственные и хвойные деревья; продолжить обучение распознаванию растений.</w:t>
            </w:r>
          </w:p>
          <w:p w:rsidR="00F91D03" w:rsidRDefault="00F91D03" w:rsidP="00C12325">
            <w:r>
              <w:rPr>
                <w:i/>
              </w:rPr>
              <w:lastRenderedPageBreak/>
              <w:t xml:space="preserve">Коммуникативные: </w:t>
            </w:r>
            <w:r>
              <w:t>уметь использовать речь для регуляции своего действия.</w:t>
            </w:r>
          </w:p>
          <w:p w:rsidR="00F91D03" w:rsidRPr="00F91D03" w:rsidRDefault="00F91D03" w:rsidP="00C12325">
            <w:r>
              <w:rPr>
                <w:i/>
              </w:rPr>
              <w:t xml:space="preserve">Личностные: </w:t>
            </w:r>
            <w:r>
              <w:t>осваивает роль ученика; проявляют интерес к учению; понимают причины успеха в учебной деятельности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lastRenderedPageBreak/>
              <w:t>Повторение пройденного материала; слушание музыки; работа с учебником; беседа; практическая работа по распознаванию растений нашего города; игровой момент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lastRenderedPageBreak/>
              <w:t>46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Чудесные цветники.</w:t>
            </w:r>
          </w:p>
          <w:p w:rsidR="00345329" w:rsidRPr="00E550BE" w:rsidRDefault="00345329" w:rsidP="00C12325">
            <w:r w:rsidRPr="00E550BE">
              <w:t>Предметный урок.</w:t>
            </w:r>
          </w:p>
        </w:tc>
        <w:tc>
          <w:tcPr>
            <w:tcW w:w="1095" w:type="dxa"/>
            <w:gridSpan w:val="5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33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91D03" w:rsidRPr="00F91D03" w:rsidRDefault="00F91D03" w:rsidP="00C12325">
            <w:r>
              <w:rPr>
                <w:i/>
              </w:rPr>
              <w:t>Регулятивные:</w:t>
            </w:r>
            <w:r>
              <w:t xml:space="preserve"> переносить навыки построения внутреннего плана действий из игровой деятельности в </w:t>
            </w:r>
            <w:proofErr w:type="gramStart"/>
            <w:r>
              <w:t>учебную</w:t>
            </w:r>
            <w:proofErr w:type="gramEnd"/>
            <w:r>
              <w:t>.</w:t>
            </w:r>
          </w:p>
          <w:p w:rsidR="00F91D03" w:rsidRPr="00F91D03" w:rsidRDefault="00F91D0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Продолжить знакомство с растениями цветников; прививать эстетическое отношение к природе в городе, стремление украсить свой город; развивать творческие способности учащихся.</w:t>
            </w:r>
          </w:p>
          <w:p w:rsidR="00F91D03" w:rsidRPr="00F91D03" w:rsidRDefault="00F91D03" w:rsidP="00C12325">
            <w:r>
              <w:rPr>
                <w:i/>
              </w:rPr>
              <w:t>Коммуникативные:</w:t>
            </w:r>
            <w:r>
              <w:t xml:space="preserve"> уметь распределять обязанности при работе в группе; учитывать мнение партнёра.</w:t>
            </w:r>
          </w:p>
          <w:p w:rsidR="00F91D03" w:rsidRPr="00F91D03" w:rsidRDefault="00F91D03" w:rsidP="00C12325">
            <w:r>
              <w:rPr>
                <w:i/>
              </w:rPr>
              <w:t>Личностные:</w:t>
            </w:r>
            <w:r>
              <w:t xml:space="preserve"> проявляют эстетическое отношение к природе в городе, стремятся принять участие в украшении своего города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t>Слушание музыки; беседа; работа с фотографиями; знакомство с конкретными растениями цветника;  работа с учебником; работа в тетради; практическая работа: распознавание по гербарным образцам растений цветника; игровой момент; подведение итога урока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t>47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В ботаническом саду.</w:t>
            </w:r>
          </w:p>
        </w:tc>
        <w:tc>
          <w:tcPr>
            <w:tcW w:w="1095" w:type="dxa"/>
            <w:gridSpan w:val="5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33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F91D03" w:rsidRPr="00F91D03" w:rsidRDefault="00F91D03" w:rsidP="00C12325">
            <w:r>
              <w:rPr>
                <w:i/>
              </w:rPr>
              <w:t>Регулятивные:</w:t>
            </w:r>
            <w:r>
              <w:t xml:space="preserve"> владеть способами самооценки выполнения действия.</w:t>
            </w:r>
          </w:p>
          <w:p w:rsidR="00F91D03" w:rsidRPr="00F91D03" w:rsidRDefault="00F91D0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Формировать представление о ботаническом саде как просветительском и научном учреждении; познакомить с некоторыми растениями ботанического сада; развивать творческие способности детей.</w:t>
            </w:r>
          </w:p>
          <w:p w:rsidR="00F91D03" w:rsidRPr="00F91D03" w:rsidRDefault="00F91D03" w:rsidP="00C12325">
            <w:r>
              <w:rPr>
                <w:i/>
              </w:rPr>
              <w:t xml:space="preserve">Коммуникативные: </w:t>
            </w:r>
            <w:r>
              <w:t xml:space="preserve">уметь соблюдать правила поведения в ботаническом саду; использовать в общении слова </w:t>
            </w:r>
            <w:r>
              <w:lastRenderedPageBreak/>
              <w:t>вежливости.</w:t>
            </w:r>
          </w:p>
          <w:p w:rsidR="00F91D03" w:rsidRPr="00F91D03" w:rsidRDefault="00F91D03" w:rsidP="00C12325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>:</w:t>
            </w:r>
            <w:r>
              <w:t xml:space="preserve"> любуются образцами садово-парковых ландшафтов, уникальными растениями; проявляют интерес к учебному материалу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lastRenderedPageBreak/>
              <w:t>Слушание музыки; беседа; воображаемая экскурсия в ботанический сад; работа с учебником; беседа; работа в тетради; вывод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lastRenderedPageBreak/>
              <w:t>48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Кто живёт в парке.</w:t>
            </w:r>
          </w:p>
        </w:tc>
        <w:tc>
          <w:tcPr>
            <w:tcW w:w="1095" w:type="dxa"/>
            <w:gridSpan w:val="5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33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4C24C3" w:rsidRDefault="004C24C3" w:rsidP="00C12325">
            <w:r>
              <w:rPr>
                <w:i/>
              </w:rPr>
              <w:t>Регулятивные:</w:t>
            </w:r>
            <w:r>
              <w:t xml:space="preserve">  учитывать выделенные учителем ориентиры действия в учебном материале в сотрудничестве с учителем.</w:t>
            </w:r>
          </w:p>
          <w:p w:rsidR="004C24C3" w:rsidRPr="004C24C3" w:rsidRDefault="004C24C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Познакомить учащихся с животными парка; раскрыть их значение для человека; прививать любовь к животным.</w:t>
            </w:r>
          </w:p>
          <w:p w:rsidR="004C24C3" w:rsidRPr="004C24C3" w:rsidRDefault="004C24C3" w:rsidP="00C12325">
            <w:r>
              <w:rPr>
                <w:i/>
              </w:rPr>
              <w:t>Коммуникативные:</w:t>
            </w:r>
            <w:r>
              <w:t xml:space="preserve"> уметь соблюдать правила поведения в парках и скверах города, чтобы не нарушить жизнь животных.</w:t>
            </w:r>
          </w:p>
          <w:p w:rsidR="004C24C3" w:rsidRPr="004C24C3" w:rsidRDefault="004C24C3" w:rsidP="00C12325">
            <w:r>
              <w:rPr>
                <w:i/>
              </w:rPr>
              <w:t>Личностные:</w:t>
            </w:r>
            <w:r>
              <w:t xml:space="preserve"> 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t>Проверка знаний; работа с иллюстрациями; беседа; работа с учебником; работа в тетради; подведение итога урока; рефлексия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t>49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В зоопарке.</w:t>
            </w:r>
          </w:p>
        </w:tc>
        <w:tc>
          <w:tcPr>
            <w:tcW w:w="1095" w:type="dxa"/>
            <w:gridSpan w:val="5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33" w:type="dxa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7B2173" w:rsidRPr="007B2173" w:rsidRDefault="007B2173" w:rsidP="00C12325">
            <w:r>
              <w:rPr>
                <w:i/>
              </w:rPr>
              <w:t xml:space="preserve">Регулятивные: </w:t>
            </w:r>
            <w:r>
              <w:t>учитывать установленные правила в планировании и контроле способа решения.</w:t>
            </w:r>
          </w:p>
          <w:p w:rsidR="007B2173" w:rsidRPr="007B2173" w:rsidRDefault="007B217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Познакомить детей с зоопарком как образовательным и научным учреждением, с некоторыми животными зоопарка, правилами поведения в зоопарке; развивать речь детей и их творческие способности.</w:t>
            </w:r>
          </w:p>
          <w:p w:rsidR="007B2173" w:rsidRDefault="007B2173" w:rsidP="00C12325">
            <w:r>
              <w:rPr>
                <w:i/>
              </w:rPr>
              <w:t xml:space="preserve">Коммуникативные: </w:t>
            </w:r>
            <w:r>
              <w:t xml:space="preserve">уметь формулировать собственное мнение и позицию; строить понятные для партнёра высказывания; адекватно </w:t>
            </w:r>
            <w:r>
              <w:lastRenderedPageBreak/>
              <w:t>использовать средства устного общения для решения коммуникативных задач.</w:t>
            </w:r>
          </w:p>
          <w:p w:rsidR="007B2173" w:rsidRPr="007B2173" w:rsidRDefault="007B2173" w:rsidP="00C12325">
            <w:r>
              <w:rPr>
                <w:i/>
              </w:rPr>
              <w:t xml:space="preserve">Личностные: </w:t>
            </w:r>
            <w:r w:rsidRPr="007B2173">
              <w:t>соблюдают правила поведения</w:t>
            </w:r>
            <w:r>
              <w:rPr>
                <w:i/>
              </w:rPr>
              <w:t xml:space="preserve"> </w:t>
            </w:r>
            <w:r>
              <w:t>в зоопарке; представляют причины успеха в учёбе; проявляют активный интерес к учебному материалу.</w:t>
            </w:r>
          </w:p>
        </w:tc>
        <w:tc>
          <w:tcPr>
            <w:tcW w:w="7052" w:type="dxa"/>
          </w:tcPr>
          <w:p w:rsidR="00345329" w:rsidRPr="00754766" w:rsidRDefault="00345329" w:rsidP="00C12325">
            <w:proofErr w:type="gramStart"/>
            <w:r w:rsidRPr="00754766">
              <w:lastRenderedPageBreak/>
              <w:t>Слушание музыки; сообщения детей; беседа; рассказ учителя; воображаемая экскурсия в зоопарк; обсуждение вопроса; работа с учебником; работа с Приложением; показ видеофильма; работа в тетради; подведение итога урока.</w:t>
            </w:r>
            <w:proofErr w:type="gramEnd"/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lastRenderedPageBreak/>
              <w:t>50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Войдём в музей!</w:t>
            </w:r>
          </w:p>
          <w:p w:rsidR="00345329" w:rsidRPr="00E550BE" w:rsidRDefault="00345329" w:rsidP="00C12325">
            <w:r w:rsidRPr="00E550BE">
              <w:t>Экскурсия.</w:t>
            </w:r>
          </w:p>
        </w:tc>
        <w:tc>
          <w:tcPr>
            <w:tcW w:w="1080" w:type="dxa"/>
            <w:gridSpan w:val="4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48" w:type="dxa"/>
            <w:gridSpan w:val="2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7B2173" w:rsidRPr="007B2173" w:rsidRDefault="007B2173" w:rsidP="00C12325">
            <w:r>
              <w:rPr>
                <w:i/>
              </w:rPr>
              <w:t xml:space="preserve">Регулятивные: </w:t>
            </w:r>
            <w:r>
              <w:t>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7B2173" w:rsidRPr="007B2173" w:rsidRDefault="007B217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Систематизировать и расширить представления детей о музее как хранителе культурных ценностей; на конкретных примерах раскрыть важность и необходимость культурной преемственности через посещение музеев; закрепить практические знания о правилах поведения в музее.</w:t>
            </w:r>
          </w:p>
          <w:p w:rsidR="007B2173" w:rsidRDefault="007B2173" w:rsidP="00C12325">
            <w:r>
              <w:rPr>
                <w:i/>
              </w:rPr>
              <w:t>Коммуни</w:t>
            </w:r>
            <w:r w:rsidRPr="007B2173">
              <w:rPr>
                <w:i/>
              </w:rPr>
              <w:t>кативные:</w:t>
            </w:r>
            <w:r>
              <w:t xml:space="preserve"> уметь допускать существование различных точек зрения; осуществлять работу в группах, распределяя обязанности.</w:t>
            </w:r>
          </w:p>
          <w:p w:rsidR="007B2173" w:rsidRPr="007B2173" w:rsidRDefault="007B2173" w:rsidP="00C12325">
            <w:r>
              <w:rPr>
                <w:i/>
              </w:rPr>
              <w:t xml:space="preserve">Личностные: </w:t>
            </w:r>
            <w:r>
              <w:t>знают правила поведения в музее и соблюдают</w:t>
            </w:r>
            <w:r w:rsidR="00292858">
              <w:t xml:space="preserve"> их на практике; представляют ценность и уникальность природного мира.</w:t>
            </w:r>
          </w:p>
        </w:tc>
        <w:tc>
          <w:tcPr>
            <w:tcW w:w="7052" w:type="dxa"/>
          </w:tcPr>
          <w:p w:rsidR="00345329" w:rsidRPr="00754766" w:rsidRDefault="00345329" w:rsidP="00C12325">
            <w:r w:rsidRPr="00754766">
              <w:t>Постановка проблемного вопроса; рассказ учителя; работа с учебником; беседа; посещение музея; работа в тетради; подведение итога урока и экскурсии.</w:t>
            </w:r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t>51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Мы помним наших земляков.</w:t>
            </w:r>
          </w:p>
        </w:tc>
        <w:tc>
          <w:tcPr>
            <w:tcW w:w="1080" w:type="dxa"/>
            <w:gridSpan w:val="4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48" w:type="dxa"/>
            <w:gridSpan w:val="2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292858" w:rsidRPr="00292858" w:rsidRDefault="00292858" w:rsidP="00C12325">
            <w:r>
              <w:rPr>
                <w:i/>
              </w:rPr>
              <w:t xml:space="preserve">Регулятивные: </w:t>
            </w: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92858" w:rsidRPr="00292858" w:rsidRDefault="00292858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lastRenderedPageBreak/>
              <w:t>Познакомить детей с формами увековечения памяти о соотечественниках в культурной традиции народов России и мира как с великой духовной ценностью; на конкретных примерах раскрыть важность и необходимость памяти о соотечественниках как свойстве каждого культурного человека.</w:t>
            </w:r>
          </w:p>
          <w:p w:rsidR="00292858" w:rsidRDefault="00292858" w:rsidP="00C12325">
            <w:pPr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уметь использовать в общении правила вежливости; договариваться и приходить к общему решению.</w:t>
            </w:r>
          </w:p>
          <w:p w:rsidR="00292858" w:rsidRPr="00292858" w:rsidRDefault="00292858" w:rsidP="00C12325">
            <w:r>
              <w:rPr>
                <w:i/>
              </w:rPr>
              <w:t xml:space="preserve">Личностные: </w:t>
            </w:r>
            <w:r>
              <w:t>понимают нравственные поступки людей; соблюдают основные моральные нормы поведения.</w:t>
            </w:r>
          </w:p>
        </w:tc>
        <w:tc>
          <w:tcPr>
            <w:tcW w:w="7052" w:type="dxa"/>
          </w:tcPr>
          <w:p w:rsidR="00345329" w:rsidRPr="00754766" w:rsidRDefault="00345329" w:rsidP="00C12325">
            <w:proofErr w:type="gramStart"/>
            <w:r w:rsidRPr="00754766">
              <w:lastRenderedPageBreak/>
              <w:t>Вступительное слово учителя; слушание музыки; работа с учебником; чтение текста; работа в тетради; слушание песен военных лет; беседа; работа с фотографиями; подготовить (желательно) встречу с ветераном войны; подведение итога урока.</w:t>
            </w:r>
            <w:proofErr w:type="gramEnd"/>
          </w:p>
        </w:tc>
      </w:tr>
      <w:tr w:rsidR="00345329" w:rsidRPr="00323463" w:rsidTr="00F853C9">
        <w:tc>
          <w:tcPr>
            <w:tcW w:w="540" w:type="dxa"/>
          </w:tcPr>
          <w:p w:rsidR="00345329" w:rsidRPr="009F0CD9" w:rsidRDefault="00345329" w:rsidP="00C12325">
            <w:r>
              <w:lastRenderedPageBreak/>
              <w:t>52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Все профессии важны.</w:t>
            </w:r>
          </w:p>
        </w:tc>
        <w:tc>
          <w:tcPr>
            <w:tcW w:w="1065" w:type="dxa"/>
            <w:gridSpan w:val="3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63" w:type="dxa"/>
            <w:gridSpan w:val="3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292858" w:rsidRPr="00292858" w:rsidRDefault="00292858" w:rsidP="00C12325">
            <w:r>
              <w:rPr>
                <w:i/>
              </w:rPr>
              <w:t xml:space="preserve">Регулятивные: </w:t>
            </w:r>
            <w:r>
              <w:t xml:space="preserve">выполнять учебные действия в материализованной, </w:t>
            </w:r>
            <w:proofErr w:type="spellStart"/>
            <w:r>
              <w:t>гипермедийной</w:t>
            </w:r>
            <w:proofErr w:type="spellEnd"/>
            <w:r>
              <w:t xml:space="preserve">, </w:t>
            </w:r>
            <w:proofErr w:type="spellStart"/>
            <w:r>
              <w:t>громкоречевой</w:t>
            </w:r>
            <w:proofErr w:type="spellEnd"/>
            <w:r>
              <w:t xml:space="preserve"> и умственной формах.</w:t>
            </w:r>
          </w:p>
          <w:p w:rsidR="00292858" w:rsidRPr="00292858" w:rsidRDefault="00292858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Систематизировать представления детей о важности профессии земледельца в культурной традиции народов России и мира как великой духовной ценности; на конкретных примерах показать, какими качествами должен обладать мастер того или иного дела, профессионал.</w:t>
            </w:r>
          </w:p>
          <w:p w:rsidR="00292858" w:rsidRDefault="00292858" w:rsidP="00C12325">
            <w:r>
              <w:rPr>
                <w:i/>
              </w:rPr>
              <w:t xml:space="preserve">Коммуникативные: </w:t>
            </w:r>
            <w:r>
              <w:t xml:space="preserve">уметь проявлять интерес к общению и групповой работе; уважать мнение собеседников; следить за действиями других участников в процессе коллективной </w:t>
            </w:r>
            <w:r>
              <w:lastRenderedPageBreak/>
              <w:t>деятельности.</w:t>
            </w:r>
          </w:p>
          <w:p w:rsidR="00292858" w:rsidRPr="00292858" w:rsidRDefault="00292858" w:rsidP="00C12325">
            <w:r>
              <w:rPr>
                <w:i/>
              </w:rPr>
              <w:t xml:space="preserve">Личностные: </w:t>
            </w:r>
            <w:r>
              <w:t>проявляют положительное отношение к уроку окружающего мира; положительно воспринимают действия одноклассников.</w:t>
            </w:r>
          </w:p>
        </w:tc>
        <w:tc>
          <w:tcPr>
            <w:tcW w:w="7052" w:type="dxa"/>
          </w:tcPr>
          <w:p w:rsidR="00345329" w:rsidRPr="00754766" w:rsidRDefault="00345329" w:rsidP="00C12325">
            <w:proofErr w:type="gramStart"/>
            <w:r w:rsidRPr="00754766">
              <w:lastRenderedPageBreak/>
              <w:t>Диалог; беседа; рассказ учителя; работа с учебником; рассматривание фотографий; работа с пословицами; работа в группах; работа в тетради; подведение итога урока; рефлексия.</w:t>
            </w:r>
            <w:proofErr w:type="gramEnd"/>
          </w:p>
        </w:tc>
      </w:tr>
      <w:tr w:rsidR="00345329" w:rsidRPr="00323463" w:rsidTr="00F853C9">
        <w:tc>
          <w:tcPr>
            <w:tcW w:w="540" w:type="dxa"/>
          </w:tcPr>
          <w:p w:rsidR="00345329" w:rsidRDefault="00345329" w:rsidP="00C12325">
            <w:r>
              <w:lastRenderedPageBreak/>
              <w:t>53.</w:t>
            </w:r>
          </w:p>
        </w:tc>
        <w:tc>
          <w:tcPr>
            <w:tcW w:w="1980" w:type="dxa"/>
          </w:tcPr>
          <w:p w:rsidR="00345329" w:rsidRPr="00323463" w:rsidRDefault="00345329" w:rsidP="00C12325">
            <w:pPr>
              <w:rPr>
                <w:b/>
              </w:rPr>
            </w:pPr>
            <w:r w:rsidRPr="00323463">
              <w:rPr>
                <w:b/>
              </w:rPr>
              <w:t>За страницами учебника («Город и село»).</w:t>
            </w:r>
            <w:r w:rsidRPr="004C25E9">
              <w:t xml:space="preserve"> Экскурсия.</w:t>
            </w:r>
          </w:p>
          <w:p w:rsidR="00345329" w:rsidRPr="004C25E9" w:rsidRDefault="00345329" w:rsidP="00C12325"/>
        </w:tc>
        <w:tc>
          <w:tcPr>
            <w:tcW w:w="1065" w:type="dxa"/>
            <w:gridSpan w:val="3"/>
          </w:tcPr>
          <w:p w:rsidR="00345329" w:rsidRPr="00C40AF4" w:rsidRDefault="00345329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63" w:type="dxa"/>
            <w:gridSpan w:val="3"/>
          </w:tcPr>
          <w:p w:rsidR="00345329" w:rsidRPr="00323463" w:rsidRDefault="0034532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012" w:type="dxa"/>
          </w:tcPr>
          <w:p w:rsidR="00292858" w:rsidRPr="00292858" w:rsidRDefault="00292858" w:rsidP="00C12325">
            <w:r>
              <w:rPr>
                <w:i/>
              </w:rPr>
              <w:t xml:space="preserve">Регулятивные: </w:t>
            </w:r>
            <w:r w:rsidRPr="00292858">
              <w:t xml:space="preserve">анализировать собственную работу </w:t>
            </w:r>
            <w:r>
              <w:t>–</w:t>
            </w:r>
            <w:r>
              <w:rPr>
                <w:i/>
              </w:rPr>
              <w:t xml:space="preserve"> </w:t>
            </w:r>
            <w:r>
              <w:t>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292858" w:rsidRPr="00292858" w:rsidRDefault="00292858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345329" w:rsidRDefault="00345329" w:rsidP="00C12325">
            <w:r w:rsidRPr="00754766">
              <w:t>Раскрыть важность и необходимость памяти о соотечественниках как свойстве каждого культурного человека.</w:t>
            </w:r>
          </w:p>
          <w:p w:rsidR="00292858" w:rsidRDefault="00292858" w:rsidP="00C12325">
            <w:r>
              <w:rPr>
                <w:i/>
              </w:rPr>
              <w:t>Комм</w:t>
            </w:r>
            <w:r w:rsidR="00741A93">
              <w:rPr>
                <w:i/>
              </w:rPr>
              <w:t xml:space="preserve">уникативные: </w:t>
            </w:r>
            <w:r w:rsidR="00741A93">
              <w:t>уметь использовать доступные речевые средства для передачи своего впечатления.</w:t>
            </w:r>
          </w:p>
          <w:p w:rsidR="00741A93" w:rsidRPr="00741A93" w:rsidRDefault="00741A93" w:rsidP="00C12325">
            <w:r>
              <w:rPr>
                <w:i/>
              </w:rPr>
              <w:t xml:space="preserve">Личностные: </w:t>
            </w:r>
            <w:r>
              <w:t>демонстрируют положительное отношение к школе, чувство необходимости учения.</w:t>
            </w:r>
          </w:p>
        </w:tc>
        <w:tc>
          <w:tcPr>
            <w:tcW w:w="7052" w:type="dxa"/>
          </w:tcPr>
          <w:p w:rsidR="00345329" w:rsidRDefault="00345329" w:rsidP="00C12325">
            <w:r w:rsidRPr="00754766">
              <w:t>Беседа; экскурсия по городу; посещение библиотеки; подведение итога урока.</w:t>
            </w:r>
          </w:p>
          <w:p w:rsidR="00741A93" w:rsidRPr="00741A93" w:rsidRDefault="00741A93" w:rsidP="00C12325">
            <w:pPr>
              <w:rPr>
                <w:b/>
              </w:rPr>
            </w:pPr>
            <w:r>
              <w:rPr>
                <w:b/>
              </w:rPr>
              <w:t>Диагностическая работа. Форма контроля: лист наблюдений.</w:t>
            </w:r>
          </w:p>
        </w:tc>
      </w:tr>
    </w:tbl>
    <w:p w:rsidR="00900722" w:rsidRDefault="00900722" w:rsidP="00C12325">
      <w:pPr>
        <w:jc w:val="center"/>
        <w:rPr>
          <w:b/>
        </w:rPr>
      </w:pPr>
      <w:r>
        <w:rPr>
          <w:b/>
        </w:rPr>
        <w:t>Родная страна (8ч).</w:t>
      </w:r>
    </w:p>
    <w:tbl>
      <w:tblPr>
        <w:tblW w:w="144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80"/>
        <w:gridCol w:w="1020"/>
        <w:gridCol w:w="15"/>
        <w:gridCol w:w="15"/>
        <w:gridCol w:w="1110"/>
        <w:gridCol w:w="3244"/>
        <w:gridCol w:w="6546"/>
      </w:tblGrid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t>54.</w:t>
            </w:r>
          </w:p>
        </w:tc>
        <w:tc>
          <w:tcPr>
            <w:tcW w:w="1980" w:type="dxa"/>
          </w:tcPr>
          <w:p w:rsidR="00741A93" w:rsidRDefault="00741A93" w:rsidP="00C12325">
            <w:r>
              <w:t>Россия – наша Родина.</w:t>
            </w:r>
          </w:p>
          <w:p w:rsidR="00741A93" w:rsidRPr="00323463" w:rsidRDefault="00741A93" w:rsidP="00C12325">
            <w:pPr>
              <w:rPr>
                <w:b/>
              </w:rPr>
            </w:pPr>
            <w:r w:rsidRPr="00323463">
              <w:rPr>
                <w:b/>
              </w:rPr>
              <w:t>Предметный урок.</w:t>
            </w:r>
          </w:p>
        </w:tc>
        <w:tc>
          <w:tcPr>
            <w:tcW w:w="1050" w:type="dxa"/>
            <w:gridSpan w:val="3"/>
          </w:tcPr>
          <w:p w:rsidR="00741A93" w:rsidRDefault="00741A93" w:rsidP="00C12325">
            <w:r>
              <w:t>1</w:t>
            </w:r>
          </w:p>
        </w:tc>
        <w:tc>
          <w:tcPr>
            <w:tcW w:w="1110" w:type="dxa"/>
          </w:tcPr>
          <w:p w:rsidR="00741A93" w:rsidRDefault="00741A93" w:rsidP="00C12325"/>
        </w:tc>
        <w:tc>
          <w:tcPr>
            <w:tcW w:w="3244" w:type="dxa"/>
          </w:tcPr>
          <w:p w:rsidR="00741A93" w:rsidRPr="00741A93" w:rsidRDefault="00741A93" w:rsidP="00C12325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 w:rsidRPr="00741A93">
              <w:t xml:space="preserve">выполнять задание </w:t>
            </w:r>
            <w:r>
              <w:t>в соответствии с поставленной целью, отвечать на конкретный вопрос.</w:t>
            </w:r>
          </w:p>
          <w:p w:rsidR="00741A93" w:rsidRPr="00741A93" w:rsidRDefault="00741A93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Представить детям образ Родины как великой духовной ценности; познакомить с Государственными символами России — гербом, флагом, гимном; формировать первоначальные представления о географической карте и глобусе.</w:t>
            </w:r>
          </w:p>
          <w:p w:rsidR="00741A93" w:rsidRDefault="00741A93" w:rsidP="00C12325">
            <w:r>
              <w:rPr>
                <w:i/>
              </w:rPr>
              <w:lastRenderedPageBreak/>
              <w:t>Коммуникативные:</w:t>
            </w:r>
            <w:r>
              <w:t xml:space="preserve">  </w:t>
            </w:r>
            <w:r w:rsidR="00A40305">
              <w:t>уметь общаться с людьми, воспринимая их как своих соотечественников, а себя – как часть большой семьи народов.</w:t>
            </w:r>
          </w:p>
          <w:p w:rsidR="00A40305" w:rsidRPr="00A40305" w:rsidRDefault="00A40305" w:rsidP="00C12325">
            <w:proofErr w:type="gramStart"/>
            <w:r>
              <w:rPr>
                <w:i/>
              </w:rPr>
              <w:t xml:space="preserve">Личностные: </w:t>
            </w:r>
            <w:r>
              <w:t>эмоционально осознают себя как россиян, граждан большой страны, имеющей богатую и разнообразную культуру, уникальную природу.</w:t>
            </w:r>
            <w:proofErr w:type="gramEnd"/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lastRenderedPageBreak/>
              <w:t>Рассказ учителя; работа в тетради; беседа; работа с символами; слушание гимна; практическая работа с картой и глобусом; работа с Приложением; подведение итога урока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lastRenderedPageBreak/>
              <w:t>55.</w:t>
            </w:r>
          </w:p>
        </w:tc>
        <w:tc>
          <w:tcPr>
            <w:tcW w:w="1980" w:type="dxa"/>
          </w:tcPr>
          <w:p w:rsidR="00741A93" w:rsidRPr="009F0CD9" w:rsidRDefault="00741A93" w:rsidP="00C12325">
            <w:r>
              <w:t>Москва – столица России.</w:t>
            </w:r>
          </w:p>
        </w:tc>
        <w:tc>
          <w:tcPr>
            <w:tcW w:w="1035" w:type="dxa"/>
            <w:gridSpan w:val="2"/>
          </w:tcPr>
          <w:p w:rsidR="00741A93" w:rsidRDefault="00741A93" w:rsidP="00C12325">
            <w:r>
              <w:t>1</w:t>
            </w:r>
          </w:p>
        </w:tc>
        <w:tc>
          <w:tcPr>
            <w:tcW w:w="1125" w:type="dxa"/>
            <w:gridSpan w:val="2"/>
          </w:tcPr>
          <w:p w:rsidR="00741A93" w:rsidRDefault="00741A93" w:rsidP="00C12325"/>
        </w:tc>
        <w:tc>
          <w:tcPr>
            <w:tcW w:w="3244" w:type="dxa"/>
          </w:tcPr>
          <w:p w:rsidR="00A40305" w:rsidRPr="00A40305" w:rsidRDefault="00A40305" w:rsidP="00C12325">
            <w:r>
              <w:rPr>
                <w:i/>
              </w:rPr>
              <w:t xml:space="preserve">Регулятивные: </w:t>
            </w: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40305" w:rsidRPr="00A40305" w:rsidRDefault="00A40305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Представить детям образ сердца России — Москвы как великой духовной ценности; познакомить с главными московскими достопримечательностями — Кремлём и Красной площадью, с гербом Москвы как символом защиты, победы светлых сил добра над тёмными силами зла.</w:t>
            </w:r>
          </w:p>
          <w:p w:rsidR="00A40305" w:rsidRDefault="00A40305" w:rsidP="00C12325"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: </w:t>
            </w:r>
            <w:r w:rsidR="004300C9">
              <w:t>уметь входить в коммуникативную игровую и учебную ситуацию; преодолевать эгоцентризм в межличностном взаимодействии; уважать мнение собеседников.</w:t>
            </w:r>
          </w:p>
          <w:p w:rsidR="004300C9" w:rsidRPr="004300C9" w:rsidRDefault="004300C9" w:rsidP="00C12325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 xml:space="preserve">: </w:t>
            </w:r>
            <w:r>
              <w:t>демонстрируют интерес к изучению окружающего мира; проявляют доброжелательность, доверие, внимательность, готовность к сотрудничеству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t>Проверка домашнего задания; беседа; рассказ учителя; работа с учебником; рассматривание герба Москвы; выполнение заданий в рабочей тетради; вывод; подведение итога урока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t>56.</w:t>
            </w:r>
          </w:p>
        </w:tc>
        <w:tc>
          <w:tcPr>
            <w:tcW w:w="1980" w:type="dxa"/>
          </w:tcPr>
          <w:p w:rsidR="00741A93" w:rsidRPr="009F0CD9" w:rsidRDefault="00741A93" w:rsidP="00C12325">
            <w:r>
              <w:t>Мы – семья народов России.</w:t>
            </w:r>
          </w:p>
        </w:tc>
        <w:tc>
          <w:tcPr>
            <w:tcW w:w="1035" w:type="dxa"/>
            <w:gridSpan w:val="2"/>
          </w:tcPr>
          <w:p w:rsidR="00741A93" w:rsidRDefault="00741A93" w:rsidP="00C12325">
            <w:r>
              <w:t>1</w:t>
            </w:r>
          </w:p>
        </w:tc>
        <w:tc>
          <w:tcPr>
            <w:tcW w:w="1125" w:type="dxa"/>
            <w:gridSpan w:val="2"/>
          </w:tcPr>
          <w:p w:rsidR="00741A93" w:rsidRDefault="00741A93" w:rsidP="00C12325"/>
        </w:tc>
        <w:tc>
          <w:tcPr>
            <w:tcW w:w="3244" w:type="dxa"/>
          </w:tcPr>
          <w:p w:rsidR="004300C9" w:rsidRPr="004300C9" w:rsidRDefault="004300C9" w:rsidP="00C12325">
            <w:r>
              <w:rPr>
                <w:i/>
              </w:rPr>
              <w:t xml:space="preserve">Регулятивные: </w:t>
            </w:r>
            <w:r>
              <w:t>планировать  свои действия в соответствии с поставленной задачей и условиями ее реализации, в том числе во внутреннем плане.</w:t>
            </w:r>
          </w:p>
          <w:p w:rsidR="004300C9" w:rsidRPr="004300C9" w:rsidRDefault="004300C9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lastRenderedPageBreak/>
              <w:t>Зак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4300C9" w:rsidRDefault="004300C9" w:rsidP="00C12325">
            <w:r>
              <w:rPr>
                <w:i/>
              </w:rPr>
              <w:t xml:space="preserve">Коммуникативные: </w:t>
            </w:r>
            <w:r>
              <w:t>уметь задавать вопросы 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  <w:p w:rsidR="004300C9" w:rsidRPr="004300C9" w:rsidRDefault="004300C9" w:rsidP="00C12325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 xml:space="preserve">: </w:t>
            </w:r>
            <w:r>
              <w:t xml:space="preserve">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</w:t>
            </w:r>
            <w:proofErr w:type="spellStart"/>
            <w:r>
              <w:t>взаимопонимаю</w:t>
            </w:r>
            <w:proofErr w:type="spellEnd"/>
            <w:r>
              <w:t xml:space="preserve">  детей и взрослых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lastRenderedPageBreak/>
              <w:t>Повторение ранее изученного материала; беседа; работа с картой России; работа с учебником; выполнение заданий в рабочей тетради; рассказ учителя; вывод; подведение итога урока; рефлексия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lastRenderedPageBreak/>
              <w:t>57.</w:t>
            </w:r>
          </w:p>
        </w:tc>
        <w:tc>
          <w:tcPr>
            <w:tcW w:w="1980" w:type="dxa"/>
          </w:tcPr>
          <w:p w:rsidR="00741A93" w:rsidRPr="009F0CD9" w:rsidRDefault="00741A93" w:rsidP="00C12325">
            <w:r>
              <w:t>Природа России.</w:t>
            </w:r>
          </w:p>
        </w:tc>
        <w:tc>
          <w:tcPr>
            <w:tcW w:w="1035" w:type="dxa"/>
            <w:gridSpan w:val="2"/>
          </w:tcPr>
          <w:p w:rsidR="00741A93" w:rsidRDefault="00741A93" w:rsidP="00C12325">
            <w:r>
              <w:t>1</w:t>
            </w:r>
          </w:p>
        </w:tc>
        <w:tc>
          <w:tcPr>
            <w:tcW w:w="1125" w:type="dxa"/>
            <w:gridSpan w:val="2"/>
          </w:tcPr>
          <w:p w:rsidR="00741A93" w:rsidRDefault="00741A93" w:rsidP="00C12325"/>
        </w:tc>
        <w:tc>
          <w:tcPr>
            <w:tcW w:w="3244" w:type="dxa"/>
          </w:tcPr>
          <w:p w:rsidR="004300C9" w:rsidRPr="004300C9" w:rsidRDefault="004300C9" w:rsidP="00C12325">
            <w:r>
              <w:rPr>
                <w:i/>
              </w:rPr>
              <w:t xml:space="preserve">Регулятивные: </w:t>
            </w:r>
            <w:r>
              <w:t>осуществлять действие по образцу и заданному правилу; адекватно воспринимать предложения и оценку учителей, товарищей, родителей и других людей.</w:t>
            </w:r>
          </w:p>
          <w:p w:rsidR="004300C9" w:rsidRPr="004300C9" w:rsidRDefault="004300C9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Формировать представление о разнообразии природы нашей страны; показать красоту родной природы; воспитывать бережное отношение к ней.</w:t>
            </w:r>
          </w:p>
          <w:p w:rsidR="004300C9" w:rsidRDefault="004300C9" w:rsidP="00C12325">
            <w:r>
              <w:rPr>
                <w:i/>
              </w:rPr>
              <w:t xml:space="preserve">Коммуникативные: </w:t>
            </w:r>
            <w:r>
              <w:t xml:space="preserve">уметь </w:t>
            </w:r>
            <w:r w:rsidR="005547B0">
              <w:t>задавать вопросы и формулировать ответ; входить в коммуникативную  игровую и учебную ситуацию.</w:t>
            </w:r>
          </w:p>
          <w:p w:rsidR="005547B0" w:rsidRPr="005547B0" w:rsidRDefault="005547B0" w:rsidP="00C12325">
            <w:r>
              <w:rPr>
                <w:i/>
              </w:rPr>
              <w:t xml:space="preserve">Личностные: </w:t>
            </w:r>
            <w:r>
              <w:t xml:space="preserve">владеют начальными навыками </w:t>
            </w:r>
            <w:r>
              <w:lastRenderedPageBreak/>
              <w:t>адаптации в динамично изменяющемся и развивающем мире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lastRenderedPageBreak/>
              <w:t>Слушание музыки; воображаемое путешествие по родной стране; работа с картой; рассказ учителя; работа с фотографиями; работа с учебником; беседа; рассказы детей; работа в тетради; подведение итога урока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lastRenderedPageBreak/>
              <w:t>58.</w:t>
            </w:r>
          </w:p>
        </w:tc>
        <w:tc>
          <w:tcPr>
            <w:tcW w:w="1980" w:type="dxa"/>
          </w:tcPr>
          <w:p w:rsidR="00741A93" w:rsidRPr="009F0CD9" w:rsidRDefault="00741A93" w:rsidP="00C12325">
            <w:r>
              <w:t>Охрана природы.</w:t>
            </w:r>
          </w:p>
        </w:tc>
        <w:tc>
          <w:tcPr>
            <w:tcW w:w="1035" w:type="dxa"/>
            <w:gridSpan w:val="2"/>
          </w:tcPr>
          <w:p w:rsidR="00741A93" w:rsidRDefault="00741A93" w:rsidP="00C12325">
            <w:r>
              <w:t>1</w:t>
            </w:r>
          </w:p>
        </w:tc>
        <w:tc>
          <w:tcPr>
            <w:tcW w:w="1125" w:type="dxa"/>
            <w:gridSpan w:val="2"/>
          </w:tcPr>
          <w:p w:rsidR="00741A93" w:rsidRDefault="00741A93" w:rsidP="00C12325"/>
        </w:tc>
        <w:tc>
          <w:tcPr>
            <w:tcW w:w="3244" w:type="dxa"/>
          </w:tcPr>
          <w:p w:rsidR="005547B0" w:rsidRPr="005547B0" w:rsidRDefault="005547B0" w:rsidP="00C12325">
            <w:r>
              <w:rPr>
                <w:i/>
              </w:rPr>
              <w:t xml:space="preserve">Регулятивные: </w:t>
            </w:r>
            <w: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5547B0" w:rsidRPr="005547B0" w:rsidRDefault="005547B0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Формировать первоначальное представление об угрозах природе, исходящих от человека, и мерах по её охране; показать, как младшие школьники могут охранять природу; учить оценивать поступки человека по отношению к природе.</w:t>
            </w:r>
          </w:p>
          <w:p w:rsidR="005547B0" w:rsidRDefault="005547B0" w:rsidP="00C12325"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: </w:t>
            </w:r>
            <w:r>
              <w:t>уметь выражать личное восприятие мира и настроение в эмоциональном слове, музыкальных звуках, красках.</w:t>
            </w:r>
          </w:p>
          <w:p w:rsidR="005547B0" w:rsidRPr="005547B0" w:rsidRDefault="005547B0" w:rsidP="00C12325">
            <w:r>
              <w:rPr>
                <w:i/>
              </w:rPr>
              <w:t xml:space="preserve">Личностные: </w:t>
            </w:r>
            <w:r>
              <w:t>оценивают поступки человека по отношению к природе, осознают личное отношение к малой родине, осуществляют действия по охране окружающего мира; проявляют позитивное отношение к сохранению природы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t>Слушание музыки; беседа о разнообразии природы России; работа с картой; работа с учебником; коллективный анализ рисунка-схемы; работа с иллюстрациями; рассказ учителя; выполнение заданий в тетради; самостоя</w:t>
            </w:r>
            <w:r>
              <w:t>тельная работа; чтение сказки «О</w:t>
            </w:r>
            <w:r w:rsidRPr="00754766">
              <w:t xml:space="preserve"> чём рассказал майский жук»; подведение итога урока; рефлексия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t>59.</w:t>
            </w:r>
          </w:p>
        </w:tc>
        <w:tc>
          <w:tcPr>
            <w:tcW w:w="1980" w:type="dxa"/>
          </w:tcPr>
          <w:p w:rsidR="00741A93" w:rsidRPr="009F0CD9" w:rsidRDefault="00741A93" w:rsidP="00C12325">
            <w:r>
              <w:t>Красная книга России.</w:t>
            </w:r>
          </w:p>
        </w:tc>
        <w:tc>
          <w:tcPr>
            <w:tcW w:w="1020" w:type="dxa"/>
          </w:tcPr>
          <w:p w:rsidR="00741A93" w:rsidRDefault="00741A93" w:rsidP="00C12325">
            <w:r>
              <w:t>1</w:t>
            </w:r>
          </w:p>
        </w:tc>
        <w:tc>
          <w:tcPr>
            <w:tcW w:w="1140" w:type="dxa"/>
            <w:gridSpan w:val="3"/>
          </w:tcPr>
          <w:p w:rsidR="00741A93" w:rsidRDefault="00741A93" w:rsidP="00C12325"/>
        </w:tc>
        <w:tc>
          <w:tcPr>
            <w:tcW w:w="3244" w:type="dxa"/>
          </w:tcPr>
          <w:p w:rsidR="005547B0" w:rsidRPr="005547B0" w:rsidRDefault="005547B0" w:rsidP="00C12325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>
              <w:t>принимать и сохранять учебную задачу; выражать своё отношение к Красной книге.</w:t>
            </w:r>
          </w:p>
          <w:p w:rsidR="005547B0" w:rsidRPr="005547B0" w:rsidRDefault="005547B0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 xml:space="preserve">Познакомить детей с Красной книгой России, а также с Красной книгой своего региона, с некоторыми растениями и животными, внесенными в эти книги; воспитывать стремление к сохранению </w:t>
            </w:r>
            <w:r w:rsidRPr="00754766">
              <w:lastRenderedPageBreak/>
              <w:t>редких растений и животных.</w:t>
            </w:r>
          </w:p>
          <w:p w:rsidR="005547B0" w:rsidRDefault="005547B0" w:rsidP="00C12325">
            <w:r>
              <w:rPr>
                <w:i/>
              </w:rPr>
              <w:t xml:space="preserve">Коммуникативные: </w:t>
            </w:r>
            <w:r>
              <w:t>уметь приводить примеры растений и животных из Красной книги России; выражать личное восприятие мира и настроение в эмоциональном слове, музыкальных звуках, красках.</w:t>
            </w:r>
          </w:p>
          <w:p w:rsidR="005547B0" w:rsidRPr="005547B0" w:rsidRDefault="005547B0" w:rsidP="00C12325">
            <w:r>
              <w:rPr>
                <w:i/>
              </w:rPr>
              <w:t xml:space="preserve">Личностные: </w:t>
            </w:r>
            <w:r>
              <w:t>осуществляют действия по сохра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lastRenderedPageBreak/>
              <w:t xml:space="preserve">Слушание музыки </w:t>
            </w:r>
            <w:proofErr w:type="spellStart"/>
            <w:r w:rsidRPr="00754766">
              <w:t>Д.Тухманова</w:t>
            </w:r>
            <w:proofErr w:type="spellEnd"/>
            <w:r w:rsidRPr="00754766">
              <w:t xml:space="preserve"> «Как прекрасен этот мир»; проверка домашнего задания; работа с иллюстрациями; выполнение заданий в учебнике; выполнение заданий в тетради; игровой момент; рассматривание Красной книги; подведение итога урока.</w:t>
            </w:r>
          </w:p>
        </w:tc>
      </w:tr>
      <w:tr w:rsidR="00741A93" w:rsidTr="004D378F">
        <w:tc>
          <w:tcPr>
            <w:tcW w:w="540" w:type="dxa"/>
          </w:tcPr>
          <w:p w:rsidR="00741A93" w:rsidRPr="009F0CD9" w:rsidRDefault="00741A93" w:rsidP="00C12325">
            <w:r>
              <w:lastRenderedPageBreak/>
              <w:t>60.</w:t>
            </w:r>
          </w:p>
        </w:tc>
        <w:tc>
          <w:tcPr>
            <w:tcW w:w="1980" w:type="dxa"/>
          </w:tcPr>
          <w:p w:rsidR="00741A93" w:rsidRDefault="00741A93" w:rsidP="00C12325">
            <w:r>
              <w:t>Заповедные тропинки.</w:t>
            </w:r>
          </w:p>
          <w:p w:rsidR="00741A93" w:rsidRPr="00323463" w:rsidRDefault="00741A93" w:rsidP="00C12325">
            <w:pPr>
              <w:rPr>
                <w:b/>
              </w:rPr>
            </w:pPr>
            <w:r w:rsidRPr="00323463">
              <w:rPr>
                <w:b/>
              </w:rPr>
              <w:t>Экскурсия.</w:t>
            </w:r>
          </w:p>
        </w:tc>
        <w:tc>
          <w:tcPr>
            <w:tcW w:w="1020" w:type="dxa"/>
          </w:tcPr>
          <w:p w:rsidR="00741A93" w:rsidRDefault="00741A93" w:rsidP="00C12325">
            <w:r>
              <w:t>1</w:t>
            </w:r>
          </w:p>
        </w:tc>
        <w:tc>
          <w:tcPr>
            <w:tcW w:w="1140" w:type="dxa"/>
            <w:gridSpan w:val="3"/>
          </w:tcPr>
          <w:p w:rsidR="00741A93" w:rsidRDefault="00741A93" w:rsidP="00C12325"/>
        </w:tc>
        <w:tc>
          <w:tcPr>
            <w:tcW w:w="3244" w:type="dxa"/>
          </w:tcPr>
          <w:p w:rsidR="00BA255C" w:rsidRPr="00BA255C" w:rsidRDefault="00BA255C" w:rsidP="00C12325">
            <w:r>
              <w:rPr>
                <w:i/>
              </w:rPr>
              <w:t xml:space="preserve">Регулятивные: </w:t>
            </w:r>
            <w:r>
              <w:t>учитывать выделенные учителем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BA255C" w:rsidRPr="00BA255C" w:rsidRDefault="00BA255C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Формировать представление о заповедниках на примере Приокско-Террасного заповедника; познакомить с заповедниками своего региона, с правилами поведения в заповеднике (национальном парке).</w:t>
            </w:r>
          </w:p>
          <w:p w:rsidR="00BA255C" w:rsidRDefault="00BA255C" w:rsidP="00C12325">
            <w:r>
              <w:rPr>
                <w:i/>
              </w:rPr>
              <w:t xml:space="preserve">Коммуникативные: </w:t>
            </w:r>
            <w:r>
              <w:t xml:space="preserve">уметь принимать участие в обсуждении </w:t>
            </w:r>
            <w:proofErr w:type="gramStart"/>
            <w:r>
              <w:t>вопроса</w:t>
            </w:r>
            <w:proofErr w:type="gramEnd"/>
            <w:r>
              <w:t xml:space="preserve"> – какими качествами должны обладать люди, работающие в заповеднике; формулировать своё мнение, слушать мнение одноклассников.</w:t>
            </w:r>
          </w:p>
          <w:p w:rsidR="00BA255C" w:rsidRPr="00BA255C" w:rsidRDefault="00BA255C" w:rsidP="00C12325">
            <w:r>
              <w:rPr>
                <w:i/>
              </w:rPr>
              <w:t xml:space="preserve">Личностные: </w:t>
            </w:r>
            <w:r>
              <w:t xml:space="preserve">оценивают поведение людей при анализе иллюстрации рабочей тетради; формулируют правила поведения в заповеднике; </w:t>
            </w:r>
            <w:r>
              <w:lastRenderedPageBreak/>
              <w:t>проявляют интерес к учебному материалу.</w:t>
            </w:r>
          </w:p>
        </w:tc>
        <w:tc>
          <w:tcPr>
            <w:tcW w:w="6546" w:type="dxa"/>
          </w:tcPr>
          <w:p w:rsidR="00741A93" w:rsidRPr="00754766" w:rsidRDefault="00741A93" w:rsidP="00C12325">
            <w:r w:rsidRPr="00754766">
              <w:lastRenderedPageBreak/>
              <w:t>Проверка изученного материала;  рассказ учителя; работа с материалами учебника; работа в тетради; обсуждение вопроса учебника; беседа о заповеднике нашего края; повторение правил поведения на территории заповедника; подведение итога урока.</w:t>
            </w:r>
          </w:p>
        </w:tc>
      </w:tr>
      <w:tr w:rsidR="00741A93" w:rsidTr="004D378F">
        <w:tc>
          <w:tcPr>
            <w:tcW w:w="540" w:type="dxa"/>
          </w:tcPr>
          <w:p w:rsidR="00741A93" w:rsidRDefault="00741A93" w:rsidP="00C12325">
            <w:r>
              <w:lastRenderedPageBreak/>
              <w:t>61.</w:t>
            </w:r>
          </w:p>
        </w:tc>
        <w:tc>
          <w:tcPr>
            <w:tcW w:w="1980" w:type="dxa"/>
          </w:tcPr>
          <w:p w:rsidR="00741A93" w:rsidRPr="00323463" w:rsidRDefault="00741A93" w:rsidP="00C12325">
            <w:pPr>
              <w:rPr>
                <w:b/>
              </w:rPr>
            </w:pPr>
            <w:r w:rsidRPr="00323463">
              <w:rPr>
                <w:b/>
              </w:rPr>
              <w:t>За страницами учебника («Родная страна»).</w:t>
            </w:r>
          </w:p>
        </w:tc>
        <w:tc>
          <w:tcPr>
            <w:tcW w:w="1020" w:type="dxa"/>
          </w:tcPr>
          <w:p w:rsidR="00741A93" w:rsidRDefault="00741A93" w:rsidP="00C12325">
            <w:r>
              <w:t>1</w:t>
            </w:r>
          </w:p>
        </w:tc>
        <w:tc>
          <w:tcPr>
            <w:tcW w:w="1140" w:type="dxa"/>
            <w:gridSpan w:val="3"/>
          </w:tcPr>
          <w:p w:rsidR="00741A93" w:rsidRDefault="00741A93" w:rsidP="00C12325"/>
        </w:tc>
        <w:tc>
          <w:tcPr>
            <w:tcW w:w="3244" w:type="dxa"/>
          </w:tcPr>
          <w:p w:rsidR="00BA255C" w:rsidRPr="00BA255C" w:rsidRDefault="00BA255C" w:rsidP="00C12325">
            <w:r>
              <w:rPr>
                <w:i/>
              </w:rPr>
              <w:t xml:space="preserve">Регулятивные: </w:t>
            </w:r>
            <w:r w:rsidR="006A48D2"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BA255C" w:rsidRPr="00BA255C" w:rsidRDefault="00BA255C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41A93" w:rsidRDefault="00741A93" w:rsidP="00C12325">
            <w:r w:rsidRPr="00754766">
              <w:t>Зак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6A48D2" w:rsidRDefault="006A48D2" w:rsidP="00C12325">
            <w:r>
              <w:rPr>
                <w:i/>
              </w:rPr>
              <w:t xml:space="preserve">Коммуникативные: </w:t>
            </w:r>
            <w:r>
              <w:t>уметь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ствия.</w:t>
            </w:r>
          </w:p>
          <w:p w:rsidR="006A48D2" w:rsidRPr="006A48D2" w:rsidRDefault="006A48D2" w:rsidP="00C12325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 xml:space="preserve">: </w:t>
            </w:r>
            <w:r>
              <w:t>сохраняют мотивацию к учебе, ориентируются на 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6546" w:type="dxa"/>
          </w:tcPr>
          <w:p w:rsidR="00741A93" w:rsidRDefault="00741A93" w:rsidP="00C12325">
            <w:r w:rsidRPr="00754766">
              <w:t>Беседа; праздник «Наш класс – семья народов России»; конкурс рисунков»; подведение итога урока.</w:t>
            </w:r>
          </w:p>
          <w:p w:rsidR="006A48D2" w:rsidRPr="006A48D2" w:rsidRDefault="006A48D2" w:rsidP="00C12325">
            <w:pPr>
              <w:rPr>
                <w:b/>
              </w:rPr>
            </w:pPr>
            <w:r>
              <w:rPr>
                <w:b/>
              </w:rPr>
              <w:t>Диагностическая работа. Форма контроля: лист наблюдений</w:t>
            </w:r>
          </w:p>
        </w:tc>
      </w:tr>
    </w:tbl>
    <w:p w:rsidR="00900722" w:rsidRPr="0069368E" w:rsidRDefault="00900722" w:rsidP="00C12325">
      <w:pPr>
        <w:jc w:val="center"/>
        <w:rPr>
          <w:b/>
        </w:rPr>
      </w:pPr>
      <w:r w:rsidRPr="0069368E">
        <w:rPr>
          <w:b/>
        </w:rPr>
        <w:t>Человек и окружающий мир</w:t>
      </w:r>
      <w:r>
        <w:rPr>
          <w:b/>
        </w:rPr>
        <w:t xml:space="preserve"> (5ч).</w:t>
      </w:r>
    </w:p>
    <w:tbl>
      <w:tblPr>
        <w:tblW w:w="144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80"/>
        <w:gridCol w:w="975"/>
        <w:gridCol w:w="45"/>
        <w:gridCol w:w="1140"/>
        <w:gridCol w:w="3240"/>
        <w:gridCol w:w="6550"/>
      </w:tblGrid>
      <w:tr w:rsidR="006A48D2" w:rsidTr="004D378F">
        <w:tc>
          <w:tcPr>
            <w:tcW w:w="540" w:type="dxa"/>
          </w:tcPr>
          <w:p w:rsidR="006A48D2" w:rsidRPr="009F0CD9" w:rsidRDefault="006A48D2" w:rsidP="00C12325">
            <w:r>
              <w:t>62.</w:t>
            </w:r>
          </w:p>
        </w:tc>
        <w:tc>
          <w:tcPr>
            <w:tcW w:w="1980" w:type="dxa"/>
          </w:tcPr>
          <w:p w:rsidR="006A48D2" w:rsidRPr="00323463" w:rsidRDefault="006A48D2" w:rsidP="00C12325">
            <w:pPr>
              <w:rPr>
                <w:b/>
              </w:rPr>
            </w:pPr>
            <w:r w:rsidRPr="00323463">
              <w:rPr>
                <w:b/>
              </w:rPr>
              <w:t>Взгляни на человека!</w:t>
            </w:r>
          </w:p>
        </w:tc>
        <w:tc>
          <w:tcPr>
            <w:tcW w:w="1020" w:type="dxa"/>
            <w:gridSpan w:val="2"/>
          </w:tcPr>
          <w:p w:rsidR="006A48D2" w:rsidRDefault="006A48D2" w:rsidP="00C12325">
            <w:r>
              <w:t>1</w:t>
            </w:r>
          </w:p>
        </w:tc>
        <w:tc>
          <w:tcPr>
            <w:tcW w:w="1140" w:type="dxa"/>
          </w:tcPr>
          <w:p w:rsidR="006A48D2" w:rsidRDefault="006A48D2" w:rsidP="00C12325"/>
        </w:tc>
        <w:tc>
          <w:tcPr>
            <w:tcW w:w="3240" w:type="dxa"/>
          </w:tcPr>
          <w:p w:rsidR="006A48D2" w:rsidRPr="006A48D2" w:rsidRDefault="006A48D2" w:rsidP="00C12325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>:</w:t>
            </w:r>
            <w:r w:rsidRPr="006A48D2">
              <w:t xml:space="preserve"> выполнять задание в соответствии с целью, отвечать на поставленный вопрос</w:t>
            </w:r>
            <w:r>
              <w:rPr>
                <w:i/>
              </w:rPr>
              <w:t>.</w:t>
            </w:r>
          </w:p>
          <w:p w:rsidR="006A48D2" w:rsidRPr="006A48D2" w:rsidRDefault="006A48D2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6A48D2" w:rsidRDefault="006A48D2" w:rsidP="00C12325">
            <w:proofErr w:type="gramStart"/>
            <w:r w:rsidRPr="00754766">
              <w:t xml:space="preserve">Представить детям образ человека как проявление внутреннего мира его культуры; учить по внешним признакам (выражение лица, мимика, поза, жест, звуки </w:t>
            </w:r>
            <w:r w:rsidRPr="00754766">
              <w:lastRenderedPageBreak/>
              <w:t>голоса, интонации речи, манера одеваться, форма одежды) определять внутреннее содержание личности, характер, настроение человека, его переживания в прошлом, состояние в настоящем, мечты и надежды на будущее; воспитывать уважение к достоинству людей разного возраста.</w:t>
            </w:r>
            <w:proofErr w:type="gramEnd"/>
          </w:p>
          <w:p w:rsidR="006A48D2" w:rsidRDefault="006A48D2" w:rsidP="00C12325">
            <w:r>
              <w:rPr>
                <w:i/>
              </w:rPr>
              <w:t xml:space="preserve">Коммуникативные: </w:t>
            </w:r>
            <w:r>
              <w:t>уметь выражать личное в</w:t>
            </w:r>
            <w:r w:rsidR="00713F8D">
              <w:t>осприятие мира и настроение в эмоциональном слове, музыкальных звуках, красках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</w:p>
          <w:p w:rsidR="00713F8D" w:rsidRPr="00713F8D" w:rsidRDefault="00713F8D" w:rsidP="00C12325">
            <w:r>
              <w:rPr>
                <w:i/>
              </w:rPr>
              <w:t xml:space="preserve">Личностные: </w:t>
            </w:r>
            <w:r>
              <w:t>оценивают образ «Я», неразрывно связанный с миром природы, миром культуры, окружающих людей; уважают достоинство людей разного возраста.</w:t>
            </w:r>
          </w:p>
        </w:tc>
        <w:tc>
          <w:tcPr>
            <w:tcW w:w="6550" w:type="dxa"/>
          </w:tcPr>
          <w:p w:rsidR="006A48D2" w:rsidRPr="00754766" w:rsidRDefault="006A48D2" w:rsidP="00C12325">
            <w:r w:rsidRPr="00754766">
              <w:lastRenderedPageBreak/>
              <w:t>Беседа; работа с учебником; игровые ситуации; работа с фотографиями; подведение итога урока.</w:t>
            </w:r>
          </w:p>
        </w:tc>
      </w:tr>
      <w:tr w:rsidR="006A48D2" w:rsidTr="004D378F">
        <w:tc>
          <w:tcPr>
            <w:tcW w:w="540" w:type="dxa"/>
          </w:tcPr>
          <w:p w:rsidR="006A48D2" w:rsidRPr="009F0CD9" w:rsidRDefault="006A48D2" w:rsidP="00C12325">
            <w:r>
              <w:lastRenderedPageBreak/>
              <w:t>63.</w:t>
            </w:r>
          </w:p>
        </w:tc>
        <w:tc>
          <w:tcPr>
            <w:tcW w:w="1980" w:type="dxa"/>
          </w:tcPr>
          <w:p w:rsidR="006A48D2" w:rsidRPr="00323463" w:rsidRDefault="006A48D2" w:rsidP="00C12325">
            <w:pPr>
              <w:rPr>
                <w:b/>
              </w:rPr>
            </w:pPr>
            <w:r w:rsidRPr="00323463">
              <w:rPr>
                <w:b/>
              </w:rPr>
              <w:t>Всему свой черёд.</w:t>
            </w:r>
          </w:p>
        </w:tc>
        <w:tc>
          <w:tcPr>
            <w:tcW w:w="1020" w:type="dxa"/>
            <w:gridSpan w:val="2"/>
          </w:tcPr>
          <w:p w:rsidR="006A48D2" w:rsidRDefault="006A48D2" w:rsidP="00C12325">
            <w:r>
              <w:t>1</w:t>
            </w:r>
          </w:p>
        </w:tc>
        <w:tc>
          <w:tcPr>
            <w:tcW w:w="1140" w:type="dxa"/>
          </w:tcPr>
          <w:p w:rsidR="006A48D2" w:rsidRDefault="006A48D2" w:rsidP="00C12325"/>
        </w:tc>
        <w:tc>
          <w:tcPr>
            <w:tcW w:w="3240" w:type="dxa"/>
          </w:tcPr>
          <w:p w:rsidR="00713F8D" w:rsidRPr="00713F8D" w:rsidRDefault="00713F8D" w:rsidP="00C12325">
            <w:r>
              <w:rPr>
                <w:i/>
              </w:rPr>
              <w:t xml:space="preserve">Регулятивные: </w:t>
            </w:r>
            <w:r>
              <w:t xml:space="preserve">ставить учебные задачи в сотрудничестве с учителем; планировать свои действия, осуществлять итоговый и пошаговый контроль; адекватно воспринимать оценку учителя; оценивать свои действия на уровне </w:t>
            </w:r>
            <w:proofErr w:type="spellStart"/>
            <w:r>
              <w:t>ретрооценки</w:t>
            </w:r>
            <w:proofErr w:type="spellEnd"/>
            <w:r>
              <w:t>; вносить коррективы в действия.</w:t>
            </w:r>
          </w:p>
          <w:p w:rsidR="00713F8D" w:rsidRPr="00713F8D" w:rsidRDefault="00713F8D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6A48D2" w:rsidRDefault="006A48D2" w:rsidP="00C12325">
            <w:proofErr w:type="gramStart"/>
            <w:r w:rsidRPr="00754766">
              <w:t xml:space="preserve">Представить детям образ мужчины в разные возрасты его жизни; показать эмоционально-эстетическое соответствие разных периодов жизни человека состоянию природы в разное </w:t>
            </w:r>
            <w:r w:rsidRPr="00754766">
              <w:lastRenderedPageBreak/>
              <w:t>время года и суток; углубить знакомство с творческой личностью человека (на примере А. С. Пушкина и В. И. Даля); ввести понятие «отцовство» в связи с понятием о творчестве и мужском достоинстве;</w:t>
            </w:r>
            <w:proofErr w:type="gramEnd"/>
            <w:r w:rsidRPr="00754766">
              <w:t xml:space="preserve"> продолжать воспитывать уважение к достоинству человека в разном возрасте.</w:t>
            </w:r>
          </w:p>
          <w:p w:rsidR="00713F8D" w:rsidRDefault="00713F8D" w:rsidP="00C12325">
            <w:r>
              <w:rPr>
                <w:i/>
              </w:rPr>
              <w:t xml:space="preserve">Коммуникативные: </w:t>
            </w:r>
            <w:r w:rsidR="00B05931">
              <w:t>уметь учитывать разные мнения, координировать свои действия и действия партнёра, задавать вопросы по существу; использовать речь для регуляции своего действия.</w:t>
            </w:r>
          </w:p>
          <w:p w:rsidR="00B05931" w:rsidRPr="00B05931" w:rsidRDefault="00B05931" w:rsidP="00C12325">
            <w:r>
              <w:rPr>
                <w:i/>
              </w:rPr>
              <w:t xml:space="preserve">Личностные: </w:t>
            </w:r>
            <w:r>
              <w:t xml:space="preserve"> выражают эмоционально-эстетическое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.</w:t>
            </w:r>
          </w:p>
        </w:tc>
        <w:tc>
          <w:tcPr>
            <w:tcW w:w="6550" w:type="dxa"/>
          </w:tcPr>
          <w:p w:rsidR="006A48D2" w:rsidRPr="00754766" w:rsidRDefault="006A48D2" w:rsidP="00C12325">
            <w:r w:rsidRPr="00754766">
              <w:lastRenderedPageBreak/>
              <w:t>Слушание музыки; беседа; рассказ учителя; постановка проблемного вопроса; работа с учебником; работа с пословицами; работа в тетради; подведение итога урока.</w:t>
            </w:r>
          </w:p>
        </w:tc>
      </w:tr>
      <w:tr w:rsidR="006A48D2" w:rsidTr="004D378F">
        <w:tc>
          <w:tcPr>
            <w:tcW w:w="540" w:type="dxa"/>
          </w:tcPr>
          <w:p w:rsidR="006A48D2" w:rsidRPr="009F0CD9" w:rsidRDefault="006A48D2" w:rsidP="00C12325">
            <w:r>
              <w:lastRenderedPageBreak/>
              <w:t>64.</w:t>
            </w:r>
          </w:p>
        </w:tc>
        <w:tc>
          <w:tcPr>
            <w:tcW w:w="1980" w:type="dxa"/>
          </w:tcPr>
          <w:p w:rsidR="006A48D2" w:rsidRPr="00323463" w:rsidRDefault="006A48D2" w:rsidP="00C12325">
            <w:pPr>
              <w:rPr>
                <w:b/>
              </w:rPr>
            </w:pPr>
            <w:r w:rsidRPr="00323463">
              <w:rPr>
                <w:b/>
              </w:rPr>
              <w:t>У каждого времени свой плод.</w:t>
            </w:r>
          </w:p>
        </w:tc>
        <w:tc>
          <w:tcPr>
            <w:tcW w:w="975" w:type="dxa"/>
          </w:tcPr>
          <w:p w:rsidR="006A48D2" w:rsidRDefault="006A48D2" w:rsidP="00C12325">
            <w:r>
              <w:t>1</w:t>
            </w:r>
          </w:p>
        </w:tc>
        <w:tc>
          <w:tcPr>
            <w:tcW w:w="1185" w:type="dxa"/>
            <w:gridSpan w:val="2"/>
          </w:tcPr>
          <w:p w:rsidR="006A48D2" w:rsidRDefault="006A48D2" w:rsidP="00C12325"/>
        </w:tc>
        <w:tc>
          <w:tcPr>
            <w:tcW w:w="3240" w:type="dxa"/>
          </w:tcPr>
          <w:p w:rsidR="00B05931" w:rsidRPr="00B05931" w:rsidRDefault="00B05931" w:rsidP="00C12325">
            <w:r>
              <w:rPr>
                <w:i/>
              </w:rPr>
              <w:t xml:space="preserve">Регулятивные: </w:t>
            </w:r>
            <w:r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B05931" w:rsidRPr="00B05931" w:rsidRDefault="00B05931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6A48D2" w:rsidRDefault="006A48D2" w:rsidP="00C12325">
            <w:proofErr w:type="gramStart"/>
            <w:r w:rsidRPr="00754766">
              <w:t xml:space="preserve">Представить детям образ женщины в разные возрастные периоды её жизни; углубить понимание эмоционально-эстетического соответствия разных периодов жизни человека состоянию природы в разное время года и суток; расширить толкование понятия «творческая личность человека» на примере образа матери и в связи с понятием о женском достоинстве; продолжать воспитывать уважение к достоинству </w:t>
            </w:r>
            <w:r w:rsidRPr="00754766">
              <w:lastRenderedPageBreak/>
              <w:t>человека в разном возрасте.</w:t>
            </w:r>
            <w:proofErr w:type="gramEnd"/>
          </w:p>
          <w:p w:rsidR="00B05931" w:rsidRDefault="00B05931" w:rsidP="00C12325">
            <w:r>
              <w:rPr>
                <w:i/>
              </w:rPr>
              <w:t xml:space="preserve">Коммуникативные: </w:t>
            </w:r>
            <w:r>
              <w:t>допускать существование различных точек зрения; вступать в диалог с учителем, одноклассниками.</w:t>
            </w:r>
          </w:p>
          <w:p w:rsidR="00B05931" w:rsidRPr="00B05931" w:rsidRDefault="00B05931" w:rsidP="00C12325">
            <w:r>
              <w:rPr>
                <w:i/>
              </w:rPr>
              <w:t>Личностные:</w:t>
            </w:r>
            <w:r>
              <w:t xml:space="preserve"> владеют нормой и правилами культурного отношения к женщине, уважения к достоинству человека в разном возрасте.</w:t>
            </w:r>
          </w:p>
        </w:tc>
        <w:tc>
          <w:tcPr>
            <w:tcW w:w="6550" w:type="dxa"/>
          </w:tcPr>
          <w:p w:rsidR="006A48D2" w:rsidRPr="00754766" w:rsidRDefault="006A48D2" w:rsidP="00C12325">
            <w:r w:rsidRPr="00754766">
              <w:lastRenderedPageBreak/>
              <w:t>Повторение пройденного материала; работа с учебником; беседа; работа с пословицами; работа с Приложением; рассказ учителя; работа в группах; выполнение задания в рабочей тетради; подведение итога урока.</w:t>
            </w:r>
          </w:p>
        </w:tc>
      </w:tr>
      <w:tr w:rsidR="006A48D2" w:rsidTr="004D378F">
        <w:tc>
          <w:tcPr>
            <w:tcW w:w="540" w:type="dxa"/>
          </w:tcPr>
          <w:p w:rsidR="006A48D2" w:rsidRPr="009F0CD9" w:rsidRDefault="006A48D2" w:rsidP="00C12325">
            <w:r>
              <w:lastRenderedPageBreak/>
              <w:t>65.</w:t>
            </w:r>
          </w:p>
        </w:tc>
        <w:tc>
          <w:tcPr>
            <w:tcW w:w="1980" w:type="dxa"/>
          </w:tcPr>
          <w:p w:rsidR="006A48D2" w:rsidRPr="00323463" w:rsidRDefault="006A48D2" w:rsidP="00C12325">
            <w:pPr>
              <w:rPr>
                <w:b/>
              </w:rPr>
            </w:pPr>
            <w:r w:rsidRPr="00323463">
              <w:rPr>
                <w:b/>
              </w:rPr>
              <w:t>Я – часть мира.</w:t>
            </w:r>
          </w:p>
        </w:tc>
        <w:tc>
          <w:tcPr>
            <w:tcW w:w="975" w:type="dxa"/>
          </w:tcPr>
          <w:p w:rsidR="006A48D2" w:rsidRDefault="006A48D2" w:rsidP="00C12325">
            <w:r>
              <w:t>1</w:t>
            </w:r>
          </w:p>
        </w:tc>
        <w:tc>
          <w:tcPr>
            <w:tcW w:w="1185" w:type="dxa"/>
            <w:gridSpan w:val="2"/>
          </w:tcPr>
          <w:p w:rsidR="006A48D2" w:rsidRDefault="006A48D2" w:rsidP="00C12325"/>
        </w:tc>
        <w:tc>
          <w:tcPr>
            <w:tcW w:w="3240" w:type="dxa"/>
          </w:tcPr>
          <w:p w:rsidR="00B05931" w:rsidRPr="00B05931" w:rsidRDefault="00B05931" w:rsidP="00C12325">
            <w:r>
              <w:rPr>
                <w:i/>
              </w:rPr>
              <w:t xml:space="preserve">Регулятивные: </w:t>
            </w:r>
            <w:r w:rsidR="004D378F">
              <w:t>учитывать установленные правила в планировании и контроле способа решения.</w:t>
            </w:r>
          </w:p>
          <w:p w:rsidR="00B05931" w:rsidRPr="00B05931" w:rsidRDefault="00B05931" w:rsidP="00C12325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6A48D2" w:rsidRDefault="006A48D2" w:rsidP="00C12325">
            <w:r w:rsidRPr="00754766">
              <w:t>Формировать образ «Я», связанный с миром природы, культуры и окружающих людей; учить способам выражения своего чувства единства с окружающим миром в слове, музыкальном звуке, в красках соответствующих цветов; расширить толкование понятия «творческая личность человека» в связи с понятием о личном достоинстве, куда входит и представление о мужском (или женском) статусе.</w:t>
            </w:r>
          </w:p>
          <w:p w:rsidR="004D378F" w:rsidRDefault="004D378F" w:rsidP="00C12325">
            <w:r>
              <w:rPr>
                <w:i/>
              </w:rPr>
              <w:t xml:space="preserve">Коммуникативные: </w:t>
            </w:r>
            <w:r>
              <w:t xml:space="preserve"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>
              <w:t xml:space="preserve">( </w:t>
            </w:r>
            <w:proofErr w:type="gramEnd"/>
            <w:r>
              <w:t>идеалу)</w:t>
            </w:r>
          </w:p>
          <w:p w:rsidR="004D378F" w:rsidRPr="004D378F" w:rsidRDefault="004D378F" w:rsidP="00C12325">
            <w:r>
              <w:rPr>
                <w:i/>
              </w:rPr>
              <w:t xml:space="preserve">Личностные: </w:t>
            </w:r>
            <w:r>
              <w:t xml:space="preserve">оценивают образ «Я». Неразрывно </w:t>
            </w:r>
            <w:proofErr w:type="gramStart"/>
            <w:r>
              <w:t>связанный</w:t>
            </w:r>
            <w:proofErr w:type="gramEnd"/>
            <w:r>
              <w:t xml:space="preserve"> с миром природы, миром культуры, окружающих людей.</w:t>
            </w:r>
          </w:p>
        </w:tc>
        <w:tc>
          <w:tcPr>
            <w:tcW w:w="6550" w:type="dxa"/>
          </w:tcPr>
          <w:p w:rsidR="006A48D2" w:rsidRPr="00754766" w:rsidRDefault="006A48D2" w:rsidP="00C12325">
            <w:r w:rsidRPr="00754766">
              <w:t>Прослушивание записи голосов природы; беседа; работа в тетради; чтение текста; беседа; завершение начатого рисунка; игровой момент; подведение итога.</w:t>
            </w:r>
          </w:p>
        </w:tc>
      </w:tr>
      <w:tr w:rsidR="006A48D2" w:rsidTr="004D378F">
        <w:tc>
          <w:tcPr>
            <w:tcW w:w="540" w:type="dxa"/>
          </w:tcPr>
          <w:p w:rsidR="006A48D2" w:rsidRPr="009F0CD9" w:rsidRDefault="006A48D2" w:rsidP="00C12325">
            <w:r>
              <w:t>66.</w:t>
            </w:r>
          </w:p>
        </w:tc>
        <w:tc>
          <w:tcPr>
            <w:tcW w:w="1980" w:type="dxa"/>
          </w:tcPr>
          <w:p w:rsidR="006A48D2" w:rsidRPr="00323463" w:rsidRDefault="006A48D2" w:rsidP="00C12325">
            <w:pPr>
              <w:rPr>
                <w:b/>
              </w:rPr>
            </w:pPr>
            <w:r w:rsidRPr="00323463">
              <w:rPr>
                <w:b/>
              </w:rPr>
              <w:t xml:space="preserve">За страницами учебника («Человек и </w:t>
            </w:r>
            <w:r w:rsidRPr="00323463">
              <w:rPr>
                <w:b/>
              </w:rPr>
              <w:lastRenderedPageBreak/>
              <w:t>окружающий мир»).</w:t>
            </w:r>
          </w:p>
        </w:tc>
        <w:tc>
          <w:tcPr>
            <w:tcW w:w="975" w:type="dxa"/>
          </w:tcPr>
          <w:p w:rsidR="006A48D2" w:rsidRDefault="006A48D2" w:rsidP="00C12325">
            <w:r>
              <w:lastRenderedPageBreak/>
              <w:t>1</w:t>
            </w:r>
          </w:p>
        </w:tc>
        <w:tc>
          <w:tcPr>
            <w:tcW w:w="1185" w:type="dxa"/>
            <w:gridSpan w:val="2"/>
          </w:tcPr>
          <w:p w:rsidR="006A48D2" w:rsidRDefault="006A48D2" w:rsidP="00C12325"/>
        </w:tc>
        <w:tc>
          <w:tcPr>
            <w:tcW w:w="3240" w:type="dxa"/>
          </w:tcPr>
          <w:p w:rsidR="006A48D2" w:rsidRDefault="004D378F" w:rsidP="00C12325">
            <w:r>
              <w:rPr>
                <w:i/>
              </w:rPr>
              <w:t xml:space="preserve">Регулятивные: </w:t>
            </w:r>
            <w:r>
              <w:t xml:space="preserve">выполнять учебные действия в материализованной, </w:t>
            </w:r>
            <w:proofErr w:type="spellStart"/>
            <w:r>
              <w:lastRenderedPageBreak/>
              <w:t>гипермедийной</w:t>
            </w:r>
            <w:proofErr w:type="spellEnd"/>
            <w:r>
              <w:t xml:space="preserve">, </w:t>
            </w:r>
            <w:proofErr w:type="spellStart"/>
            <w:r>
              <w:t>громкоречевой</w:t>
            </w:r>
            <w:proofErr w:type="spellEnd"/>
            <w:r>
              <w:t xml:space="preserve"> и умственной формах.</w:t>
            </w:r>
          </w:p>
          <w:p w:rsidR="004D378F" w:rsidRDefault="004D378F" w:rsidP="00C12325">
            <w:proofErr w:type="gramStart"/>
            <w:r>
              <w:rPr>
                <w:i/>
              </w:rPr>
              <w:t xml:space="preserve">Познавательные: </w:t>
            </w:r>
            <w:r>
              <w:t>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  <w:proofErr w:type="gramEnd"/>
          </w:p>
          <w:p w:rsidR="004D378F" w:rsidRDefault="004D378F" w:rsidP="00C12325">
            <w:r>
              <w:rPr>
                <w:i/>
              </w:rPr>
              <w:t xml:space="preserve">Коммуникативные: </w:t>
            </w:r>
            <w:r>
              <w:t xml:space="preserve"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>
              <w:t xml:space="preserve">( </w:t>
            </w:r>
            <w:proofErr w:type="gramEnd"/>
            <w:r>
              <w:t>идеалу)</w:t>
            </w:r>
          </w:p>
          <w:p w:rsidR="004D378F" w:rsidRPr="004D378F" w:rsidRDefault="004D378F" w:rsidP="00C12325">
            <w:r>
              <w:rPr>
                <w:i/>
              </w:rPr>
              <w:t xml:space="preserve">Личностные: </w:t>
            </w:r>
            <w: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6550" w:type="dxa"/>
          </w:tcPr>
          <w:p w:rsidR="006A48D2" w:rsidRDefault="006A48D2" w:rsidP="00C12325">
            <w:r w:rsidRPr="00754766">
              <w:lastRenderedPageBreak/>
              <w:t>Посмотреть спектакль; прочитать литературные произведения; конкурс сочинений «Гармония вокруг и внутри нас»; конкурс рисунков; подведение итога урока.</w:t>
            </w:r>
          </w:p>
          <w:p w:rsidR="004D378F" w:rsidRPr="004D378F" w:rsidRDefault="004D378F" w:rsidP="00C12325">
            <w:pPr>
              <w:rPr>
                <w:b/>
              </w:rPr>
            </w:pPr>
            <w:r>
              <w:rPr>
                <w:b/>
              </w:rPr>
              <w:lastRenderedPageBreak/>
              <w:t>Итоговая комплексная работа. Форма контроля: лист наблюдений.</w:t>
            </w:r>
          </w:p>
        </w:tc>
      </w:tr>
    </w:tbl>
    <w:p w:rsidR="00B61AA9" w:rsidRDefault="00B61AA9"/>
    <w:sectPr w:rsidR="00B61AA9" w:rsidSect="00EB1A90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A8" w:rsidRDefault="00EB5BA8" w:rsidP="00F91D03">
      <w:r>
        <w:separator/>
      </w:r>
    </w:p>
  </w:endnote>
  <w:endnote w:type="continuationSeparator" w:id="0">
    <w:p w:rsidR="00EB5BA8" w:rsidRDefault="00EB5BA8" w:rsidP="00F9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A8" w:rsidRDefault="00EB5BA8" w:rsidP="00F91D03">
      <w:r>
        <w:separator/>
      </w:r>
    </w:p>
  </w:footnote>
  <w:footnote w:type="continuationSeparator" w:id="0">
    <w:p w:rsidR="00EB5BA8" w:rsidRDefault="00EB5BA8" w:rsidP="00F9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25" w:rsidRDefault="00C12325">
    <w:pPr>
      <w:pStyle w:val="a5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10B"/>
    <w:multiLevelType w:val="hybridMultilevel"/>
    <w:tmpl w:val="695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E181A"/>
    <w:multiLevelType w:val="hybridMultilevel"/>
    <w:tmpl w:val="A0124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23"/>
    <w:rsid w:val="000279E4"/>
    <w:rsid w:val="00030EFD"/>
    <w:rsid w:val="00041E1A"/>
    <w:rsid w:val="0009538F"/>
    <w:rsid w:val="001D5184"/>
    <w:rsid w:val="001E6F82"/>
    <w:rsid w:val="002252C4"/>
    <w:rsid w:val="002622B7"/>
    <w:rsid w:val="0028747E"/>
    <w:rsid w:val="00292858"/>
    <w:rsid w:val="002A12EB"/>
    <w:rsid w:val="00323463"/>
    <w:rsid w:val="00323BEB"/>
    <w:rsid w:val="0034418E"/>
    <w:rsid w:val="00345329"/>
    <w:rsid w:val="003833EB"/>
    <w:rsid w:val="003C4D1D"/>
    <w:rsid w:val="003E45D7"/>
    <w:rsid w:val="003F3181"/>
    <w:rsid w:val="004300C9"/>
    <w:rsid w:val="0049007D"/>
    <w:rsid w:val="004C24C3"/>
    <w:rsid w:val="004C2E33"/>
    <w:rsid w:val="004D378F"/>
    <w:rsid w:val="004D65C4"/>
    <w:rsid w:val="005547B0"/>
    <w:rsid w:val="00566DB8"/>
    <w:rsid w:val="00596902"/>
    <w:rsid w:val="005D15F6"/>
    <w:rsid w:val="00607EB4"/>
    <w:rsid w:val="006141E8"/>
    <w:rsid w:val="0063770E"/>
    <w:rsid w:val="00682539"/>
    <w:rsid w:val="006A48D2"/>
    <w:rsid w:val="00713F8D"/>
    <w:rsid w:val="00741A93"/>
    <w:rsid w:val="0079143E"/>
    <w:rsid w:val="007A7364"/>
    <w:rsid w:val="007B2173"/>
    <w:rsid w:val="00821361"/>
    <w:rsid w:val="0088126C"/>
    <w:rsid w:val="008E5631"/>
    <w:rsid w:val="00900722"/>
    <w:rsid w:val="00907AE1"/>
    <w:rsid w:val="009470B5"/>
    <w:rsid w:val="009679A2"/>
    <w:rsid w:val="009B4192"/>
    <w:rsid w:val="009B7368"/>
    <w:rsid w:val="009C7B1B"/>
    <w:rsid w:val="009C7C8E"/>
    <w:rsid w:val="009F7CAC"/>
    <w:rsid w:val="00A26B6D"/>
    <w:rsid w:val="00A26F2C"/>
    <w:rsid w:val="00A40305"/>
    <w:rsid w:val="00A63BAF"/>
    <w:rsid w:val="00AC4F3C"/>
    <w:rsid w:val="00AE7486"/>
    <w:rsid w:val="00B05931"/>
    <w:rsid w:val="00B61AA9"/>
    <w:rsid w:val="00BA255C"/>
    <w:rsid w:val="00C12325"/>
    <w:rsid w:val="00C207E6"/>
    <w:rsid w:val="00C26383"/>
    <w:rsid w:val="00C40AF4"/>
    <w:rsid w:val="00C4712C"/>
    <w:rsid w:val="00CA6E6C"/>
    <w:rsid w:val="00CD2643"/>
    <w:rsid w:val="00CD711A"/>
    <w:rsid w:val="00D82ED7"/>
    <w:rsid w:val="00D87197"/>
    <w:rsid w:val="00D87907"/>
    <w:rsid w:val="00DB7C3A"/>
    <w:rsid w:val="00DB7DAB"/>
    <w:rsid w:val="00DE0D84"/>
    <w:rsid w:val="00E14E46"/>
    <w:rsid w:val="00E83B23"/>
    <w:rsid w:val="00EB1A90"/>
    <w:rsid w:val="00EB5BA8"/>
    <w:rsid w:val="00ED4399"/>
    <w:rsid w:val="00EF27FD"/>
    <w:rsid w:val="00F11A90"/>
    <w:rsid w:val="00F853C9"/>
    <w:rsid w:val="00F91D03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26F2C"/>
    <w:pPr>
      <w:spacing w:line="720" w:lineRule="auto"/>
    </w:pPr>
    <w:rPr>
      <w:sz w:val="28"/>
      <w:szCs w:val="28"/>
    </w:rPr>
  </w:style>
  <w:style w:type="table" w:styleId="a3">
    <w:name w:val="Table Grid"/>
    <w:basedOn w:val="a1"/>
    <w:rsid w:val="0090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7486"/>
    <w:rPr>
      <w:color w:val="0000FF"/>
      <w:u w:val="single"/>
    </w:rPr>
  </w:style>
  <w:style w:type="paragraph" w:styleId="a5">
    <w:name w:val="header"/>
    <w:basedOn w:val="a"/>
    <w:link w:val="a6"/>
    <w:rsid w:val="00F9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1D03"/>
    <w:rPr>
      <w:sz w:val="24"/>
      <w:szCs w:val="24"/>
    </w:rPr>
  </w:style>
  <w:style w:type="paragraph" w:styleId="a7">
    <w:name w:val="footer"/>
    <w:basedOn w:val="a"/>
    <w:link w:val="a8"/>
    <w:rsid w:val="00F9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D03"/>
    <w:rPr>
      <w:sz w:val="24"/>
      <w:szCs w:val="24"/>
    </w:rPr>
  </w:style>
  <w:style w:type="paragraph" w:styleId="a9">
    <w:name w:val="Balloon Text"/>
    <w:basedOn w:val="a"/>
    <w:link w:val="aa"/>
    <w:rsid w:val="00EB1A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m-sc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C85-E153-4930-B1C1-72552037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0</Words>
  <Characters>7358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27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km-scool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макова</dc:creator>
  <cp:lastModifiedBy>1</cp:lastModifiedBy>
  <cp:revision>4</cp:revision>
  <dcterms:created xsi:type="dcterms:W3CDTF">2019-11-25T05:35:00Z</dcterms:created>
  <dcterms:modified xsi:type="dcterms:W3CDTF">2021-09-17T02:58:00Z</dcterms:modified>
</cp:coreProperties>
</file>